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DB" w:rsidRDefault="004A7278" w:rsidP="002803A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54379</wp:posOffset>
                </wp:positionH>
                <wp:positionV relativeFrom="paragraph">
                  <wp:posOffset>-237506</wp:posOffset>
                </wp:positionV>
                <wp:extent cx="4848225" cy="2458192"/>
                <wp:effectExtent l="0" t="0" r="28575" b="184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458192"/>
                          <a:chOff x="0" y="0"/>
                          <a:chExt cx="4848225" cy="245819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848225" cy="2458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59AA72" wp14:editId="4BECA437">
                                    <wp:extent cx="1838325" cy="605705"/>
                                    <wp:effectExtent l="0" t="0" r="0" b="444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blue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43680" cy="607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31273" y="866898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r>
                                <w:t>US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831273" y="1401288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67543" y="1935677"/>
                            <a:ext cx="1466850" cy="3087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.15pt;margin-top:-18.7pt;width:381.75pt;height:193.55pt;z-index:251587584" coordsize="48482,2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48482;height:2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76FDB" w:rsidRDefault="00B76FDB" w:rsidP="00B76FD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59AA72" wp14:editId="4BECA437">
                              <wp:extent cx="1838325" cy="605705"/>
                              <wp:effectExtent l="0" t="0" r="0" b="444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blue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680" cy="6074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8312;top:8668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B76FDB" w:rsidRDefault="00B76FDB" w:rsidP="00B76FDB">
                        <w:r>
                          <w:t>USER NAME</w:t>
                        </w:r>
                      </w:p>
                    </w:txbxContent>
                  </v:textbox>
                </v:shape>
                <v:shape id="Text Box 6" o:spid="_x0000_s1029" type="#_x0000_t202" style="position:absolute;left:8312;top:14012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76FDB" w:rsidRDefault="00B76FDB" w:rsidP="00B76FDB">
                        <w:r>
                          <w:t>PASSWORD</w:t>
                        </w:r>
                      </w:p>
                    </w:txbxContent>
                  </v:textbox>
                </v:shape>
                <v:rect id="Rectangle 8" o:spid="_x0000_s1030" style="position:absolute;left:15675;top:19356;width:14668;height:3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B76FDB" w:rsidRDefault="00B76FDB" w:rsidP="00B76FDB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701ECE" w:rsidRPr="000A191F" w:rsidRDefault="00D8310E" w:rsidP="002803AB">
      <w:pPr>
        <w:spacing w:after="0"/>
        <w:rPr>
          <w:b/>
          <w:bCs/>
        </w:rPr>
      </w:pPr>
      <w:r w:rsidRPr="000A191F">
        <w:rPr>
          <w:b/>
          <w:bCs/>
        </w:rPr>
        <w:t>User Registration</w:t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</w:p>
    <w:p w:rsidR="00D8310E" w:rsidRDefault="00701ECE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User</w:t>
      </w:r>
      <w:proofErr w:type="spellEnd"/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 xml:space="preserve">Insert 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Manage User Roles</w:t>
      </w:r>
    </w:p>
    <w:p w:rsidR="00B76FDB" w:rsidRDefault="00B76FDB" w:rsidP="00B76FDB">
      <w:pPr>
        <w:spacing w:after="0"/>
      </w:pPr>
    </w:p>
    <w:p w:rsidR="00D8310E" w:rsidRDefault="004A7278" w:rsidP="002803A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6878</wp:posOffset>
                </wp:positionH>
                <wp:positionV relativeFrom="paragraph">
                  <wp:posOffset>12799</wp:posOffset>
                </wp:positionV>
                <wp:extent cx="4848225" cy="3859480"/>
                <wp:effectExtent l="0" t="0" r="28575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3859480"/>
                          <a:chOff x="0" y="0"/>
                          <a:chExt cx="4848225" cy="385948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4848225" cy="3859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6B30D7" wp14:editId="203D9FC5">
                                    <wp:extent cx="1838325" cy="605705"/>
                                    <wp:effectExtent l="0" t="0" r="0" b="444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blue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43680" cy="607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22514" y="866899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Us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22514" y="1341912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Employee No – (Text Bo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2514" y="1816925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22514" y="2291938"/>
                            <a:ext cx="408622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Designation – Dropdown (</w:t>
                              </w:r>
                              <w:proofErr w:type="spellStart"/>
                              <w:r>
                                <w:t>Sys.Admin</w:t>
                              </w:r>
                              <w:proofErr w:type="spellEnd"/>
                              <w:r>
                                <w:t xml:space="preserve">, Monitoring Officer, </w:t>
                              </w:r>
                              <w:proofErr w:type="spellStart"/>
                              <w:r>
                                <w:t>Harbour</w:t>
                              </w:r>
                              <w:proofErr w:type="spellEnd"/>
                              <w:r>
                                <w:t xml:space="preserve"> Officer, Dev. Officer, Fisheries Offic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22514" y="2956956"/>
                            <a:ext cx="4086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User Type – Dropdown (Admin, U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26919" y="3396343"/>
                            <a:ext cx="1466850" cy="308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278" w:rsidRDefault="004A7278" w:rsidP="004A7278">
                              <w:pPr>
                                <w:jc w:val="center"/>
                              </w:pPr>
                              <w:r>
                                <w:t>SIGN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1" style="position:absolute;margin-left:8.4pt;margin-top:1pt;width:381.75pt;height:303.9pt;z-index:251745280" coordsize="48482,3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">
                <v:shape id="Text Box 9" o:spid="_x0000_s1032" type="#_x0000_t202" style="position:absolute;width:48482;height:38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B76FDB" w:rsidRDefault="00B76FDB" w:rsidP="00B76FD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6B30D7" wp14:editId="203D9FC5">
                              <wp:extent cx="1838325" cy="605705"/>
                              <wp:effectExtent l="0" t="0" r="0" b="444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blue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680" cy="6074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3" type="#_x0000_t202" style="position:absolute;left:5225;top:8668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User Name</w:t>
                        </w:r>
                      </w:p>
                    </w:txbxContent>
                  </v:textbox>
                </v:shape>
                <v:shape id="Text Box 12" o:spid="_x0000_s1034" type="#_x0000_t202" style="position:absolute;left:5225;top:13419;width:2819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Employee No – (Text Box)</w:t>
                        </w:r>
                      </w:p>
                    </w:txbxContent>
                  </v:textbox>
                </v:shape>
                <v:shape id="Text Box 13" o:spid="_x0000_s1035" type="#_x0000_t202" style="position:absolute;left:5225;top:18169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Password</w:t>
                        </w:r>
                      </w:p>
                    </w:txbxContent>
                  </v:textbox>
                </v:shape>
                <v:shape id="Text Box 14" o:spid="_x0000_s1036" type="#_x0000_t202" style="position:absolute;left:5225;top:22919;width:40862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Designation – Dropdown (</w:t>
                        </w:r>
                        <w:proofErr w:type="spellStart"/>
                        <w:r>
                          <w:t>Sys.Admin</w:t>
                        </w:r>
                        <w:proofErr w:type="spellEnd"/>
                        <w:r>
                          <w:t xml:space="preserve">, Monitoring Officer, </w:t>
                        </w:r>
                        <w:proofErr w:type="spellStart"/>
                        <w:r>
                          <w:t>Harbour</w:t>
                        </w:r>
                        <w:proofErr w:type="spellEnd"/>
                        <w:r>
                          <w:t xml:space="preserve"> Officer, Dev. Officer, Fisheries Officer)</w:t>
                        </w:r>
                      </w:p>
                    </w:txbxContent>
                  </v:textbox>
                </v:shape>
                <v:shape id="Text Box 16" o:spid="_x0000_s1037" type="#_x0000_t202" style="position:absolute;left:5225;top:29569;width:4086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User Type – Dropdown (Admin, User)</w:t>
                        </w:r>
                      </w:p>
                    </w:txbxContent>
                  </v:textbox>
                </v:shape>
                <v:rect id="Rectangle 3" o:spid="_x0000_s1038" style="position:absolute;left:16269;top:33963;width:1466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4A7278" w:rsidRDefault="004A7278" w:rsidP="004A7278">
                        <w:pPr>
                          <w:jc w:val="center"/>
                        </w:pPr>
                        <w:r>
                          <w:t>SIGN U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4A7278" w:rsidRDefault="004A7278" w:rsidP="00BA67A1">
      <w:pPr>
        <w:spacing w:after="0"/>
        <w:rPr>
          <w:b/>
          <w:bCs/>
        </w:rPr>
      </w:pPr>
    </w:p>
    <w:p w:rsidR="00BA67A1" w:rsidRPr="000A191F" w:rsidRDefault="00BA67A1" w:rsidP="00BA67A1">
      <w:pPr>
        <w:spacing w:after="0"/>
        <w:rPr>
          <w:b/>
          <w:bCs/>
        </w:rPr>
      </w:pPr>
      <w:r w:rsidRPr="000A191F">
        <w:rPr>
          <w:b/>
          <w:bCs/>
        </w:rPr>
        <w:lastRenderedPageBreak/>
        <w:t>Owner Registration</w:t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</w:p>
    <w:p w:rsidR="00BA67A1" w:rsidRDefault="00BA67A1" w:rsidP="00BA67A1">
      <w:pPr>
        <w:spacing w:after="0"/>
      </w:pPr>
      <w:r>
        <w:rPr>
          <w:highlight w:val="yellow"/>
        </w:rPr>
        <w:t>Data Store</w:t>
      </w:r>
      <w:r w:rsidRPr="00D8310E">
        <w:rPr>
          <w:highlight w:val="yellow"/>
        </w:rPr>
        <w:t xml:space="preserve">: </w:t>
      </w:r>
      <w:proofErr w:type="spellStart"/>
      <w:r w:rsidRPr="00D8310E">
        <w:rPr>
          <w:highlight w:val="yellow"/>
        </w:rPr>
        <w:t>tblOwner</w:t>
      </w:r>
      <w:proofErr w:type="spellEnd"/>
    </w:p>
    <w:p w:rsidR="00BA67A1" w:rsidRDefault="00BA67A1" w:rsidP="00BA67A1">
      <w:pPr>
        <w:spacing w:after="0"/>
      </w:pPr>
      <w:r w:rsidRPr="00386E07">
        <w:t xml:space="preserve">Data Load: </w:t>
      </w:r>
      <w:proofErr w:type="spellStart"/>
      <w:r w:rsidRPr="00386E07">
        <w:t>tbldistrictoffice</w:t>
      </w:r>
      <w:proofErr w:type="spellEnd"/>
      <w:r w:rsidR="002122BE" w:rsidRPr="00386E07">
        <w:t xml:space="preserve"> </w:t>
      </w:r>
      <w:r w:rsidR="00386E07">
        <w:tab/>
      </w:r>
      <w:proofErr w:type="spellStart"/>
      <w:r w:rsidR="002122BE" w:rsidRPr="00386E07">
        <w:t>FieldName</w:t>
      </w:r>
      <w:proofErr w:type="spellEnd"/>
      <w:r w:rsidR="002122BE" w:rsidRPr="00386E07">
        <w:t>: district</w:t>
      </w:r>
      <w:r w:rsidR="002122BE">
        <w:t xml:space="preserve"> 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 xml:space="preserve">Insert 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BA67A1" w:rsidRDefault="009F3ADA" w:rsidP="00BA67A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0005</wp:posOffset>
                </wp:positionH>
                <wp:positionV relativeFrom="paragraph">
                  <wp:posOffset>141077</wp:posOffset>
                </wp:positionV>
                <wp:extent cx="5854065" cy="3799840"/>
                <wp:effectExtent l="0" t="0" r="13335" b="101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5" cy="3799840"/>
                          <a:chOff x="0" y="0"/>
                          <a:chExt cx="5854065" cy="379984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5854065" cy="3799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98764" y="178130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proofErr w:type="gramStart"/>
                              <w:r>
                                <w:t>Fisheries District Office – Dropdown (CBO, MTR, GLE Etc.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98764" y="581891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Owner Name</w:t>
                              </w:r>
                              <w:r w:rsidR="0093219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98764" y="938151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98764" y="1306286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 xml:space="preserve">Address (House) 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498764" y="1698172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(Street Name)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98764" y="2090057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(City)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98764" y="2493818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Contact No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215740" y="3241964"/>
                            <a:ext cx="1341647" cy="3087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98764" y="2873829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193" w:rsidRDefault="00932193" w:rsidP="00932193">
                              <w:r>
                                <w:t>Registration Date – Date Picker</w:t>
                              </w:r>
                            </w:p>
                            <w:p w:rsidR="00932193" w:rsidRDefault="00932193" w:rsidP="009321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39" style="position:absolute;margin-left:14.95pt;margin-top:11.1pt;width:460.95pt;height:299.2pt;z-index:251757568" coordsize="58540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">
                <v:shape id="Text Box 51" o:spid="_x0000_s1040" type="#_x0000_t202" style="position:absolute;width:58540;height:3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/>
                    </w:txbxContent>
                  </v:textbox>
                </v:shape>
                <v:shape id="Text Box 52" o:spid="_x0000_s1041" type="#_x0000_t202" style="position:absolute;left:4987;top:1781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proofErr w:type="gramStart"/>
                        <w:r>
                          <w:t>Fisheries District Office – Dropdown (CBO, MTR, GLE Etc.)</w:t>
                        </w:r>
                        <w:proofErr w:type="gramEnd"/>
                      </w:p>
                    </w:txbxContent>
                  </v:textbox>
                </v:shape>
                <v:shape id="Text Box 53" o:spid="_x0000_s1042" type="#_x0000_t202" style="position:absolute;left:4987;top:5818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Owner Name</w:t>
                        </w:r>
                        <w:r w:rsidR="00932193">
                          <w:t xml:space="preserve"> </w:t>
                        </w:r>
                      </w:p>
                    </w:txbxContent>
                  </v:textbox>
                </v:shape>
                <v:shape id="Text Box 55" o:spid="_x0000_s1043" type="#_x0000_t202" style="position:absolute;left:4987;top:9381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NIC</w:t>
                        </w:r>
                      </w:p>
                    </w:txbxContent>
                  </v:textbox>
                </v:shape>
                <v:shape id="Text Box 56" o:spid="_x0000_s1044" type="#_x0000_t202" style="position:absolute;left:4987;top:13062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 xml:space="preserve">Address (House) 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7" o:spid="_x0000_s1045" type="#_x0000_t202" style="position:absolute;left:4987;top:16981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(Street Name)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8" o:spid="_x0000_s1046" type="#_x0000_t202" style="position:absolute;left:4987;top:20900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BA67A1" w:rsidRDefault="00BA67A1" w:rsidP="00BA67A1">
                        <w:r>
                          <w:t>(City)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9" o:spid="_x0000_s1047" type="#_x0000_t202" style="position:absolute;left:4987;top:24938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Contact No</w:t>
                        </w:r>
                      </w:p>
                      <w:p w:rsidR="00BA67A1" w:rsidRDefault="00BA67A1" w:rsidP="00BA67A1"/>
                    </w:txbxContent>
                  </v:textbox>
                </v:shape>
                <v:rect id="Rectangle 60" o:spid="_x0000_s1048" style="position:absolute;left:42157;top:32419;width:13416;height:3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67A1" w:rsidRDefault="00BA67A1" w:rsidP="00BA67A1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rect>
                <v:shape id="Text Box 45" o:spid="_x0000_s1049" type="#_x0000_t202" style="position:absolute;left:4987;top:28738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932193" w:rsidRDefault="00932193" w:rsidP="00932193">
                        <w:r>
                          <w:t>Registration Date – Date Picker</w:t>
                        </w:r>
                      </w:p>
                      <w:p w:rsidR="00932193" w:rsidRDefault="00932193" w:rsidP="00932193"/>
                    </w:txbxContent>
                  </v:textbox>
                </v:shape>
              </v:group>
            </w:pict>
          </mc:Fallback>
        </mc:AlternateContent>
      </w:r>
    </w:p>
    <w:p w:rsidR="00BA67A1" w:rsidRDefault="00BA67A1" w:rsidP="00BA67A1">
      <w:pPr>
        <w:spacing w:after="0"/>
      </w:pPr>
    </w:p>
    <w:p w:rsidR="00BA67A1" w:rsidRDefault="00BA67A1" w:rsidP="00BA67A1">
      <w:pPr>
        <w:spacing w:after="0"/>
      </w:pPr>
    </w:p>
    <w:p w:rsidR="00BA67A1" w:rsidRDefault="00BA67A1" w:rsidP="00BA67A1">
      <w:pPr>
        <w:spacing w:after="0"/>
      </w:pPr>
    </w:p>
    <w:p w:rsidR="00BA67A1" w:rsidRPr="00BA67A1" w:rsidRDefault="00BA67A1" w:rsidP="00BA67A1">
      <w:pPr>
        <w:spacing w:after="0"/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701ECE" w:rsidRPr="000A191F" w:rsidRDefault="002803AB" w:rsidP="002803AB">
      <w:pPr>
        <w:spacing w:after="0"/>
        <w:rPr>
          <w:b/>
          <w:bCs/>
        </w:rPr>
      </w:pPr>
      <w:r w:rsidRPr="000A191F">
        <w:rPr>
          <w:b/>
          <w:bCs/>
        </w:rPr>
        <w:t>Fishermen Registration</w:t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  <w:t xml:space="preserve"> </w:t>
      </w:r>
    </w:p>
    <w:p w:rsidR="002803AB" w:rsidRDefault="00701ECE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Fishermen</w:t>
      </w:r>
      <w:proofErr w:type="spellEnd"/>
      <w:proofErr w:type="gramStart"/>
      <w:r w:rsidR="00D8310E" w:rsidRPr="00D8310E">
        <w:rPr>
          <w:highlight w:val="yellow"/>
        </w:rPr>
        <w:t xml:space="preserve">, </w:t>
      </w:r>
      <w:r w:rsidR="00BA67A1">
        <w:rPr>
          <w:highlight w:val="yellow"/>
        </w:rPr>
        <w:t xml:space="preserve"> </w:t>
      </w:r>
      <w:proofErr w:type="spellStart"/>
      <w:r w:rsidR="00D8310E" w:rsidRPr="00D8310E">
        <w:rPr>
          <w:highlight w:val="yellow"/>
        </w:rPr>
        <w:t>tblCrew</w:t>
      </w:r>
      <w:proofErr w:type="spellEnd"/>
      <w:proofErr w:type="gramEnd"/>
      <w:r w:rsidR="00BA67A1">
        <w:rPr>
          <w:highlight w:val="yellow"/>
        </w:rPr>
        <w:t xml:space="preserve"> </w:t>
      </w:r>
      <w:r w:rsidR="00D8310E" w:rsidRPr="00D8310E">
        <w:rPr>
          <w:highlight w:val="yellow"/>
        </w:rPr>
        <w:t>/</w:t>
      </w:r>
      <w:r w:rsidR="00BA67A1">
        <w:rPr>
          <w:highlight w:val="yellow"/>
        </w:rPr>
        <w:t xml:space="preserve"> </w:t>
      </w:r>
      <w:r w:rsidR="00D8310E" w:rsidRPr="00D8310E">
        <w:rPr>
          <w:highlight w:val="yellow"/>
        </w:rPr>
        <w:t xml:space="preserve"> </w:t>
      </w:r>
      <w:proofErr w:type="spellStart"/>
      <w:r w:rsidR="00D8310E" w:rsidRPr="00BA67A1">
        <w:rPr>
          <w:highlight w:val="yellow"/>
        </w:rPr>
        <w:t>tblSkipper</w:t>
      </w:r>
      <w:proofErr w:type="spellEnd"/>
      <w:r w:rsidR="00BA67A1" w:rsidRPr="00BA67A1">
        <w:rPr>
          <w:highlight w:val="yellow"/>
        </w:rPr>
        <w:t>,</w:t>
      </w:r>
      <w:r w:rsidR="00BA67A1">
        <w:rPr>
          <w:highlight w:val="yellow"/>
        </w:rPr>
        <w:t xml:space="preserve"> </w:t>
      </w:r>
      <w:r w:rsidR="00BA67A1" w:rsidRPr="00BA67A1">
        <w:rPr>
          <w:highlight w:val="yellow"/>
        </w:rPr>
        <w:t xml:space="preserve"> </w:t>
      </w:r>
      <w:proofErr w:type="spellStart"/>
      <w:r w:rsidR="00BA67A1" w:rsidRPr="00BA67A1">
        <w:rPr>
          <w:highlight w:val="yellow"/>
        </w:rPr>
        <w:t>tblDependent</w:t>
      </w:r>
      <w:proofErr w:type="spellEnd"/>
    </w:p>
    <w:p w:rsidR="00701ECE" w:rsidRDefault="00701ECE" w:rsidP="002803AB">
      <w:pPr>
        <w:spacing w:after="0"/>
      </w:pPr>
      <w:r w:rsidRPr="00386E07">
        <w:t xml:space="preserve">Data Load: </w:t>
      </w:r>
      <w:proofErr w:type="spellStart"/>
      <w:r w:rsidR="008B00CB" w:rsidRPr="00386E07">
        <w:t>tbldistrictoffice</w:t>
      </w:r>
      <w:proofErr w:type="spellEnd"/>
      <w:r w:rsidR="00E47644" w:rsidRPr="00386E07">
        <w:t xml:space="preserve"> </w:t>
      </w:r>
      <w:r w:rsidR="00386E07">
        <w:tab/>
      </w:r>
      <w:proofErr w:type="spellStart"/>
      <w:r w:rsidR="00E47644" w:rsidRPr="00386E07">
        <w:t>FieldName</w:t>
      </w:r>
      <w:proofErr w:type="spellEnd"/>
      <w:r w:rsidR="00E47644" w:rsidRPr="00386E07">
        <w:t>: district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Insert (Store supporting documents (Medical</w:t>
      </w:r>
      <w:proofErr w:type="gramStart"/>
      <w:r>
        <w:t>..</w:t>
      </w:r>
      <w:proofErr w:type="gramEnd"/>
      <w:r w:rsidR="00076EEC">
        <w:t xml:space="preserve"> etc.</w:t>
      </w:r>
      <w:r>
        <w:t>)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0B7BF1" w:rsidRDefault="002803AB" w:rsidP="002803AB">
      <w:pPr>
        <w:pStyle w:val="ListParagraph"/>
        <w:numPr>
          <w:ilvl w:val="0"/>
          <w:numId w:val="1"/>
        </w:numPr>
        <w:spacing w:after="0"/>
      </w:pPr>
      <w:r>
        <w:t>issue fishermen ID</w:t>
      </w:r>
      <w:r w:rsidR="00D8310E">
        <w:t xml:space="preserve"> / Skipper License (According to the Fishermen Type i.e. crew /skipper)</w:t>
      </w:r>
    </w:p>
    <w:p w:rsidR="006519FB" w:rsidRDefault="006519FB" w:rsidP="006519FB">
      <w:pPr>
        <w:spacing w:after="0"/>
      </w:pPr>
    </w:p>
    <w:p w:rsidR="006519FB" w:rsidRDefault="006519FB" w:rsidP="006519FB">
      <w:pPr>
        <w:spacing w:after="0"/>
      </w:pPr>
    </w:p>
    <w:p w:rsidR="00315A34" w:rsidRDefault="00315A34" w:rsidP="00315A34">
      <w:pPr>
        <w:pStyle w:val="ListParagraph"/>
        <w:spacing w:after="0"/>
        <w:ind w:left="765"/>
      </w:pPr>
    </w:p>
    <w:p w:rsidR="00BA67A1" w:rsidRDefault="00BA67A1" w:rsidP="00BA67A1">
      <w:pPr>
        <w:pStyle w:val="ListParagraph"/>
        <w:spacing w:after="0"/>
        <w:ind w:left="765"/>
      </w:pPr>
    </w:p>
    <w:p w:rsidR="00846C8D" w:rsidRDefault="00C33FC0" w:rsidP="002803AB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00</wp:posOffset>
                </wp:positionV>
                <wp:extent cx="6234257" cy="8383979"/>
                <wp:effectExtent l="0" t="0" r="1460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257" cy="8383979"/>
                          <a:chOff x="0" y="0"/>
                          <a:chExt cx="6234257" cy="8383979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6234257" cy="8383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/>
                            <w:p w:rsidR="000A20A1" w:rsidRDefault="000A20A1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F3ADA" w:rsidRDefault="009F3ADA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tbl>
                              <w:tblPr>
                                <w:tblStyle w:val="LightGrid-Accent1"/>
                                <w:tblW w:w="0" w:type="auto"/>
                                <w:tblInd w:w="46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40"/>
                                <w:gridCol w:w="1800"/>
                                <w:gridCol w:w="1980"/>
                                <w:gridCol w:w="1980"/>
                              </w:tblGrid>
                              <w:tr w:rsidR="000A20A1" w:rsidTr="009F3ADA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40" w:type="dxa"/>
                                  </w:tcPr>
                                  <w:p w:rsidR="000A20A1" w:rsidRDefault="000A20A1" w:rsidP="00BE7ABE">
                                    <w:pPr>
                                      <w:jc w:val="center"/>
                                    </w:pPr>
                                    <w: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</w:tcPr>
                                  <w:p w:rsidR="000A20A1" w:rsidRDefault="000A20A1" w:rsidP="00BE7AB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NIC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0A20A1" w:rsidRDefault="000A20A1" w:rsidP="00BE7AB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Relationship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0A20A1" w:rsidRDefault="000A20A1" w:rsidP="00BE7AB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Contact No</w:t>
                                    </w:r>
                                  </w:p>
                                </w:tc>
                              </w:tr>
                              <w:tr w:rsidR="000A20A1" w:rsidTr="009F3ADA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2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340" w:type="dxa"/>
                                  </w:tcPr>
                                  <w:p w:rsidR="000A20A1" w:rsidRDefault="000A20A1" w:rsidP="00BE7ABE"/>
                                </w:tc>
                                <w:tc>
                                  <w:tcPr>
                                    <w:tcW w:w="1800" w:type="dxa"/>
                                  </w:tcPr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Can be null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Dropdown</w:t>
                                    </w:r>
                                  </w:p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 xml:space="preserve">(Spouse, Mother, </w:t>
                                    </w:r>
                                  </w:p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 xml:space="preserve">Father, Daughter, </w:t>
                                    </w:r>
                                  </w:p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Son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:rsidR="000A20A1" w:rsidRDefault="000A20A1" w:rsidP="00BE7ABE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:rsidR="000A20A1" w:rsidRDefault="000A20A1"/>
                            <w:p w:rsidR="000A20A1" w:rsidRDefault="000A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34390" y="154379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proofErr w:type="gramStart"/>
                              <w:r>
                                <w:t>Fisheries District Office – Dropdown (CBO, MTR, GLE Etc.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34390" y="546265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r>
                                <w:t xml:space="preserve">Name with Initi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34390" y="926275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r>
                                <w:t xml:space="preserve">Name in Ful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34390" y="1294410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r>
                                <w:t xml:space="preserve">NI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34390" y="1710047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r>
                                <w:t xml:space="preserve">Fisheries ID No – auto generate </w:t>
                              </w:r>
                              <w:r w:rsidRPr="00FD0643">
                                <w:rPr>
                                  <w:b/>
                                  <w:bCs/>
                                </w:rPr>
                                <w:t>FI/CBO/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34390" y="2137558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846C8D" w:rsidP="00846C8D">
                              <w:r>
                                <w:t xml:space="preserve">Contact N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34390" y="2576945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FD0643" w:rsidP="00846C8D">
                              <w:r>
                                <w:t xml:space="preserve">Address (House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34390" y="3004457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FD0643" w:rsidP="00846C8D">
                              <w:r>
                                <w:t>(</w:t>
                              </w:r>
                              <w:r w:rsidR="00846C8D">
                                <w:t>Street Name</w:t>
                              </w:r>
                              <w:r>
                                <w:t>)</w:t>
                              </w:r>
                              <w:r w:rsidR="00846C8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34390" y="3420093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C8D" w:rsidRDefault="00FD0643" w:rsidP="00846C8D">
                              <w:r>
                                <w:t>(</w:t>
                              </w:r>
                              <w:r w:rsidR="00846C8D">
                                <w:t>City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439387" y="4073236"/>
                            <a:ext cx="5283835" cy="2173605"/>
                            <a:chOff x="0" y="0"/>
                            <a:chExt cx="5284132" cy="217405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95003" y="0"/>
                              <a:ext cx="40862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>Occup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lowchart: Connector 29"/>
                          <wps:cNvSpPr/>
                          <wps:spPr>
                            <a:xfrm>
                              <a:off x="356260" y="451262"/>
                              <a:ext cx="106680" cy="9461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70016" y="344384"/>
                              <a:ext cx="11398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Crew Memb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Connector 31"/>
                          <wps:cNvSpPr/>
                          <wps:spPr>
                            <a:xfrm>
                              <a:off x="3455720" y="451262"/>
                              <a:ext cx="106680" cy="94615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669476" y="344384"/>
                              <a:ext cx="11398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Skipp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89958" y="641226"/>
                              <a:ext cx="1580554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>Medical</w:t>
                                </w:r>
                                <w:r w:rsidR="00E47644">
                                  <w:t xml:space="preserve"> File</w:t>
                                </w:r>
                                <w:r>
                                  <w:t xml:space="preserve"> </w:t>
                                </w:r>
                                <w:r w:rsidR="00E47644">
                                  <w:t>Upload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360717" y="617517"/>
                              <a:ext cx="137731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Medical </w:t>
                                </w:r>
                                <w:r w:rsidR="00E47644">
                                  <w:t>File Upload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360717" y="1116281"/>
                              <a:ext cx="192341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CINEC Certificate </w:t>
                                </w:r>
                                <w:r w:rsidR="00E47644">
                                  <w:t>File Upload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671948" y="166255"/>
                              <a:ext cx="0" cy="146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0" y="1496291"/>
                              <a:ext cx="40862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>Nature of Occup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lowchart: Connector 42"/>
                          <wps:cNvSpPr/>
                          <wps:spPr>
                            <a:xfrm>
                              <a:off x="356260" y="1935678"/>
                              <a:ext cx="106680" cy="9461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570016" y="1828800"/>
                              <a:ext cx="11398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Full Time (FT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lowchart: Connector 46"/>
                          <wps:cNvSpPr/>
                          <wps:spPr>
                            <a:xfrm>
                              <a:off x="2078182" y="1947553"/>
                              <a:ext cx="106680" cy="94615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291938" y="1840675"/>
                              <a:ext cx="11398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8DC" w:rsidRDefault="005878DC" w:rsidP="005878DC">
                                <w:r>
                                  <w:t xml:space="preserve">Part Time (PT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ectangle 48"/>
                        <wps:cNvSpPr/>
                        <wps:spPr>
                          <a:xfrm>
                            <a:off x="4619502" y="7754587"/>
                            <a:ext cx="1341755" cy="2850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191F" w:rsidRDefault="000A191F" w:rsidP="000A191F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439387" y="6234545"/>
                            <a:ext cx="40862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A1" w:rsidRDefault="000A20A1" w:rsidP="00F72E9F">
                              <w:pPr>
                                <w:spacing w:after="0"/>
                              </w:pPr>
                              <w:r>
                                <w:t>Dependent</w:t>
                              </w:r>
                              <w:r w:rsidR="00E47644">
                                <w:t xml:space="preserve"> (max 2 dependents onl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522026" y="6757060"/>
                            <a:ext cx="640863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0A1" w:rsidRDefault="000A20A1" w:rsidP="000A20A1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34390" y="3764478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DA" w:rsidRDefault="009F3ADA" w:rsidP="009F3ADA">
                              <w:r>
                                <w:t>Registration Date – Date 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50" style="position:absolute;margin-left:-4.5pt;margin-top:-15pt;width:490.9pt;height:660.15pt;z-index:251759616" coordsize="62342,8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">
                <v:shape id="Text Box 17" o:spid="_x0000_s1051" type="#_x0000_t202" style="position:absolute;width:62342;height:8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846C8D" w:rsidRDefault="00846C8D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/>
                      <w:p w:rsidR="000A20A1" w:rsidRDefault="000A20A1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F3ADA" w:rsidRDefault="009F3ADA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tbl>
                        <w:tblPr>
                          <w:tblStyle w:val="LightGrid-Accent1"/>
                          <w:tblW w:w="0" w:type="auto"/>
                          <w:tblInd w:w="468" w:type="dxa"/>
                          <w:tblLook w:val="04A0" w:firstRow="1" w:lastRow="0" w:firstColumn="1" w:lastColumn="0" w:noHBand="0" w:noVBand="1"/>
                        </w:tblPr>
                        <w:tblGrid>
                          <w:gridCol w:w="2340"/>
                          <w:gridCol w:w="1800"/>
                          <w:gridCol w:w="1980"/>
                          <w:gridCol w:w="1980"/>
                        </w:tblGrid>
                        <w:tr w:rsidR="000A20A1" w:rsidTr="009F3ADA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40" w:type="dxa"/>
                            </w:tcPr>
                            <w:p w:rsidR="000A20A1" w:rsidRDefault="000A20A1" w:rsidP="00BE7ABE">
                              <w:pPr>
                                <w:jc w:val="center"/>
                              </w:pPr>
                              <w:r>
                                <w:t>Name</w:t>
                              </w:r>
                            </w:p>
                          </w:tc>
                          <w:tc>
                            <w:tcPr>
                              <w:tcW w:w="1800" w:type="dxa"/>
                            </w:tcPr>
                            <w:p w:rsidR="000A20A1" w:rsidRDefault="000A20A1" w:rsidP="00BE7AB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NIC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0A20A1" w:rsidRDefault="000A20A1" w:rsidP="00BE7AB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Relationship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0A20A1" w:rsidRDefault="000A20A1" w:rsidP="00BE7AB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Contact No</w:t>
                              </w:r>
                            </w:p>
                          </w:tc>
                        </w:tr>
                        <w:tr w:rsidR="000A20A1" w:rsidTr="009F3AD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27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40" w:type="dxa"/>
                            </w:tcPr>
                            <w:p w:rsidR="000A20A1" w:rsidRDefault="000A20A1" w:rsidP="00BE7ABE"/>
                          </w:tc>
                          <w:tc>
                            <w:tcPr>
                              <w:tcW w:w="1800" w:type="dxa"/>
                            </w:tcPr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Can be null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Dropdown</w:t>
                              </w:r>
                            </w:p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 xml:space="preserve">(Spouse, Mother, </w:t>
                              </w:r>
                            </w:p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 xml:space="preserve">Father, Daughter, </w:t>
                              </w:r>
                            </w:p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Son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:rsidR="000A20A1" w:rsidRDefault="000A20A1" w:rsidP="00BE7ABE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:rsidR="000A20A1" w:rsidRDefault="000A20A1"/>
                      <w:p w:rsidR="000A20A1" w:rsidRDefault="000A20A1"/>
                    </w:txbxContent>
                  </v:textbox>
                </v:shape>
                <v:shape id="Text Box 18" o:spid="_x0000_s1052" type="#_x0000_t202" style="position:absolute;left:5343;top:1543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846C8D" w:rsidRDefault="00846C8D" w:rsidP="00846C8D">
                        <w:proofErr w:type="gramStart"/>
                        <w:r>
                          <w:t>Fisheries District Office – Dropdown (CBO, MTR, GLE Etc.)</w:t>
                        </w:r>
                        <w:proofErr w:type="gramEnd"/>
                      </w:p>
                    </w:txbxContent>
                  </v:textbox>
                </v:shape>
                <v:shape id="Text Box 19" o:spid="_x0000_s1053" type="#_x0000_t202" style="position:absolute;left:5343;top:5462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846C8D" w:rsidRDefault="00846C8D" w:rsidP="00846C8D">
                        <w:r>
                          <w:t xml:space="preserve">Name with Initials </w:t>
                        </w:r>
                      </w:p>
                    </w:txbxContent>
                  </v:textbox>
                </v:shape>
                <v:shape id="Text Box 20" o:spid="_x0000_s1054" type="#_x0000_t202" style="position:absolute;left:5343;top:9262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846C8D" w:rsidRDefault="00846C8D" w:rsidP="00846C8D">
                        <w:r>
                          <w:t xml:space="preserve">Name in Full </w:t>
                        </w:r>
                      </w:p>
                    </w:txbxContent>
                  </v:textbox>
                </v:shape>
                <v:shape id="Text Box 22" o:spid="_x0000_s1055" type="#_x0000_t202" style="position:absolute;left:5343;top:12944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846C8D" w:rsidRDefault="00846C8D" w:rsidP="00846C8D">
                        <w:r>
                          <w:t xml:space="preserve">NIC </w:t>
                        </w:r>
                      </w:p>
                    </w:txbxContent>
                  </v:textbox>
                </v:shape>
                <v:shape id="Text Box 23" o:spid="_x0000_s1056" type="#_x0000_t202" style="position:absolute;left:5343;top:17100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846C8D" w:rsidRDefault="00846C8D" w:rsidP="00846C8D">
                        <w:r>
                          <w:t xml:space="preserve">Fisheries ID No – auto generate </w:t>
                        </w:r>
                        <w:r w:rsidRPr="00FD0643">
                          <w:rPr>
                            <w:b/>
                            <w:bCs/>
                          </w:rPr>
                          <w:t>FI/CBO/1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4" o:spid="_x0000_s1057" type="#_x0000_t202" style="position:absolute;left:5343;top:21375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46C8D" w:rsidRDefault="00846C8D" w:rsidP="00846C8D">
                        <w:r>
                          <w:t xml:space="preserve">Contact No </w:t>
                        </w:r>
                      </w:p>
                    </w:txbxContent>
                  </v:textbox>
                </v:shape>
                <v:shape id="Text Box 25" o:spid="_x0000_s1058" type="#_x0000_t202" style="position:absolute;left:5343;top:25769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846C8D" w:rsidRDefault="00FD0643" w:rsidP="00846C8D">
                        <w:r>
                          <w:t xml:space="preserve">Address (House) </w:t>
                        </w:r>
                      </w:p>
                    </w:txbxContent>
                  </v:textbox>
                </v:shape>
                <v:shape id="Text Box 26" o:spid="_x0000_s1059" type="#_x0000_t202" style="position:absolute;left:5343;top:30044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846C8D" w:rsidRDefault="00FD0643" w:rsidP="00846C8D">
                        <w:r>
                          <w:t>(</w:t>
                        </w:r>
                        <w:r w:rsidR="00846C8D">
                          <w:t>Street Name</w:t>
                        </w:r>
                        <w:r>
                          <w:t>)</w:t>
                        </w:r>
                        <w:r w:rsidR="00846C8D">
                          <w:t xml:space="preserve"> </w:t>
                        </w:r>
                      </w:p>
                    </w:txbxContent>
                  </v:textbox>
                </v:shape>
                <v:shape id="Text Box 27" o:spid="_x0000_s1060" type="#_x0000_t202" style="position:absolute;left:5343;top:34200;width:40863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46C8D" w:rsidRDefault="00FD0643" w:rsidP="00846C8D">
                        <w:r>
                          <w:t>(</w:t>
                        </w:r>
                        <w:r w:rsidR="00846C8D">
                          <w:t>City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54" o:spid="_x0000_s1061" style="position:absolute;left:4393;top:40732;width:52839;height:21736" coordsize="52841,21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28" o:spid="_x0000_s1062" type="#_x0000_t202" style="position:absolute;left:950;width:408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>Occupation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9" o:spid="_x0000_s1063" type="#_x0000_t120" style="position:absolute;left:3562;top:4512;width:106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7ucUA&#10;AADbAAAADwAAAGRycy9kb3ducmV2LnhtbESP3WrCQBSE7wu+w3KE3jWbplg0zUaKPyhVxL8HOM2e&#10;JqHZsyG7anz7bqHQy2FmvmGyaW8acaXO1ZYVPEcxCOLC6ppLBefT8mkMwnlkjY1lUnAnB9N88JBh&#10;qu2ND3Q9+lIECLsUFVTet6mUrqjIoItsSxy8L9sZ9EF2pdQd3gLcNDKJ41dpsOawUGFLs4qK7+PF&#10;KJi/fOzXyei8uG8XvRvZ5ecKdxulHof9+xsIT73/D/+111pBMoHfL+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Pu5xQAAANsAAAAPAAAAAAAAAAAAAAAAAJgCAABkcnMv&#10;ZG93bnJldi54bWxQSwUGAAAAAAQABAD1AAAAigMAAAAA&#10;" fillcolor="#4f81bd [3204]" strokecolor="#243f60 [1604]" strokeweight="2pt"/>
                  <v:shape id="Text Box 30" o:spid="_x0000_s1064" type="#_x0000_t202" style="position:absolute;left:5700;top:3443;width:1139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 xml:space="preserve">Crew Member </w:t>
                          </w:r>
                        </w:p>
                      </w:txbxContent>
                    </v:textbox>
                  </v:shape>
                  <v:shape id="Flowchart: Connector 31" o:spid="_x0000_s1065" type="#_x0000_t120" style="position:absolute;left:34557;top:4512;width:106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6Db8A&#10;AADbAAAADwAAAGRycy9kb3ducmV2LnhtbESPzQrCMBCE74LvEFbwIpqqIFKNIoLgRfCnD7A0a1tt&#10;NqWJ2vr0RhA8DrPzzc5y3ZhSPKl2hWUF41EEgji1uuBMQXLZDecgnEfWWFomBS05WK+6nSXG2r74&#10;RM+zz0SAsItRQe59FUvp0pwMupGtiIN3tbVBH2SdSV3jK8BNKSdRNJMGCw4NOVa0zSm9nx8mvNFm&#10;+8F7Sg+N7e2QnrTD5OiU6veazQKEp8b/j3/pvVYwHcN3SwC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joNvwAAANsAAAAPAAAAAAAAAAAAAAAAAJgCAABkcnMvZG93bnJl&#10;di54bWxQSwUGAAAAAAQABAD1AAAAhAMAAAAA&#10;" filled="f" strokecolor="#243f60 [1604]" strokeweight="2pt"/>
                  <v:shape id="Text Box 32" o:spid="_x0000_s1066" type="#_x0000_t202" style="position:absolute;left:36694;top:3443;width:1139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 xml:space="preserve">Skipper </w:t>
                          </w:r>
                        </w:p>
                      </w:txbxContent>
                    </v:textbox>
                  </v:shape>
                  <v:shape id="Text Box 34" o:spid="_x0000_s1067" type="#_x0000_t202" style="position:absolute;left:1899;top:6412;width:1580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FGsQA&#10;AADbAAAADwAAAGRycy9kb3ducmV2LnhtbESPQWsCMRSE70L/Q3hCL6LZWpGyGpdSKLZeRK3g8bF5&#10;bpbdvCxJqtt/3wiCx2FmvmGWRW9bcSEfascKXiYZCOLS6ZorBT+Hz/EbiBCRNbaOScEfBShWT4Ml&#10;5tpdeUeXfaxEgnDIUYGJsculDKUhi2HiOuLknZ23GJP0ldQerwluWznNsrm0WHNaMNjRh6Gy2f9a&#10;BdxPfZybTTi4bt18r7d02h5HSj0P+/cFiEh9fITv7S+t4HUG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RRrEAAAA2wAAAA8AAAAAAAAAAAAAAAAAmAIAAGRycy9k&#10;b3ducmV2LnhtbFBLBQYAAAAABAAEAPUAAACJAwAAAAA=&#10;" fillcolor="white [3201]" strokecolor="black [3213]" strokeweight=".5pt">
                    <v:textbox>
                      <w:txbxContent>
                        <w:p w:rsidR="005878DC" w:rsidRDefault="005878DC" w:rsidP="005878DC">
                          <w:r>
                            <w:t>Medical</w:t>
                          </w:r>
                          <w:r w:rsidR="00E47644">
                            <w:t xml:space="preserve"> File</w:t>
                          </w:r>
                          <w:r>
                            <w:t xml:space="preserve"> </w:t>
                          </w:r>
                          <w:r w:rsidR="00E47644">
                            <w:t>Upload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5" o:spid="_x0000_s1068" type="#_x0000_t202" style="position:absolute;left:33607;top:6175;width:1377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ggcQA&#10;AADbAAAADwAAAGRycy9kb3ducmV2LnhtbESPQWsCMRSE70L/Q3hCL6LZWpSyGpdSKLZeRK3g8bF5&#10;bpbdvCxJqtt/3wiCx2FmvmGWRW9bcSEfascKXiYZCOLS6ZorBT+Hz/EbiBCRNbaOScEfBShWT4Ml&#10;5tpdeUeXfaxEgnDIUYGJsculDKUhi2HiOuLknZ23GJP0ldQerwluWznNsrm0WHNaMNjRh6Gy2f9a&#10;BdxPfZybTTi4bt18r7d02h5HSj0P+/cFiEh9fITv7S+t4HUG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4IHEAAAA2wAAAA8AAAAAAAAAAAAAAAAAmAIAAGRycy9k&#10;b3ducmV2LnhtbFBLBQYAAAAABAAEAPUAAACJAwAAAAA=&#10;" fillcolor="white [3201]" strokecolor="black [3213]" strokeweight=".5pt">
                    <v:textbox>
                      <w:txbxContent>
                        <w:p w:rsidR="005878DC" w:rsidRDefault="005878DC" w:rsidP="005878DC">
                          <w:r>
                            <w:t xml:space="preserve">Medical </w:t>
                          </w:r>
                          <w:r w:rsidR="00E47644">
                            <w:t>File Upload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36" o:spid="_x0000_s1069" type="#_x0000_t202" style="position:absolute;left:33607;top:11162;width:1923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+9sMA&#10;AADbAAAADwAAAGRycy9kb3ducmV2LnhtbESPQWsCMRSE70L/Q3iFXkSzKiyyGqUUxNaLuLbg8bF5&#10;bhY3L0uS6vbfN4LgcZiZb5jluretuJIPjWMFk3EGgrhyuuFawfdxM5qDCBFZY+uYFPxRgPXqZbDE&#10;QrsbH+haxlokCIcCFZgYu0LKUBmyGMauI07e2XmLMUlfS+3xluC2ldMsy6XFhtOCwY4+DFWX8tcq&#10;4H7qY2524ei67eVru6fT/meo1Ntr/74AEamPz/Cj/akVzHK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+9sMAAADbAAAADwAAAAAAAAAAAAAAAACYAgAAZHJzL2Rv&#10;d25yZXYueG1sUEsFBgAAAAAEAAQA9QAAAIgDAAAAAA==&#10;" fillcolor="white [3201]" strokecolor="black [3213]" strokeweight=".5pt">
                    <v:textbox>
                      <w:txbxContent>
                        <w:p w:rsidR="005878DC" w:rsidRDefault="005878DC" w:rsidP="005878DC">
                          <w:r>
                            <w:t xml:space="preserve">CINEC Certificate </w:t>
                          </w:r>
                          <w:r w:rsidR="00E47644">
                            <w:t>File Upload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7" o:spid="_x0000_s1070" style="position:absolute;visibility:visible;mso-wrap-style:square" from="26719,1662" to="26719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  <v:shape id="Text Box 41" o:spid="_x0000_s1071" type="#_x0000_t202" style="position:absolute;top:14962;width:4086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>Nature of Occupation</w:t>
                          </w:r>
                        </w:p>
                      </w:txbxContent>
                    </v:textbox>
                  </v:shape>
                  <v:shape id="Flowchart: Connector 42" o:spid="_x0000_s1072" type="#_x0000_t120" style="position:absolute;left:3562;top:19356;width:106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MaMQA&#10;AADbAAAADwAAAGRycy9kb3ducmV2LnhtbESP3WrCQBSE7wXfYTmCd7pprCKpq4g/KG0R/x7gNHua&#10;BLNnQ3bV+PbdguDlMDPfMJNZY0pxo9oVlhW89SMQxKnVBWcKzqd1bwzCeWSNpWVS8CAHs2m7NcFE&#10;2zsf6Hb0mQgQdgkqyL2vEildmpNB17cVcfB+bW3QB1lnUtd4D3BTyjiKRtJgwWEhx4oWOaWX49Uo&#10;WA4+99t4eF49vleNG9r1zwZ3X0p1O838A4Snxr/Cz/ZWK3iP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jGjEAAAA2wAAAA8AAAAAAAAAAAAAAAAAmAIAAGRycy9k&#10;b3ducmV2LnhtbFBLBQYAAAAABAAEAPUAAACJAwAAAAA=&#10;" fillcolor="#4f81bd [3204]" strokecolor="#243f60 [1604]" strokeweight="2pt"/>
                  <v:shape id="Text Box 43" o:spid="_x0000_s1073" type="#_x0000_t202" style="position:absolute;left:5700;top:18288;width:1139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 xml:space="preserve">Full Time (FT) </w:t>
                          </w:r>
                        </w:p>
                      </w:txbxContent>
                    </v:textbox>
                  </v:shape>
                  <v:shape id="Flowchart: Connector 46" o:spid="_x0000_s1074" type="#_x0000_t120" style="position:absolute;left:20781;top:19475;width:106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RBL8A&#10;AADbAAAADwAAAGRycy9kb3ducmV2LnhtbESPzQrCMBCE74LvEFbwIpr6g0g1igiCF8G/B1iata02&#10;m9JEbX16Iwgeh9n5Zmexqk0hnlS53LKC4SACQZxYnXOq4HLe9mcgnEfWWFgmBQ05WC3brQXG2r74&#10;SM+TT0WAsItRQeZ9GUvpkowMuoEtiYN3tZVBH2SVSl3hK8BNIUdRNJUGcw4NGZa0ySi5nx4mvNGk&#10;u957TA+NzW2fHLXDy8Ep1e3U6zkIT7X/H//SO61gMoXvlgA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hdEEvwAAANsAAAAPAAAAAAAAAAAAAAAAAJgCAABkcnMvZG93bnJl&#10;di54bWxQSwUGAAAAAAQABAD1AAAAhAMAAAAA&#10;" filled="f" strokecolor="#243f60 [1604]" strokeweight="2pt"/>
                  <v:shape id="Text Box 47" o:spid="_x0000_s1075" type="#_x0000_t202" style="position:absolute;left:22919;top:18406;width:1139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<v:textbox>
                      <w:txbxContent>
                        <w:p w:rsidR="005878DC" w:rsidRDefault="005878DC" w:rsidP="005878DC">
                          <w:r>
                            <w:t xml:space="preserve">Part Time (PT) </w:t>
                          </w:r>
                        </w:p>
                      </w:txbxContent>
                    </v:textbox>
                  </v:shape>
                </v:group>
                <v:rect id="Rectangle 48" o:spid="_x0000_s1076" style="position:absolute;left:46195;top:77545;width:13417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0A191F" w:rsidRDefault="000A191F" w:rsidP="000A191F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rect>
                <v:shape id="Text Box 83" o:spid="_x0000_s1077" type="#_x0000_t202" style="position:absolute;left:4393;top:62345;width:408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0A20A1" w:rsidRDefault="000A20A1" w:rsidP="00F72E9F">
                        <w:pPr>
                          <w:spacing w:after="0"/>
                        </w:pPr>
                        <w:r>
                          <w:t>Dependent</w:t>
                        </w:r>
                        <w:r w:rsidR="00E47644">
                          <w:t xml:space="preserve"> (max 2 dependents only)</w:t>
                        </w:r>
                      </w:p>
                    </w:txbxContent>
                  </v:textbox>
                </v:shape>
                <v:rect id="Rectangle 84" o:spid="_x0000_s1078" style="position:absolute;left:55220;top:67570;width:6408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:rsidR="000A20A1" w:rsidRDefault="000A20A1" w:rsidP="000A20A1">
                        <w:pPr>
                          <w:jc w:val="center"/>
                        </w:pPr>
                        <w:r>
                          <w:t>ADD</w:t>
                        </w:r>
                      </w:p>
                    </w:txbxContent>
                  </v:textbox>
                </v:rect>
                <v:shape id="Text Box 62" o:spid="_x0000_s1079" type="#_x0000_t202" style="position:absolute;left:5343;top:37644;width:4086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9F3ADA" w:rsidRDefault="009F3ADA" w:rsidP="009F3ADA">
                        <w:r>
                          <w:t>Registration Date – Date Pic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</w:p>
    <w:p w:rsidR="000A191F" w:rsidRDefault="000A191F" w:rsidP="000A191F">
      <w:pPr>
        <w:spacing w:after="0"/>
      </w:pPr>
    </w:p>
    <w:p w:rsidR="000A191F" w:rsidRDefault="000A191F" w:rsidP="000A191F">
      <w:pPr>
        <w:spacing w:after="0"/>
      </w:pPr>
    </w:p>
    <w:p w:rsidR="00D8310E" w:rsidRDefault="00D8310E" w:rsidP="002803AB">
      <w:pPr>
        <w:spacing w:after="0"/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8B00CB" w:rsidRPr="000A191F" w:rsidRDefault="002803AB" w:rsidP="002803AB">
      <w:pPr>
        <w:spacing w:after="0"/>
        <w:rPr>
          <w:b/>
          <w:bCs/>
        </w:rPr>
      </w:pPr>
      <w:r w:rsidRPr="000A191F">
        <w:rPr>
          <w:b/>
          <w:bCs/>
        </w:rPr>
        <w:lastRenderedPageBreak/>
        <w:t>Vessel Registration</w:t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</w:p>
    <w:p w:rsidR="002803AB" w:rsidRDefault="008B00CB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Vessel</w:t>
      </w:r>
      <w:proofErr w:type="spellEnd"/>
    </w:p>
    <w:p w:rsidR="00EB482C" w:rsidRDefault="00EB482C" w:rsidP="00EB482C">
      <w:pPr>
        <w:spacing w:after="0"/>
      </w:pPr>
      <w:r w:rsidRPr="00386E07">
        <w:t xml:space="preserve">Data Load: </w:t>
      </w:r>
      <w:proofErr w:type="spellStart"/>
      <w:r w:rsidRPr="00386E07">
        <w:t>tbldistrictoffice</w:t>
      </w:r>
      <w:proofErr w:type="spellEnd"/>
      <w:proofErr w:type="gramStart"/>
      <w:r w:rsidR="00E472ED" w:rsidRPr="00386E07">
        <w:t xml:space="preserve">,  </w:t>
      </w:r>
      <w:proofErr w:type="spellStart"/>
      <w:r w:rsidR="00E472ED" w:rsidRPr="00386E07">
        <w:t>tblYard</w:t>
      </w:r>
      <w:proofErr w:type="spellEnd"/>
      <w:proofErr w:type="gramEnd"/>
      <w:r w:rsidR="00E472ED" w:rsidRPr="00386E07">
        <w:t xml:space="preserve">,  </w:t>
      </w:r>
      <w:proofErr w:type="spellStart"/>
      <w:r w:rsidR="00E472ED" w:rsidRPr="00386E07">
        <w:t>tblTransponder</w:t>
      </w:r>
      <w:proofErr w:type="spellEnd"/>
      <w:r w:rsidR="00FC4462" w:rsidRPr="00386E07">
        <w:t xml:space="preserve">,  </w:t>
      </w:r>
      <w:proofErr w:type="spellStart"/>
      <w:r w:rsidR="00FC4462" w:rsidRPr="00386E07">
        <w:t>tblOwner</w:t>
      </w:r>
      <w:proofErr w:type="spellEnd"/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D8310E" w:rsidRDefault="00EB482C" w:rsidP="00D8310E">
      <w:pPr>
        <w:pStyle w:val="ListParagraph"/>
        <w:numPr>
          <w:ilvl w:val="0"/>
          <w:numId w:val="2"/>
        </w:numPr>
        <w:spacing w:after="0"/>
      </w:pPr>
      <w:r>
        <w:t xml:space="preserve">Issue </w:t>
      </w:r>
      <w:r w:rsidR="00D8310E">
        <w:t>Fishing Operation License</w:t>
      </w:r>
    </w:p>
    <w:p w:rsidR="00FD0643" w:rsidRDefault="00FD0643" w:rsidP="00FD0643">
      <w:pPr>
        <w:spacing w:after="0"/>
      </w:pP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631</wp:posOffset>
                </wp:positionH>
                <wp:positionV relativeFrom="paragraph">
                  <wp:posOffset>97922</wp:posOffset>
                </wp:positionV>
                <wp:extent cx="5854065" cy="6697683"/>
                <wp:effectExtent l="0" t="0" r="13335" b="273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669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FD0643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Pr="00FB21E3" w:rsidRDefault="00FB21E3" w:rsidP="00FD064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  <w:t xml:space="preserve">Above text box is disabled.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When user click on search owner button a popup will display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User can search an owner using NIC &amp; select him the relevant NIC will be set to the above textbox to save. Next page contains the screenshot of the pop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margin-left:17.75pt;margin-top:7.7pt;width:460.95pt;height:527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" fillcolor="white [3201]" strokeweight=".5pt">
                <v:textbox>
                  <w:txbxContent>
                    <w:p w:rsidR="00FD0643" w:rsidRDefault="00FD0643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Pr="00FB21E3" w:rsidRDefault="00FB21E3" w:rsidP="00FD0643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  <w:t xml:space="preserve">Above text box is disabled.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When user click on search owner button a popup will display.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User can search an owner using NIC &amp; select him the relevant NIC will be set to the above textbox to save. Next page contains the screenshot of the popup.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91712</wp:posOffset>
                </wp:positionV>
                <wp:extent cx="4085897" cy="274280"/>
                <wp:effectExtent l="0" t="0" r="10160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897" cy="27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FD0643" w:rsidP="00FD0643">
                            <w:proofErr w:type="gramStart"/>
                            <w:r>
                              <w:t>Fisheries District Office – Dropdown (CBO, MTR, GLE Etc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81" type="#_x0000_t202" style="position:absolute;margin-left:57.05pt;margin-top:7.2pt;width:321.7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" fillcolor="white [3201]" strokeweight=".5pt">
                <v:textbox>
                  <w:txbxContent>
                    <w:p w:rsidR="00FD0643" w:rsidRDefault="00FD0643" w:rsidP="00FD0643">
                      <w:proofErr w:type="gramStart"/>
                      <w:r>
                        <w:t>Fisheries District Office – Dropdown (CBO, MTR, GLE Etc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FD0643">
      <w:pPr>
        <w:spacing w:after="0"/>
      </w:pP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114919</wp:posOffset>
                </wp:positionV>
                <wp:extent cx="4085897" cy="274280"/>
                <wp:effectExtent l="0" t="0" r="10160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897" cy="27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Vessel</w:t>
                            </w:r>
                            <w:r w:rsidR="00FD0643"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82" type="#_x0000_t202" style="position:absolute;margin-left:57.05pt;margin-top:9.05pt;width:321.7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" fillcolor="white [3201]" strokeweight=".5pt">
                <v:textbox>
                  <w:txbxContent>
                    <w:p w:rsidR="00FD0643" w:rsidRDefault="00EB482C" w:rsidP="00FD0643">
                      <w:r>
                        <w:t>Vessel</w:t>
                      </w:r>
                      <w:r w:rsidR="00FD0643"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FD0643">
      <w:pPr>
        <w:spacing w:after="0"/>
      </w:pPr>
    </w:p>
    <w:p w:rsidR="002803AB" w:rsidRDefault="00FC4462" w:rsidP="00D8310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4226F" wp14:editId="23A9EF57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4085590" cy="273685"/>
                <wp:effectExtent l="0" t="0" r="10160" b="120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proofErr w:type="gramStart"/>
                            <w:r>
                              <w:t>Vessel No (Example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B482C">
                              <w:rPr>
                                <w:b/>
                                <w:bCs/>
                              </w:rPr>
                              <w:t>IMUL-A-0140N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83" type="#_x0000_t202" style="position:absolute;left:0;text-align:left;margin-left:57pt;margin-top:8.1pt;width:321.7pt;height:2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C3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" fillcolor="white [3201]" strokeweight=".5pt">
                <v:textbox>
                  <w:txbxContent>
                    <w:p w:rsidR="00FD0643" w:rsidRDefault="00EB482C" w:rsidP="00FD0643">
                      <w:proofErr w:type="gramStart"/>
                      <w:r>
                        <w:t>Vessel No (Example.</w:t>
                      </w:r>
                      <w:proofErr w:type="gramEnd"/>
                      <w:r>
                        <w:t xml:space="preserve"> </w:t>
                      </w:r>
                      <w:r w:rsidRPr="00EB482C">
                        <w:rPr>
                          <w:b/>
                          <w:bCs/>
                        </w:rPr>
                        <w:t>IMUL-A-0140NBO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F9282" wp14:editId="53D48787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4085590" cy="273685"/>
                <wp:effectExtent l="0" t="0" r="1016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Length (Example: 35.5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84" type="#_x0000_t202" style="position:absolute;margin-left:57pt;margin-top:9pt;width:321.7pt;height:21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" fillcolor="white [3201]" strokeweight=".5pt">
                <v:textbox>
                  <w:txbxContent>
                    <w:p w:rsidR="00FD0643" w:rsidRDefault="00EB482C" w:rsidP="00FD0643">
                      <w:r>
                        <w:t>Length (Example: 35.5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0FBB3E" wp14:editId="6A8EFB3C">
                <wp:simplePos x="0" y="0"/>
                <wp:positionH relativeFrom="column">
                  <wp:posOffset>723900</wp:posOffset>
                </wp:positionH>
                <wp:positionV relativeFrom="paragraph">
                  <wp:posOffset>113030</wp:posOffset>
                </wp:positionV>
                <wp:extent cx="4085590" cy="273685"/>
                <wp:effectExtent l="0" t="0" r="1016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Height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85" type="#_x0000_t202" style="position:absolute;margin-left:57pt;margin-top:8.9pt;width:321.7pt;height:21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" fillcolor="white [3201]" strokeweight=".5pt">
                <v:textbox>
                  <w:txbxContent>
                    <w:p w:rsidR="00FD0643" w:rsidRDefault="00EB482C" w:rsidP="00FD0643">
                      <w:r>
                        <w:t>Height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98258" wp14:editId="497A6E11">
                <wp:simplePos x="0" y="0"/>
                <wp:positionH relativeFrom="column">
                  <wp:posOffset>723900</wp:posOffset>
                </wp:positionH>
                <wp:positionV relativeFrom="paragraph">
                  <wp:posOffset>160655</wp:posOffset>
                </wp:positionV>
                <wp:extent cx="4085590" cy="273685"/>
                <wp:effectExtent l="0" t="0" r="1016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Material – Dropdown (Fiber, Steel)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6" type="#_x0000_t202" style="position:absolute;margin-left:57pt;margin-top:12.65pt;width:321.7pt;height:2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" fillcolor="white [3201]" strokeweight=".5pt">
                <v:textbox>
                  <w:txbxContent>
                    <w:p w:rsidR="00FD0643" w:rsidRDefault="00EB482C" w:rsidP="00FD0643">
                      <w:r>
                        <w:t>Material – Dropdown (Fiber, Steel)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A24A1" wp14:editId="713C18F7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4085590" cy="273685"/>
                <wp:effectExtent l="0" t="0" r="10160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Year of Made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7" type="#_x0000_t202" style="position:absolute;margin-left:57pt;margin-top:.9pt;width:321.7pt;height:2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" fillcolor="white [3201]" strokeweight=".5pt">
                <v:textbox>
                  <w:txbxContent>
                    <w:p w:rsidR="00FD0643" w:rsidRDefault="00EB482C" w:rsidP="00FD0643">
                      <w:r>
                        <w:t>Year of Made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5B2C08" wp14:editId="76B5043F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4085590" cy="273685"/>
                <wp:effectExtent l="0" t="0" r="10160" b="120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EB482C" w:rsidP="00EB482C">
                            <w:r>
                              <w:t>Serial No</w:t>
                            </w:r>
                          </w:p>
                          <w:p w:rsidR="00EB482C" w:rsidRDefault="00EB482C" w:rsidP="00EB4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88" type="#_x0000_t202" style="position:absolute;margin-left:57pt;margin-top:14.45pt;width:321.7pt;height:2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" fillcolor="white [3201]" strokeweight=".5pt">
                <v:textbox>
                  <w:txbxContent>
                    <w:p w:rsidR="00EB482C" w:rsidRDefault="00EB482C" w:rsidP="00EB482C">
                      <w:r>
                        <w:t>Serial No</w:t>
                      </w:r>
                    </w:p>
                    <w:p w:rsidR="00EB482C" w:rsidRDefault="00EB482C" w:rsidP="00EB482C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196A2" wp14:editId="02ECA91C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4085590" cy="273685"/>
                <wp:effectExtent l="0" t="0" r="10160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EB482C" w:rsidP="00EB482C">
                            <w:r>
                              <w:t>Engine Category</w:t>
                            </w:r>
                            <w:r w:rsidR="00BB03F8">
                              <w:t xml:space="preserve"> – Dropdown (</w:t>
                            </w:r>
                            <w:proofErr w:type="spellStart"/>
                            <w:r w:rsidR="00BB03F8">
                              <w:t>Mitzubishi</w:t>
                            </w:r>
                            <w:proofErr w:type="spellEnd"/>
                            <w:r w:rsidR="00BB03F8">
                              <w:t>, Yamaha)</w:t>
                            </w:r>
                          </w:p>
                          <w:p w:rsidR="00EB482C" w:rsidRDefault="00EB482C" w:rsidP="00EB4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9" type="#_x0000_t202" style="position:absolute;margin-left:57pt;margin-top:.85pt;width:321.7pt;height:21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" fillcolor="white [3201]" strokeweight=".5pt">
                <v:textbox>
                  <w:txbxContent>
                    <w:p w:rsidR="00EB482C" w:rsidRDefault="00EB482C" w:rsidP="00EB482C">
                      <w:r>
                        <w:t>Engine Category</w:t>
                      </w:r>
                      <w:r w:rsidR="00BB03F8">
                        <w:t xml:space="preserve"> – Dropdown (</w:t>
                      </w:r>
                      <w:proofErr w:type="spellStart"/>
                      <w:r w:rsidR="00BB03F8">
                        <w:t>Mitzubishi</w:t>
                      </w:r>
                      <w:proofErr w:type="spellEnd"/>
                      <w:r w:rsidR="00BB03F8">
                        <w:t>, Yamaha)</w:t>
                      </w:r>
                    </w:p>
                    <w:p w:rsidR="00EB482C" w:rsidRDefault="00EB482C" w:rsidP="00EB482C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BB03F8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0E1CB" wp14:editId="1242DFE5">
                <wp:simplePos x="0" y="0"/>
                <wp:positionH relativeFrom="column">
                  <wp:posOffset>3751580</wp:posOffset>
                </wp:positionH>
                <wp:positionV relativeFrom="paragraph">
                  <wp:posOffset>15240</wp:posOffset>
                </wp:positionV>
                <wp:extent cx="1057275" cy="296545"/>
                <wp:effectExtent l="0" t="0" r="28575" b="273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00" w:rsidRDefault="00BB03F8" w:rsidP="009F5600">
                            <w:pPr>
                              <w:jc w:val="center"/>
                            </w:pPr>
                            <w:r>
                              <w:t>Search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90" style="position:absolute;margin-left:295.4pt;margin-top:1.2pt;width:83.25pt;height:2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" fillcolor="#4f81bd [3204]" strokecolor="#243f60 [1604]" strokeweight="2pt">
                <v:textbox>
                  <w:txbxContent>
                    <w:p w:rsidR="009F5600" w:rsidRDefault="00BB03F8" w:rsidP="009F5600">
                      <w:pPr>
                        <w:jc w:val="center"/>
                      </w:pPr>
                      <w:r>
                        <w:t>Search Owner</w:t>
                      </w:r>
                    </w:p>
                  </w:txbxContent>
                </v:textbox>
              </v:rect>
            </w:pict>
          </mc:Fallback>
        </mc:AlternateContent>
      </w:r>
      <w:r w:rsidR="00FC44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94220B" wp14:editId="0FEACF46">
                <wp:simplePos x="0" y="0"/>
                <wp:positionH relativeFrom="column">
                  <wp:posOffset>714375</wp:posOffset>
                </wp:positionH>
                <wp:positionV relativeFrom="paragraph">
                  <wp:posOffset>38100</wp:posOffset>
                </wp:positionV>
                <wp:extent cx="2943225" cy="273685"/>
                <wp:effectExtent l="0" t="0" r="28575" b="120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9F5600" w:rsidP="00EB482C">
                            <w: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91" type="#_x0000_t202" style="position:absolute;margin-left:56.25pt;margin-top:3pt;width:231.75pt;height:21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" fillcolor="#bfbfbf [2412]" strokeweight=".5pt">
                <v:textbox>
                  <w:txbxContent>
                    <w:p w:rsidR="00EB482C" w:rsidRDefault="009F5600" w:rsidP="00EB482C">
                      <w: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B21E3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11512" wp14:editId="40221973">
                <wp:simplePos x="0" y="0"/>
                <wp:positionH relativeFrom="column">
                  <wp:posOffset>724535</wp:posOffset>
                </wp:positionH>
                <wp:positionV relativeFrom="paragraph">
                  <wp:posOffset>113030</wp:posOffset>
                </wp:positionV>
                <wp:extent cx="4085590" cy="273685"/>
                <wp:effectExtent l="0" t="0" r="1016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ED" w:rsidRDefault="00E472ED" w:rsidP="00E472ED">
                            <w:r>
                              <w:t>VMS - Dropdown</w:t>
                            </w:r>
                          </w:p>
                          <w:p w:rsidR="00E472ED" w:rsidRDefault="00E472ED" w:rsidP="00E4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92" type="#_x0000_t202" style="position:absolute;margin-left:57.05pt;margin-top:8.9pt;width:321.7pt;height:2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gmQIAALw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" fillcolor="white [3201]" strokeweight=".5pt">
                <v:textbox>
                  <w:txbxContent>
                    <w:p w:rsidR="00E472ED" w:rsidRDefault="00E472ED" w:rsidP="00E472ED">
                      <w:r>
                        <w:t>VMS - Dropdown</w:t>
                      </w:r>
                    </w:p>
                    <w:p w:rsidR="00E472ED" w:rsidRDefault="00E472ED" w:rsidP="00E472ED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B21E3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215A26" wp14:editId="728C3F4A">
                <wp:simplePos x="0" y="0"/>
                <wp:positionH relativeFrom="column">
                  <wp:posOffset>711835</wp:posOffset>
                </wp:positionH>
                <wp:positionV relativeFrom="paragraph">
                  <wp:posOffset>116840</wp:posOffset>
                </wp:positionV>
                <wp:extent cx="4085590" cy="273685"/>
                <wp:effectExtent l="0" t="0" r="1016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00" w:rsidRDefault="009F5600" w:rsidP="009F5600">
                            <w:r>
                              <w:t>Yard Location - Dropdown</w:t>
                            </w:r>
                          </w:p>
                          <w:p w:rsidR="009F5600" w:rsidRDefault="009F5600" w:rsidP="009F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93" type="#_x0000_t202" style="position:absolute;margin-left:56.05pt;margin-top:9.2pt;width:321.7pt;height:21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" fillcolor="white [3201]" strokeweight=".5pt">
                <v:textbox>
                  <w:txbxContent>
                    <w:p w:rsidR="009F5600" w:rsidRDefault="009F5600" w:rsidP="009F5600">
                      <w:r>
                        <w:t>Yard Location - Dropdown</w:t>
                      </w:r>
                    </w:p>
                    <w:p w:rsidR="009F5600" w:rsidRDefault="009F5600" w:rsidP="009F5600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D8310E" w:rsidRDefault="009F5600" w:rsidP="00D831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B382D1" wp14:editId="13AE6159">
                <wp:simplePos x="0" y="0"/>
                <wp:positionH relativeFrom="column">
                  <wp:posOffset>4488180</wp:posOffset>
                </wp:positionH>
                <wp:positionV relativeFrom="paragraph">
                  <wp:posOffset>74930</wp:posOffset>
                </wp:positionV>
                <wp:extent cx="1341120" cy="274320"/>
                <wp:effectExtent l="0" t="0" r="114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643" w:rsidRDefault="00FD0643" w:rsidP="00FD064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94" style="position:absolute;margin-left:353.4pt;margin-top:5.9pt;width:105.6pt;height:21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" fillcolor="#4f81bd [3204]" strokecolor="#243f60 [1604]" strokeweight="2pt">
                <v:textbox>
                  <w:txbxContent>
                    <w:p w:rsidR="00FD0643" w:rsidRDefault="00FD0643" w:rsidP="00FD064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FB21E3" w:rsidRDefault="00FB21E3" w:rsidP="002803AB">
      <w:pPr>
        <w:spacing w:after="0"/>
        <w:rPr>
          <w:b/>
          <w:bCs/>
        </w:rPr>
      </w:pPr>
      <w:r>
        <w:rPr>
          <w:b/>
          <w:bCs/>
        </w:rPr>
        <w:lastRenderedPageBreak/>
        <w:t>Owner search popup</w:t>
      </w:r>
    </w:p>
    <w:p w:rsidR="00FB21E3" w:rsidRDefault="00FB21E3" w:rsidP="002803A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05800E8" wp14:editId="0B2794FC">
            <wp:extent cx="4076700" cy="1295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E3" w:rsidRDefault="00FB21E3" w:rsidP="002803AB">
      <w:pPr>
        <w:spacing w:after="0"/>
        <w:rPr>
          <w:b/>
          <w:bCs/>
        </w:rPr>
      </w:pPr>
    </w:p>
    <w:p w:rsidR="00FB21E3" w:rsidRDefault="00FB21E3" w:rsidP="002803AB">
      <w:pPr>
        <w:spacing w:after="0"/>
        <w:rPr>
          <w:b/>
          <w:bCs/>
        </w:rPr>
      </w:pPr>
    </w:p>
    <w:p w:rsidR="00D8310E" w:rsidRPr="004A7278" w:rsidRDefault="004A7278" w:rsidP="002803AB">
      <w:pPr>
        <w:spacing w:after="0"/>
        <w:rPr>
          <w:b/>
          <w:bCs/>
        </w:rPr>
      </w:pPr>
      <w:proofErr w:type="spellStart"/>
      <w:r w:rsidRPr="004A7278">
        <w:rPr>
          <w:b/>
          <w:bCs/>
        </w:rPr>
        <w:t>Tranponder</w:t>
      </w:r>
      <w:proofErr w:type="spellEnd"/>
      <w:r w:rsidRPr="004A7278">
        <w:rPr>
          <w:b/>
          <w:bCs/>
        </w:rPr>
        <w:t xml:space="preserve"> Registration</w:t>
      </w:r>
    </w:p>
    <w:p w:rsidR="004A7278" w:rsidRDefault="004A7278" w:rsidP="004A7278">
      <w:pPr>
        <w:spacing w:after="0"/>
      </w:pPr>
      <w:r>
        <w:rPr>
          <w:highlight w:val="yellow"/>
        </w:rPr>
        <w:t>Data Store</w:t>
      </w:r>
      <w:r w:rsidR="00D96C9A">
        <w:rPr>
          <w:highlight w:val="yellow"/>
        </w:rPr>
        <w:t xml:space="preserve">: </w:t>
      </w:r>
      <w:proofErr w:type="spellStart"/>
      <w:r w:rsidR="00D96C9A" w:rsidRPr="006801C5">
        <w:rPr>
          <w:highlight w:val="yellow"/>
        </w:rPr>
        <w:t>tblTransponder</w:t>
      </w:r>
      <w:proofErr w:type="spellEnd"/>
    </w:p>
    <w:p w:rsidR="004A7278" w:rsidRDefault="004A7278" w:rsidP="004A7278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4A7278" w:rsidRDefault="004A7278" w:rsidP="004A7278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4A7278" w:rsidRDefault="004A7278" w:rsidP="004A7278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4A7278" w:rsidRDefault="004A7278" w:rsidP="004A7278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49773F" w:rsidRPr="0049773F" w:rsidRDefault="0049773F" w:rsidP="002803AB">
      <w:pPr>
        <w:spacing w:after="0"/>
        <w:rPr>
          <w:sz w:val="2"/>
          <w:szCs w:val="2"/>
        </w:rPr>
      </w:pPr>
    </w:p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6103620" cy="27432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78" w:rsidRDefault="004A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95" type="#_x0000_t202" style="position:absolute;margin-left:3pt;margin-top:3pt;width:480.6pt;height:3in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" fillcolor="white [3201]" strokeweight=".5pt">
                <v:textbox>
                  <w:txbxContent>
                    <w:p w:rsidR="004A7278" w:rsidRDefault="004A72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98121</wp:posOffset>
                </wp:positionH>
                <wp:positionV relativeFrom="paragraph">
                  <wp:posOffset>216230</wp:posOffset>
                </wp:positionV>
                <wp:extent cx="4085590" cy="273685"/>
                <wp:effectExtent l="0" t="0" r="101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78" w:rsidRDefault="004A7278" w:rsidP="004A7278">
                            <w:r>
                              <w:t>ISN - textbox</w:t>
                            </w:r>
                          </w:p>
                          <w:p w:rsidR="004A7278" w:rsidRDefault="004A7278" w:rsidP="004A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96" type="#_x0000_t202" style="position:absolute;margin-left:62.85pt;margin-top:17.05pt;width:321.7pt;height:21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" fillcolor="white [3201]" strokeweight=".5pt">
                <v:textbox>
                  <w:txbxContent>
                    <w:p w:rsidR="004A7278" w:rsidRDefault="004A7278" w:rsidP="004A7278">
                      <w:r>
                        <w:t>ISN - textbox</w:t>
                      </w:r>
                    </w:p>
                    <w:p w:rsidR="004A7278" w:rsidRDefault="004A7278" w:rsidP="004A7278"/>
                  </w:txbxContent>
                </v:textbox>
              </v:shape>
            </w:pict>
          </mc:Fallback>
        </mc:AlternateContent>
      </w:r>
    </w:p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98121</wp:posOffset>
                </wp:positionH>
                <wp:positionV relativeFrom="paragraph">
                  <wp:posOffset>296776</wp:posOffset>
                </wp:positionV>
                <wp:extent cx="4085590" cy="273685"/>
                <wp:effectExtent l="0" t="0" r="1016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78" w:rsidRDefault="004A7278" w:rsidP="004A7278">
                            <w:r>
                              <w:t>Antenna No - textbox</w:t>
                            </w:r>
                          </w:p>
                          <w:p w:rsidR="004A7278" w:rsidRDefault="004A7278" w:rsidP="004A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97" type="#_x0000_t202" style="position:absolute;margin-left:62.85pt;margin-top:23.35pt;width:321.7pt;height:21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" fillcolor="white [3201]" strokeweight=".5pt">
                <v:textbox>
                  <w:txbxContent>
                    <w:p w:rsidR="004A7278" w:rsidRDefault="004A7278" w:rsidP="004A7278">
                      <w:r>
                        <w:t>Antenna No - textbox</w:t>
                      </w:r>
                    </w:p>
                    <w:p w:rsidR="004A7278" w:rsidRDefault="004A7278" w:rsidP="004A7278"/>
                  </w:txbxContent>
                </v:textbox>
              </v:shape>
            </w:pict>
          </mc:Fallback>
        </mc:AlternateContent>
      </w:r>
    </w:p>
    <w:p w:rsidR="0049773F" w:rsidRPr="0049773F" w:rsidRDefault="0049773F" w:rsidP="0049773F"/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98121</wp:posOffset>
                </wp:positionH>
                <wp:positionV relativeFrom="paragraph">
                  <wp:posOffset>42867</wp:posOffset>
                </wp:positionV>
                <wp:extent cx="4085590" cy="273685"/>
                <wp:effectExtent l="0" t="0" r="1016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78" w:rsidRDefault="004A7278" w:rsidP="004A7278">
                            <w:r>
                              <w:t>IMN - textbox</w:t>
                            </w:r>
                          </w:p>
                          <w:p w:rsidR="004A7278" w:rsidRDefault="004A7278" w:rsidP="004A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98" type="#_x0000_t202" style="position:absolute;margin-left:62.85pt;margin-top:3.4pt;width:321.7pt;height:2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4i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" fillcolor="white [3201]" strokeweight=".5pt">
                <v:textbox>
                  <w:txbxContent>
                    <w:p w:rsidR="004A7278" w:rsidRDefault="004A7278" w:rsidP="004A7278">
                      <w:r>
                        <w:t>IMN - textbox</w:t>
                      </w:r>
                    </w:p>
                    <w:p w:rsidR="004A7278" w:rsidRDefault="004A7278" w:rsidP="004A7278"/>
                  </w:txbxContent>
                </v:textbox>
              </v:shape>
            </w:pict>
          </mc:Fallback>
        </mc:AlternateContent>
      </w:r>
    </w:p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98121</wp:posOffset>
                </wp:positionH>
                <wp:positionV relativeFrom="paragraph">
                  <wp:posOffset>135288</wp:posOffset>
                </wp:positionV>
                <wp:extent cx="4085590" cy="273685"/>
                <wp:effectExtent l="0" t="0" r="1016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78" w:rsidRDefault="004A7278" w:rsidP="004A7278">
                            <w:r>
                              <w:t>VMS No - textbox</w:t>
                            </w:r>
                          </w:p>
                          <w:p w:rsidR="004A7278" w:rsidRDefault="004A7278" w:rsidP="004A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99" type="#_x0000_t202" style="position:absolute;margin-left:62.85pt;margin-top:10.65pt;width:321.7pt;height:21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" fillcolor="white [3201]" strokeweight=".5pt">
                <v:textbox>
                  <w:txbxContent>
                    <w:p w:rsidR="004A7278" w:rsidRDefault="004A7278" w:rsidP="004A7278">
                      <w:r>
                        <w:t>VMS No - textbox</w:t>
                      </w:r>
                    </w:p>
                    <w:p w:rsidR="004A7278" w:rsidRDefault="004A7278" w:rsidP="004A7278"/>
                  </w:txbxContent>
                </v:textbox>
              </v:shape>
            </w:pict>
          </mc:Fallback>
        </mc:AlternateContent>
      </w:r>
    </w:p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98121</wp:posOffset>
                </wp:positionH>
                <wp:positionV relativeFrom="paragraph">
                  <wp:posOffset>215834</wp:posOffset>
                </wp:positionV>
                <wp:extent cx="4085590" cy="273685"/>
                <wp:effectExtent l="0" t="0" r="10160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B" w:rsidRDefault="00DC510B" w:rsidP="00DC510B">
                            <w:r>
                              <w:t>Registration Date – Date Picker</w:t>
                            </w:r>
                          </w:p>
                          <w:p w:rsidR="00DC510B" w:rsidRDefault="00DC510B" w:rsidP="00DC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100" type="#_x0000_t202" style="position:absolute;margin-left:62.85pt;margin-top:17pt;width:321.7pt;height:21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JT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" fillcolor="white [3201]" strokeweight=".5pt">
                <v:textbox>
                  <w:txbxContent>
                    <w:p w:rsidR="00DC510B" w:rsidRDefault="00DC510B" w:rsidP="00DC510B">
                      <w:r>
                        <w:t>Registration Date – Date Picker</w:t>
                      </w:r>
                    </w:p>
                    <w:p w:rsidR="00DC510B" w:rsidRDefault="00DC510B" w:rsidP="00DC510B"/>
                  </w:txbxContent>
                </v:textbox>
              </v:shape>
            </w:pict>
          </mc:Fallback>
        </mc:AlternateContent>
      </w:r>
    </w:p>
    <w:p w:rsidR="0049773F" w:rsidRPr="0049773F" w:rsidRDefault="0049773F" w:rsidP="0049773F"/>
    <w:p w:rsidR="0049773F" w:rsidRPr="0049773F" w:rsidRDefault="00266A46" w:rsidP="0049773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621975</wp:posOffset>
                </wp:positionH>
                <wp:positionV relativeFrom="paragraph">
                  <wp:posOffset>68168</wp:posOffset>
                </wp:positionV>
                <wp:extent cx="1246505" cy="273050"/>
                <wp:effectExtent l="0" t="0" r="1079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278" w:rsidRDefault="004A7278" w:rsidP="004A727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101" style="position:absolute;margin-left:363.95pt;margin-top:5.35pt;width:98.15pt;height:2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yMggIAAE4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" fillcolor="#4f81bd [3204]" strokecolor="#243f60 [1604]" strokeweight="2pt">
                <v:textbox>
                  <w:txbxContent>
                    <w:p w:rsidR="004A7278" w:rsidRDefault="004A7278" w:rsidP="004A7278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49773F" w:rsidRPr="0049773F" w:rsidRDefault="0049773F" w:rsidP="0049773F"/>
    <w:p w:rsidR="0049773F" w:rsidRDefault="0049773F" w:rsidP="0049773F"/>
    <w:p w:rsidR="00FB21E3" w:rsidRDefault="00FB21E3" w:rsidP="0049773F"/>
    <w:p w:rsidR="00FB21E3" w:rsidRDefault="00FB21E3" w:rsidP="0049773F"/>
    <w:p w:rsidR="00FB21E3" w:rsidRDefault="00FB21E3" w:rsidP="0049773F"/>
    <w:p w:rsidR="00FB21E3" w:rsidRDefault="00FB21E3" w:rsidP="0049773F"/>
    <w:p w:rsidR="00FB21E3" w:rsidRDefault="00FB21E3" w:rsidP="0049773F"/>
    <w:p w:rsidR="00FB21E3" w:rsidRDefault="00FB21E3" w:rsidP="0049773F"/>
    <w:p w:rsidR="00F626F8" w:rsidRPr="004A7278" w:rsidRDefault="00F626F8" w:rsidP="00F626F8">
      <w:pPr>
        <w:spacing w:after="0"/>
        <w:rPr>
          <w:b/>
          <w:bCs/>
        </w:rPr>
      </w:pPr>
      <w:proofErr w:type="spellStart"/>
      <w:r w:rsidRPr="004A7278">
        <w:rPr>
          <w:b/>
          <w:bCs/>
        </w:rPr>
        <w:lastRenderedPageBreak/>
        <w:t>Tranponder</w:t>
      </w:r>
      <w:proofErr w:type="spellEnd"/>
      <w:r w:rsidRPr="004A7278">
        <w:rPr>
          <w:b/>
          <w:bCs/>
        </w:rPr>
        <w:t xml:space="preserve"> </w:t>
      </w:r>
      <w:r>
        <w:rPr>
          <w:b/>
          <w:bCs/>
        </w:rPr>
        <w:t>Transfer</w:t>
      </w:r>
      <w:r w:rsidR="00266A46">
        <w:rPr>
          <w:b/>
          <w:bCs/>
        </w:rPr>
        <w:t xml:space="preserve"> – Install Page</w:t>
      </w:r>
    </w:p>
    <w:p w:rsidR="00F626F8" w:rsidRDefault="00F626F8" w:rsidP="00F626F8">
      <w:pPr>
        <w:spacing w:after="0"/>
      </w:pPr>
      <w:r>
        <w:rPr>
          <w:highlight w:val="yellow"/>
        </w:rPr>
        <w:t xml:space="preserve">Data Store: </w:t>
      </w:r>
      <w:proofErr w:type="spellStart"/>
      <w:r w:rsidRPr="00F626F8">
        <w:t>tbltranspondertransfer</w:t>
      </w:r>
      <w:proofErr w:type="spellEnd"/>
    </w:p>
    <w:p w:rsidR="00266A46" w:rsidRDefault="00266A46" w:rsidP="00266A46">
      <w:r>
        <w:t xml:space="preserve">VMS No (load </w:t>
      </w:r>
      <w:proofErr w:type="spellStart"/>
      <w:r>
        <w:t>vm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from transponder </w:t>
      </w:r>
      <w:proofErr w:type="spellStart"/>
      <w:r>
        <w:t>tbl</w:t>
      </w:r>
      <w:proofErr w:type="spellEnd"/>
      <w:r>
        <w:t xml:space="preserve"> which are not installed to any other vessel</w:t>
      </w:r>
    </w:p>
    <w:p w:rsidR="00F626F8" w:rsidRDefault="00F626F8" w:rsidP="00F626F8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F626F8" w:rsidRDefault="00F626F8" w:rsidP="00F626F8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F626F8" w:rsidRDefault="00F626F8" w:rsidP="00F626F8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F626F8" w:rsidRPr="00F626F8" w:rsidRDefault="00F626F8" w:rsidP="00F626F8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F626F8" w:rsidRDefault="00F626F8" w:rsidP="0049773F">
      <w:pPr>
        <w:spacing w:after="0"/>
        <w:rPr>
          <w:b/>
          <w:bCs/>
        </w:rPr>
      </w:pPr>
    </w:p>
    <w:p w:rsidR="00F626F8" w:rsidRDefault="00266A46" w:rsidP="0049773F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670</wp:posOffset>
                </wp:positionV>
                <wp:extent cx="6103620" cy="1885950"/>
                <wp:effectExtent l="0" t="0" r="1143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F8" w:rsidRDefault="00F626F8" w:rsidP="00F6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2" type="#_x0000_t202" style="position:absolute;margin-left:-14.25pt;margin-top:2.1pt;width:480.6pt;height:148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" fillcolor="white [3201]" strokeweight=".5pt">
                <v:textbox>
                  <w:txbxContent>
                    <w:p w:rsidR="00F626F8" w:rsidRDefault="00F626F8" w:rsidP="00F626F8"/>
                  </w:txbxContent>
                </v:textbox>
              </v:shape>
            </w:pict>
          </mc:Fallback>
        </mc:AlternateContent>
      </w:r>
    </w:p>
    <w:p w:rsidR="00F626F8" w:rsidRDefault="00266A46" w:rsidP="0049773F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79046</wp:posOffset>
                </wp:positionH>
                <wp:positionV relativeFrom="paragraph">
                  <wp:posOffset>7950</wp:posOffset>
                </wp:positionV>
                <wp:extent cx="4085590" cy="273685"/>
                <wp:effectExtent l="0" t="0" r="10160" b="120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F8" w:rsidRDefault="00266A46" w:rsidP="00F626F8">
                            <w:r>
                              <w:t>Vessel No</w:t>
                            </w:r>
                          </w:p>
                          <w:p w:rsidR="00F626F8" w:rsidRDefault="00F626F8" w:rsidP="00F6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103" type="#_x0000_t202" style="position:absolute;margin-left:45.6pt;margin-top:.65pt;width:321.7pt;height:21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rKmQ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" fillcolor="white [3201]" strokeweight=".5pt">
                <v:textbox>
                  <w:txbxContent>
                    <w:p w:rsidR="00F626F8" w:rsidRDefault="00266A46" w:rsidP="00F626F8">
                      <w:r>
                        <w:t>Vessel No</w:t>
                      </w:r>
                    </w:p>
                    <w:p w:rsidR="00F626F8" w:rsidRDefault="00F626F8" w:rsidP="00F626F8"/>
                  </w:txbxContent>
                </v:textbox>
              </v:shape>
            </w:pict>
          </mc:Fallback>
        </mc:AlternateContent>
      </w:r>
    </w:p>
    <w:p w:rsidR="00F626F8" w:rsidRDefault="00F626F8" w:rsidP="0049773F">
      <w:pPr>
        <w:spacing w:after="0"/>
        <w:rPr>
          <w:b/>
          <w:bCs/>
        </w:rPr>
      </w:pPr>
    </w:p>
    <w:p w:rsidR="00F626F8" w:rsidRDefault="00266A46" w:rsidP="0049773F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9046</wp:posOffset>
                </wp:positionH>
                <wp:positionV relativeFrom="paragraph">
                  <wp:posOffset>19916</wp:posOffset>
                </wp:positionV>
                <wp:extent cx="4085590" cy="273685"/>
                <wp:effectExtent l="0" t="0" r="10160" b="120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F8" w:rsidRDefault="00266A46" w:rsidP="00F626F8">
                            <w:r>
                              <w:t>VMS No - drop down</w:t>
                            </w:r>
                          </w:p>
                          <w:p w:rsidR="00F626F8" w:rsidRDefault="00F626F8" w:rsidP="00F6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104" type="#_x0000_t202" style="position:absolute;margin-left:45.6pt;margin-top:1.55pt;width:321.7pt;height:21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" fillcolor="white [3201]" strokeweight=".5pt">
                <v:textbox>
                  <w:txbxContent>
                    <w:p w:rsidR="00F626F8" w:rsidRDefault="00266A46" w:rsidP="00F626F8">
                      <w:r>
                        <w:t>VMS No - drop down</w:t>
                      </w:r>
                    </w:p>
                    <w:p w:rsidR="00F626F8" w:rsidRDefault="00F626F8" w:rsidP="00F626F8"/>
                  </w:txbxContent>
                </v:textbox>
              </v:shape>
            </w:pict>
          </mc:Fallback>
        </mc:AlternateContent>
      </w:r>
    </w:p>
    <w:p w:rsidR="00F626F8" w:rsidRDefault="00F626F8" w:rsidP="0049773F">
      <w:pPr>
        <w:spacing w:after="0"/>
        <w:rPr>
          <w:b/>
          <w:bCs/>
        </w:rPr>
      </w:pPr>
    </w:p>
    <w:p w:rsidR="00F626F8" w:rsidRDefault="00266A46" w:rsidP="0049773F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79046</wp:posOffset>
                </wp:positionH>
                <wp:positionV relativeFrom="paragraph">
                  <wp:posOffset>19372</wp:posOffset>
                </wp:positionV>
                <wp:extent cx="4085590" cy="273685"/>
                <wp:effectExtent l="0" t="0" r="10160" b="120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F8" w:rsidRDefault="00266A46" w:rsidP="00F626F8">
                            <w:r>
                              <w:t>Job Date – Date picker</w:t>
                            </w:r>
                          </w:p>
                          <w:p w:rsidR="00F626F8" w:rsidRDefault="00F626F8" w:rsidP="00F6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105" type="#_x0000_t202" style="position:absolute;margin-left:45.6pt;margin-top:1.55pt;width:321.7pt;height:21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8+mQ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" fillcolor="white [3201]" strokeweight=".5pt">
                <v:textbox>
                  <w:txbxContent>
                    <w:p w:rsidR="00F626F8" w:rsidRDefault="00266A46" w:rsidP="00F626F8">
                      <w:r>
                        <w:t>Job Date – Date picker</w:t>
                      </w:r>
                    </w:p>
                    <w:p w:rsidR="00F626F8" w:rsidRDefault="00F626F8" w:rsidP="00F626F8"/>
                  </w:txbxContent>
                </v:textbox>
              </v:shape>
            </w:pict>
          </mc:Fallback>
        </mc:AlternateContent>
      </w:r>
    </w:p>
    <w:p w:rsidR="00F626F8" w:rsidRDefault="00F626F8" w:rsidP="0049773F">
      <w:pPr>
        <w:spacing w:after="0"/>
        <w:rPr>
          <w:b/>
          <w:bCs/>
        </w:rPr>
      </w:pPr>
    </w:p>
    <w:p w:rsidR="00F626F8" w:rsidRDefault="00A52DC3" w:rsidP="0049773F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B1CC42" wp14:editId="6EF60845">
                <wp:simplePos x="0" y="0"/>
                <wp:positionH relativeFrom="column">
                  <wp:posOffset>4231005</wp:posOffset>
                </wp:positionH>
                <wp:positionV relativeFrom="paragraph">
                  <wp:posOffset>97790</wp:posOffset>
                </wp:positionV>
                <wp:extent cx="1246505" cy="273050"/>
                <wp:effectExtent l="0" t="0" r="10795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6F8" w:rsidRDefault="00A52DC3" w:rsidP="00F626F8">
                            <w:pPr>
                              <w:jc w:val="center"/>
                            </w:pPr>
                            <w: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106" style="position:absolute;margin-left:333.15pt;margin-top:7.7pt;width:98.15pt;height:2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" fillcolor="#4f81bd [3204]" strokecolor="#243f60 [1604]" strokeweight="2pt">
                <v:textbox>
                  <w:txbxContent>
                    <w:p w:rsidR="00F626F8" w:rsidRDefault="00A52DC3" w:rsidP="00F626F8">
                      <w:pPr>
                        <w:jc w:val="center"/>
                      </w:pPr>
                      <w:r>
                        <w:t>INSTALL</w:t>
                      </w:r>
                    </w:p>
                  </w:txbxContent>
                </v:textbox>
              </v:rect>
            </w:pict>
          </mc:Fallback>
        </mc:AlternateContent>
      </w:r>
    </w:p>
    <w:p w:rsidR="00F626F8" w:rsidRDefault="00F626F8" w:rsidP="0049773F">
      <w:pPr>
        <w:spacing w:after="0"/>
        <w:rPr>
          <w:b/>
          <w:bCs/>
        </w:rPr>
      </w:pPr>
    </w:p>
    <w:p w:rsidR="00F626F8" w:rsidRDefault="00F626F8" w:rsidP="0049773F">
      <w:pPr>
        <w:spacing w:after="0"/>
        <w:rPr>
          <w:b/>
          <w:bCs/>
        </w:rPr>
      </w:pPr>
    </w:p>
    <w:p w:rsidR="00F626F8" w:rsidRDefault="00F626F8" w:rsidP="0049773F">
      <w:pPr>
        <w:spacing w:after="0"/>
        <w:rPr>
          <w:b/>
          <w:bCs/>
        </w:rPr>
      </w:pPr>
    </w:p>
    <w:p w:rsidR="00A52DC3" w:rsidRPr="004A7278" w:rsidRDefault="00A52DC3" w:rsidP="00A52DC3">
      <w:pPr>
        <w:spacing w:after="0"/>
        <w:rPr>
          <w:b/>
          <w:bCs/>
        </w:rPr>
      </w:pPr>
      <w:proofErr w:type="spellStart"/>
      <w:r w:rsidRPr="004A7278">
        <w:rPr>
          <w:b/>
          <w:bCs/>
        </w:rPr>
        <w:t>Tranponder</w:t>
      </w:r>
      <w:proofErr w:type="spellEnd"/>
      <w:r w:rsidRPr="004A7278">
        <w:rPr>
          <w:b/>
          <w:bCs/>
        </w:rPr>
        <w:t xml:space="preserve"> </w:t>
      </w:r>
      <w:r>
        <w:rPr>
          <w:b/>
          <w:bCs/>
        </w:rPr>
        <w:t xml:space="preserve">Transfer – </w:t>
      </w:r>
      <w:proofErr w:type="gramStart"/>
      <w:r>
        <w:rPr>
          <w:b/>
          <w:bCs/>
        </w:rPr>
        <w:t>Uninstall  Page</w:t>
      </w:r>
      <w:proofErr w:type="gramEnd"/>
    </w:p>
    <w:p w:rsidR="00A52DC3" w:rsidRDefault="00A52DC3" w:rsidP="00A52DC3">
      <w:pPr>
        <w:spacing w:after="0"/>
      </w:pPr>
      <w:r>
        <w:rPr>
          <w:highlight w:val="yellow"/>
        </w:rPr>
        <w:t xml:space="preserve">Data Store: </w:t>
      </w:r>
      <w:proofErr w:type="spellStart"/>
      <w:r w:rsidRPr="00F626F8">
        <w:t>tbltranspondertransfer</w:t>
      </w:r>
      <w:proofErr w:type="spellEnd"/>
    </w:p>
    <w:p w:rsidR="00F626F8" w:rsidRDefault="00F626F8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  <w:r w:rsidRPr="00A52D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037BA1" wp14:editId="47AAA0EF">
                <wp:simplePos x="0" y="0"/>
                <wp:positionH relativeFrom="column">
                  <wp:posOffset>4231005</wp:posOffset>
                </wp:positionH>
                <wp:positionV relativeFrom="paragraph">
                  <wp:posOffset>1492885</wp:posOffset>
                </wp:positionV>
                <wp:extent cx="1246505" cy="273050"/>
                <wp:effectExtent l="0" t="0" r="10795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C3" w:rsidRDefault="00A52DC3" w:rsidP="00A52DC3">
                            <w:pPr>
                              <w:jc w:val="center"/>
                            </w:pPr>
                            <w:r>
                              <w:t>UN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107" style="position:absolute;margin-left:333.15pt;margin-top:117.55pt;width:98.15pt;height:2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" fillcolor="#4f81bd [3204]" strokecolor="#243f60 [1604]" strokeweight="2pt">
                <v:textbox>
                  <w:txbxContent>
                    <w:p w:rsidR="00A52DC3" w:rsidRDefault="00A52DC3" w:rsidP="00A52DC3">
                      <w:pPr>
                        <w:jc w:val="center"/>
                      </w:pPr>
                      <w:r>
                        <w:t>UNINSTALL</w:t>
                      </w:r>
                    </w:p>
                  </w:txbxContent>
                </v:textbox>
              </v:rect>
            </w:pict>
          </mc:Fallback>
        </mc:AlternateContent>
      </w:r>
      <w:r w:rsidRPr="00A52D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9B8815" wp14:editId="3FC06585">
                <wp:simplePos x="0" y="0"/>
                <wp:positionH relativeFrom="column">
                  <wp:posOffset>578485</wp:posOffset>
                </wp:positionH>
                <wp:positionV relativeFrom="paragraph">
                  <wp:posOffset>1022350</wp:posOffset>
                </wp:positionV>
                <wp:extent cx="4085590" cy="273685"/>
                <wp:effectExtent l="0" t="0" r="10160" b="1206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Default="00A52DC3" w:rsidP="00A52DC3">
                            <w:r>
                              <w:t>Job Date – Date picker</w:t>
                            </w:r>
                          </w:p>
                          <w:p w:rsidR="00A52DC3" w:rsidRDefault="00A52DC3" w:rsidP="00A5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108" type="#_x0000_t202" style="position:absolute;margin-left:45.55pt;margin-top:80.5pt;width:321.7pt;height:21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4mQIAAL4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" fillcolor="white [3201]" strokeweight=".5pt">
                <v:textbox>
                  <w:txbxContent>
                    <w:p w:rsidR="00A52DC3" w:rsidRDefault="00A52DC3" w:rsidP="00A52DC3">
                      <w:r>
                        <w:t>Job Date – Date picker</w:t>
                      </w:r>
                    </w:p>
                    <w:p w:rsidR="00A52DC3" w:rsidRDefault="00A52DC3" w:rsidP="00A52DC3"/>
                  </w:txbxContent>
                </v:textbox>
              </v:shape>
            </w:pict>
          </mc:Fallback>
        </mc:AlternateContent>
      </w:r>
      <w:r w:rsidRPr="00A52D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2DE0A2" wp14:editId="290F64D2">
                <wp:simplePos x="0" y="0"/>
                <wp:positionH relativeFrom="column">
                  <wp:posOffset>578485</wp:posOffset>
                </wp:positionH>
                <wp:positionV relativeFrom="paragraph">
                  <wp:posOffset>630555</wp:posOffset>
                </wp:positionV>
                <wp:extent cx="4085590" cy="273685"/>
                <wp:effectExtent l="0" t="0" r="10160" b="120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Default="00A52DC3" w:rsidP="00A52DC3">
                            <w:r>
                              <w:t>VMS No – read only text box</w:t>
                            </w:r>
                          </w:p>
                          <w:p w:rsidR="00A52DC3" w:rsidRDefault="00A52DC3" w:rsidP="00A5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109" type="#_x0000_t202" style="position:absolute;margin-left:45.55pt;margin-top:49.65pt;width:321.7pt;height:21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" fillcolor="white [3201]" strokeweight=".5pt">
                <v:textbox>
                  <w:txbxContent>
                    <w:p w:rsidR="00A52DC3" w:rsidRDefault="00A52DC3" w:rsidP="00A52DC3">
                      <w:r>
                        <w:t>VMS No – read only text box</w:t>
                      </w:r>
                    </w:p>
                    <w:p w:rsidR="00A52DC3" w:rsidRDefault="00A52DC3" w:rsidP="00A52DC3"/>
                  </w:txbxContent>
                </v:textbox>
              </v:shape>
            </w:pict>
          </mc:Fallback>
        </mc:AlternateContent>
      </w:r>
      <w:r w:rsidRPr="00A52D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5862A6" wp14:editId="32CD39C4">
                <wp:simplePos x="0" y="0"/>
                <wp:positionH relativeFrom="column">
                  <wp:posOffset>578485</wp:posOffset>
                </wp:positionH>
                <wp:positionV relativeFrom="paragraph">
                  <wp:posOffset>226060</wp:posOffset>
                </wp:positionV>
                <wp:extent cx="4085590" cy="273685"/>
                <wp:effectExtent l="0" t="0" r="10160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Default="00A52DC3" w:rsidP="00A52DC3">
                            <w:r>
                              <w:t>Vessel No</w:t>
                            </w:r>
                          </w:p>
                          <w:p w:rsidR="00A52DC3" w:rsidRDefault="00A52DC3" w:rsidP="00A5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110" type="#_x0000_t202" style="position:absolute;margin-left:45.55pt;margin-top:17.8pt;width:321.7pt;height:21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3mQ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" fillcolor="white [3201]" strokeweight=".5pt">
                <v:textbox>
                  <w:txbxContent>
                    <w:p w:rsidR="00A52DC3" w:rsidRDefault="00A52DC3" w:rsidP="00A52DC3">
                      <w:r>
                        <w:t>Vessel No</w:t>
                      </w:r>
                    </w:p>
                    <w:p w:rsidR="00A52DC3" w:rsidRDefault="00A52DC3" w:rsidP="00A52DC3"/>
                  </w:txbxContent>
                </v:textbox>
              </v:shape>
            </w:pict>
          </mc:Fallback>
        </mc:AlternateContent>
      </w:r>
      <w:r w:rsidRPr="00A52D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CBBAC8" wp14:editId="2DC92EFF">
                <wp:simplePos x="0" y="0"/>
                <wp:positionH relativeFrom="column">
                  <wp:posOffset>-180975</wp:posOffset>
                </wp:positionH>
                <wp:positionV relativeFrom="paragraph">
                  <wp:posOffset>49530</wp:posOffset>
                </wp:positionV>
                <wp:extent cx="6103620" cy="1885950"/>
                <wp:effectExtent l="0" t="0" r="1143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Default="00A52DC3" w:rsidP="00A5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1" type="#_x0000_t202" style="position:absolute;margin-left:-14.25pt;margin-top:3.9pt;width:480.6pt;height:148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" fillcolor="white [3201]" strokeweight=".5pt">
                <v:textbox>
                  <w:txbxContent>
                    <w:p w:rsidR="00A52DC3" w:rsidRDefault="00A52DC3" w:rsidP="00A52DC3"/>
                  </w:txbxContent>
                </v:textbox>
              </v:shape>
            </w:pict>
          </mc:Fallback>
        </mc:AlternateContent>
      </w: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49773F" w:rsidRPr="004A7278" w:rsidRDefault="00934FF3" w:rsidP="0049773F">
      <w:pPr>
        <w:spacing w:after="0"/>
        <w:rPr>
          <w:b/>
          <w:bCs/>
        </w:rPr>
      </w:pPr>
      <w:r>
        <w:rPr>
          <w:b/>
          <w:bCs/>
        </w:rPr>
        <w:lastRenderedPageBreak/>
        <w:t>Satellite Master</w:t>
      </w:r>
      <w:r w:rsidR="0049773F" w:rsidRPr="004A7278">
        <w:rPr>
          <w:b/>
          <w:bCs/>
        </w:rPr>
        <w:t xml:space="preserve"> </w:t>
      </w:r>
      <w:r>
        <w:rPr>
          <w:b/>
          <w:bCs/>
        </w:rPr>
        <w:t>Data</w:t>
      </w:r>
    </w:p>
    <w:p w:rsidR="0049773F" w:rsidRDefault="0049773F" w:rsidP="0049773F">
      <w:pPr>
        <w:spacing w:after="0"/>
      </w:pPr>
      <w:r>
        <w:rPr>
          <w:highlight w:val="yellow"/>
        </w:rPr>
        <w:t xml:space="preserve">Data Store: </w:t>
      </w:r>
      <w:proofErr w:type="spellStart"/>
      <w:r w:rsidR="00934FF3" w:rsidRPr="00934FF3">
        <w:t>tblsatellitemaster</w:t>
      </w:r>
      <w:proofErr w:type="spellEnd"/>
    </w:p>
    <w:p w:rsidR="0049773F" w:rsidRDefault="0049773F" w:rsidP="0049773F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49773F" w:rsidRDefault="0049773F" w:rsidP="0049773F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49773F" w:rsidRDefault="0049773F" w:rsidP="0049773F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D8310E" w:rsidRDefault="0049773F" w:rsidP="0049773F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49773F" w:rsidRDefault="0005664D" w:rsidP="0049773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06878</wp:posOffset>
                </wp:positionH>
                <wp:positionV relativeFrom="paragraph">
                  <wp:posOffset>181000</wp:posOffset>
                </wp:positionV>
                <wp:extent cx="6103620" cy="2529444"/>
                <wp:effectExtent l="0" t="0" r="11430" b="2349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529444"/>
                          <a:chOff x="0" y="0"/>
                          <a:chExt cx="6103620" cy="2529444"/>
                        </a:xfrm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0"/>
                            <a:ext cx="6103620" cy="25294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73F" w:rsidRDefault="0049773F" w:rsidP="00497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60021" y="178130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73F" w:rsidRDefault="00934FF3" w:rsidP="0049773F">
                              <w:r>
                                <w:t>Data Type</w:t>
                              </w:r>
                            </w:p>
                            <w:p w:rsidR="0049773F" w:rsidRDefault="0049773F" w:rsidP="00497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760021" y="581891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73F" w:rsidRDefault="00934FF3" w:rsidP="0049773F">
                              <w:r>
                                <w:t>Description</w:t>
                              </w:r>
                            </w:p>
                            <w:p w:rsidR="0049773F" w:rsidRDefault="0049773F" w:rsidP="00497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60021" y="973776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73F" w:rsidRDefault="00934FF3" w:rsidP="0049773F">
                              <w:r>
                                <w:t>Currency</w:t>
                              </w:r>
                            </w:p>
                            <w:p w:rsidR="0049773F" w:rsidRDefault="0049773F" w:rsidP="00497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760021" y="1389413"/>
                            <a:ext cx="408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73F" w:rsidRDefault="00934FF3" w:rsidP="0049773F">
                              <w:r>
                                <w:t>Unit Price</w:t>
                              </w:r>
                            </w:p>
                            <w:p w:rsidR="0049773F" w:rsidRDefault="0049773F" w:rsidP="004977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83875" y="2018805"/>
                            <a:ext cx="1246505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3F" w:rsidRDefault="0049773F" w:rsidP="0049773F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112" style="position:absolute;margin-left:-8.4pt;margin-top:14.25pt;width:480.6pt;height:199.15pt;z-index:251774976" coordsize="61036,2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">
                <v:shape id="Text Box 86" o:spid="_x0000_s1113" type="#_x0000_t202" style="position:absolute;width:61036;height:25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49773F" w:rsidRDefault="0049773F" w:rsidP="0049773F"/>
                    </w:txbxContent>
                  </v:textbox>
                </v:shape>
                <v:shape id="Text Box 87" o:spid="_x0000_s1114" type="#_x0000_t202" style="position:absolute;left:7600;top:1781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49773F" w:rsidRDefault="00934FF3" w:rsidP="0049773F">
                        <w:r>
                          <w:t>Data Type</w:t>
                        </w:r>
                      </w:p>
                      <w:p w:rsidR="0049773F" w:rsidRDefault="0049773F" w:rsidP="0049773F"/>
                    </w:txbxContent>
                  </v:textbox>
                </v:shape>
                <v:shape id="Text Box 88" o:spid="_x0000_s1115" type="#_x0000_t202" style="position:absolute;left:7600;top:5818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49773F" w:rsidRDefault="00934FF3" w:rsidP="0049773F">
                        <w:r>
                          <w:t>Description</w:t>
                        </w:r>
                      </w:p>
                      <w:p w:rsidR="0049773F" w:rsidRDefault="0049773F" w:rsidP="0049773F"/>
                    </w:txbxContent>
                  </v:textbox>
                </v:shape>
                <v:shape id="Text Box 89" o:spid="_x0000_s1116" type="#_x0000_t202" style="position:absolute;left:7600;top:9737;width:4085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49773F" w:rsidRDefault="00934FF3" w:rsidP="0049773F">
                        <w:r>
                          <w:t>Currency</w:t>
                        </w:r>
                      </w:p>
                      <w:p w:rsidR="0049773F" w:rsidRDefault="0049773F" w:rsidP="0049773F"/>
                    </w:txbxContent>
                  </v:textbox>
                </v:shape>
                <v:shape id="Text Box 90" o:spid="_x0000_s1117" type="#_x0000_t202" style="position:absolute;left:7600;top:13894;width:4085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:rsidR="0049773F" w:rsidRDefault="00934FF3" w:rsidP="0049773F">
                        <w:r>
                          <w:t>Unit Price</w:t>
                        </w:r>
                      </w:p>
                      <w:p w:rsidR="0049773F" w:rsidRDefault="0049773F" w:rsidP="0049773F"/>
                    </w:txbxContent>
                  </v:textbox>
                </v:shape>
                <v:rect id="Rectangle 91" o:spid="_x0000_s1118" style="position:absolute;left:45838;top:20188;width:12465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773F" w:rsidRDefault="0049773F" w:rsidP="0049773F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FB21E3" w:rsidRDefault="00FB21E3" w:rsidP="0049773F">
      <w:pPr>
        <w:spacing w:after="0"/>
      </w:pPr>
    </w:p>
    <w:p w:rsidR="00FB21E3" w:rsidRDefault="00FB21E3" w:rsidP="0049773F">
      <w:pPr>
        <w:spacing w:after="0"/>
      </w:pPr>
    </w:p>
    <w:p w:rsidR="00FB21E3" w:rsidRDefault="00FB21E3" w:rsidP="0049773F">
      <w:pPr>
        <w:spacing w:after="0"/>
      </w:pP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A52DC3" w:rsidRDefault="00A52DC3" w:rsidP="0049773F">
      <w:pPr>
        <w:spacing w:after="0"/>
      </w:pPr>
    </w:p>
    <w:p w:rsidR="00A52DC3" w:rsidRDefault="00A52DC3" w:rsidP="0049773F">
      <w:pPr>
        <w:spacing w:after="0"/>
      </w:pP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05664D" w:rsidRDefault="0005664D" w:rsidP="0049773F">
      <w:pPr>
        <w:spacing w:after="0"/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A52DC3" w:rsidRDefault="00A52DC3" w:rsidP="0049773F">
      <w:pPr>
        <w:spacing w:after="0"/>
        <w:rPr>
          <w:b/>
          <w:bCs/>
        </w:rPr>
      </w:pPr>
    </w:p>
    <w:p w:rsidR="0005664D" w:rsidRPr="00FB21E3" w:rsidRDefault="0005664D" w:rsidP="0049773F">
      <w:pPr>
        <w:spacing w:after="0"/>
        <w:rPr>
          <w:b/>
          <w:bCs/>
        </w:rPr>
      </w:pPr>
      <w:r w:rsidRPr="00FB21E3">
        <w:rPr>
          <w:b/>
          <w:bCs/>
        </w:rPr>
        <w:lastRenderedPageBreak/>
        <w:t>Billing Satellite</w:t>
      </w:r>
    </w:p>
    <w:p w:rsidR="0005664D" w:rsidRDefault="0005664D" w:rsidP="0005664D">
      <w:pPr>
        <w:spacing w:after="0"/>
      </w:pPr>
      <w:r>
        <w:rPr>
          <w:highlight w:val="yellow"/>
        </w:rPr>
        <w:t xml:space="preserve">Data Store: </w:t>
      </w:r>
      <w:proofErr w:type="spellStart"/>
      <w:r>
        <w:t>tblInvoiceHeader</w:t>
      </w:r>
      <w:proofErr w:type="spellEnd"/>
      <w:proofErr w:type="gramStart"/>
      <w:r>
        <w:t xml:space="preserve">,  </w:t>
      </w:r>
      <w:proofErr w:type="spellStart"/>
      <w:r>
        <w:t>tblInvoiceDetail</w:t>
      </w:r>
      <w:proofErr w:type="spellEnd"/>
      <w:proofErr w:type="gramEnd"/>
    </w:p>
    <w:p w:rsidR="00386E07" w:rsidRDefault="00386E07" w:rsidP="0005664D">
      <w:pPr>
        <w:spacing w:after="0"/>
      </w:pPr>
      <w:r>
        <w:t xml:space="preserve">Data </w:t>
      </w:r>
      <w:proofErr w:type="gramStart"/>
      <w:r>
        <w:t>load :</w:t>
      </w:r>
      <w:proofErr w:type="gramEnd"/>
      <w:r>
        <w:t xml:space="preserve"> </w:t>
      </w:r>
      <w:proofErr w:type="spellStart"/>
      <w:r w:rsidRPr="00934FF3">
        <w:t>tblsatellitemaster</w:t>
      </w:r>
      <w:proofErr w:type="spellEnd"/>
      <w:r>
        <w:tab/>
      </w:r>
      <w:r>
        <w:tab/>
        <w:t xml:space="preserve">fields : datatype, </w:t>
      </w:r>
      <w:proofErr w:type="spellStart"/>
      <w:r>
        <w:t>unitPrice</w:t>
      </w:r>
      <w:proofErr w:type="spellEnd"/>
    </w:p>
    <w:p w:rsidR="0005664D" w:rsidRDefault="0005664D" w:rsidP="0005664D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05664D" w:rsidRDefault="0005664D" w:rsidP="0005664D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05664D" w:rsidRDefault="0005664D" w:rsidP="0005664D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05664D" w:rsidRDefault="0005664D" w:rsidP="0005664D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05664D" w:rsidRDefault="0005664D" w:rsidP="0005664D">
      <w:pPr>
        <w:pStyle w:val="ListParagraph"/>
        <w:numPr>
          <w:ilvl w:val="0"/>
          <w:numId w:val="2"/>
        </w:numPr>
        <w:spacing w:after="0"/>
      </w:pPr>
      <w:r>
        <w:t>Issue Invoice (PDF)</w:t>
      </w:r>
    </w:p>
    <w:p w:rsidR="004D71BF" w:rsidRDefault="0005664D" w:rsidP="0005664D">
      <w:pPr>
        <w:pStyle w:val="ListParagraph"/>
        <w:numPr>
          <w:ilvl w:val="0"/>
          <w:numId w:val="2"/>
        </w:numPr>
        <w:spacing w:after="0"/>
      </w:pPr>
      <w:r>
        <w:t>Generate SMS</w: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4FC768" wp14:editId="61A1E507">
                <wp:simplePos x="0" y="0"/>
                <wp:positionH relativeFrom="column">
                  <wp:posOffset>4545330</wp:posOffset>
                </wp:positionH>
                <wp:positionV relativeFrom="paragraph">
                  <wp:posOffset>5983605</wp:posOffset>
                </wp:positionV>
                <wp:extent cx="1246505" cy="273050"/>
                <wp:effectExtent l="0" t="0" r="10795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4D" w:rsidRDefault="009625EF" w:rsidP="0005664D">
                            <w:pPr>
                              <w:jc w:val="center"/>
                            </w:pPr>
                            <w:r>
                              <w:t>Generat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119" style="position:absolute;left:0;text-align:left;margin-left:357.9pt;margin-top:471.15pt;width:98.15pt;height:2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" fillcolor="#4f81bd [3204]" strokecolor="#243f60 [1604]" strokeweight="2pt">
                <v:textbox>
                  <w:txbxContent>
                    <w:p w:rsidR="0005664D" w:rsidRDefault="009625EF" w:rsidP="0005664D">
                      <w:pPr>
                        <w:jc w:val="center"/>
                      </w:pPr>
                      <w:r>
                        <w:t>Generate Invoice</w:t>
                      </w:r>
                    </w:p>
                  </w:txbxContent>
                </v:textbox>
              </v:rect>
            </w:pict>
          </mc:Fallback>
        </mc:AlternateConten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DC2E50" wp14:editId="0BE974B4">
                <wp:simplePos x="0" y="0"/>
                <wp:positionH relativeFrom="column">
                  <wp:posOffset>3733800</wp:posOffset>
                </wp:positionH>
                <wp:positionV relativeFrom="paragraph">
                  <wp:posOffset>5438775</wp:posOffset>
                </wp:positionV>
                <wp:extent cx="2209165" cy="273685"/>
                <wp:effectExtent l="0" t="0" r="19685" b="1206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EF" w:rsidRDefault="009625EF" w:rsidP="009625EF">
                            <w:r>
                              <w:t>Grand Total in LKR -</w:t>
                            </w:r>
                            <w:r w:rsidR="00932556">
                              <w:t>label</w:t>
                            </w:r>
                          </w:p>
                          <w:p w:rsidR="009625EF" w:rsidRDefault="009625EF" w:rsidP="00962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120" type="#_x0000_t202" style="position:absolute;left:0;text-align:left;margin-left:294pt;margin-top:428.25pt;width:173.95pt;height:21.5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etmg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" fillcolor="white [3201]" strokeweight=".5pt">
                <v:textbox>
                  <w:txbxContent>
                    <w:p w:rsidR="009625EF" w:rsidRDefault="009625EF" w:rsidP="009625EF">
                      <w:r>
                        <w:t>Grand Total in LKR -</w:t>
                      </w:r>
                      <w:r w:rsidR="00932556">
                        <w:t>label</w:t>
                      </w:r>
                    </w:p>
                    <w:p w:rsidR="009625EF" w:rsidRDefault="009625EF" w:rsidP="009625EF"/>
                  </w:txbxContent>
                </v:textbox>
              </v:shape>
            </w:pict>
          </mc:Fallback>
        </mc:AlternateConten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2ED55D" wp14:editId="1DBC1E90">
                <wp:simplePos x="0" y="0"/>
                <wp:positionH relativeFrom="column">
                  <wp:posOffset>3733800</wp:posOffset>
                </wp:positionH>
                <wp:positionV relativeFrom="paragraph">
                  <wp:posOffset>5067300</wp:posOffset>
                </wp:positionV>
                <wp:extent cx="2209165" cy="273685"/>
                <wp:effectExtent l="0" t="0" r="19685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B7" w:rsidRDefault="00C104B7" w:rsidP="00C104B7">
                            <w:r>
                              <w:t>Grand Total</w:t>
                            </w:r>
                            <w:r w:rsidR="009625EF">
                              <w:t xml:space="preserve"> in USD</w:t>
                            </w:r>
                            <w:r>
                              <w:t xml:space="preserve"> -</w:t>
                            </w:r>
                            <w:r w:rsidR="00932556">
                              <w:t>label</w:t>
                            </w:r>
                          </w:p>
                          <w:p w:rsidR="00C104B7" w:rsidRDefault="00C104B7" w:rsidP="00C1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121" type="#_x0000_t202" style="position:absolute;left:0;text-align:left;margin-left:294pt;margin-top:399pt;width:173.95pt;height:21.5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" fillcolor="white [3201]" strokeweight=".5pt">
                <v:textbox>
                  <w:txbxContent>
                    <w:p w:rsidR="00C104B7" w:rsidRDefault="00C104B7" w:rsidP="00C104B7">
                      <w:r>
                        <w:t>Grand Total</w:t>
                      </w:r>
                      <w:r w:rsidR="009625EF">
                        <w:t xml:space="preserve"> in USD</w:t>
                      </w:r>
                      <w:r>
                        <w:t xml:space="preserve"> -</w:t>
                      </w:r>
                      <w:r w:rsidR="00932556">
                        <w:t>label</w:t>
                      </w:r>
                    </w:p>
                    <w:p w:rsidR="00C104B7" w:rsidRDefault="00C104B7" w:rsidP="00C104B7"/>
                  </w:txbxContent>
                </v:textbox>
              </v:shape>
            </w:pict>
          </mc:Fallback>
        </mc:AlternateConten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D429E" wp14:editId="2D218C1B">
                <wp:simplePos x="0" y="0"/>
                <wp:positionH relativeFrom="column">
                  <wp:posOffset>807085</wp:posOffset>
                </wp:positionH>
                <wp:positionV relativeFrom="paragraph">
                  <wp:posOffset>3361055</wp:posOffset>
                </wp:positionV>
                <wp:extent cx="4085590" cy="273685"/>
                <wp:effectExtent l="0" t="0" r="10160" b="120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3E" w:rsidRDefault="0027183E" w:rsidP="0027183E">
                            <w:r>
                              <w:t xml:space="preserve">Exchange Rate - </w:t>
                            </w:r>
                            <w:proofErr w:type="spellStart"/>
                            <w:r>
                              <w:t>TextBox</w:t>
                            </w:r>
                            <w:proofErr w:type="spellEnd"/>
                          </w:p>
                          <w:p w:rsidR="0027183E" w:rsidRDefault="0027183E" w:rsidP="0027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122" type="#_x0000_t202" style="position:absolute;left:0;text-align:left;margin-left:63.55pt;margin-top:264.65pt;width:321.7pt;height:21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" fillcolor="white [3201]" strokeweight=".5pt">
                <v:textbox>
                  <w:txbxContent>
                    <w:p w:rsidR="0027183E" w:rsidRDefault="0027183E" w:rsidP="0027183E">
                      <w:r>
                        <w:t xml:space="preserve">Exchange Rate - </w:t>
                      </w:r>
                      <w:proofErr w:type="spellStart"/>
                      <w:r>
                        <w:t>TextBox</w:t>
                      </w:r>
                      <w:proofErr w:type="spellEnd"/>
                    </w:p>
                    <w:p w:rsidR="0027183E" w:rsidRDefault="0027183E" w:rsidP="0027183E"/>
                  </w:txbxContent>
                </v:textbox>
              </v:shape>
            </w:pict>
          </mc:Fallback>
        </mc:AlternateConten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8A014" wp14:editId="14F208EB">
                <wp:simplePos x="0" y="0"/>
                <wp:positionH relativeFrom="column">
                  <wp:posOffset>807085</wp:posOffset>
                </wp:positionH>
                <wp:positionV relativeFrom="paragraph">
                  <wp:posOffset>2553970</wp:posOffset>
                </wp:positionV>
                <wp:extent cx="4085590" cy="273685"/>
                <wp:effectExtent l="0" t="0" r="10160" b="1206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56" w:rsidRDefault="0027183E" w:rsidP="00932556">
                            <w:r>
                              <w:t>Owner Contact No</w:t>
                            </w:r>
                            <w:r w:rsidR="00932556">
                              <w:t xml:space="preserve"> - Text box (Read only)</w:t>
                            </w:r>
                          </w:p>
                          <w:p w:rsidR="00C104B7" w:rsidRDefault="00C104B7" w:rsidP="00C104B7"/>
                          <w:p w:rsidR="00C104B7" w:rsidRDefault="00C104B7" w:rsidP="00C1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123" type="#_x0000_t202" style="position:absolute;left:0;text-align:left;margin-left:63.55pt;margin-top:201.1pt;width:321.7pt;height:21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cSmQ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" fillcolor="white [3201]" strokeweight=".5pt">
                <v:textbox>
                  <w:txbxContent>
                    <w:p w:rsidR="00932556" w:rsidRDefault="0027183E" w:rsidP="00932556">
                      <w:r>
                        <w:t>Owner Contact No</w:t>
                      </w:r>
                      <w:r w:rsidR="00932556">
                        <w:t xml:space="preserve"> - Text box (Read only)</w:t>
                      </w:r>
                    </w:p>
                    <w:p w:rsidR="00C104B7" w:rsidRDefault="00C104B7" w:rsidP="00C104B7"/>
                    <w:p w:rsidR="00C104B7" w:rsidRDefault="00C104B7" w:rsidP="00C104B7"/>
                  </w:txbxContent>
                </v:textbox>
              </v:shape>
            </w:pict>
          </mc:Fallback>
        </mc:AlternateContent>
      </w:r>
      <w:r w:rsidR="0027183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4CD732" wp14:editId="32E85901">
                <wp:simplePos x="0" y="0"/>
                <wp:positionH relativeFrom="column">
                  <wp:posOffset>807085</wp:posOffset>
                </wp:positionH>
                <wp:positionV relativeFrom="paragraph">
                  <wp:posOffset>2172970</wp:posOffset>
                </wp:positionV>
                <wp:extent cx="4085590" cy="273685"/>
                <wp:effectExtent l="0" t="0" r="10160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3E" w:rsidRDefault="0027183E" w:rsidP="0027183E">
                            <w:r>
                              <w:t>Owner Name</w:t>
                            </w:r>
                            <w:r w:rsidR="00932556">
                              <w:t xml:space="preserve"> – Text box (Read only)</w:t>
                            </w:r>
                          </w:p>
                          <w:p w:rsidR="0027183E" w:rsidRDefault="0027183E" w:rsidP="00271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124" type="#_x0000_t202" style="position:absolute;left:0;text-align:left;margin-left:63.55pt;margin-top:171.1pt;width:321.7pt;height:21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8AmQIAAL4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" fillcolor="white [3201]" strokeweight=".5pt">
                <v:textbox>
                  <w:txbxContent>
                    <w:p w:rsidR="0027183E" w:rsidRDefault="0027183E" w:rsidP="0027183E">
                      <w:r>
                        <w:t>Owner Name</w:t>
                      </w:r>
                      <w:r w:rsidR="00932556">
                        <w:t xml:space="preserve"> – Text box (Read only)</w:t>
                      </w:r>
                    </w:p>
                    <w:p w:rsidR="0027183E" w:rsidRDefault="0027183E" w:rsidP="0027183E"/>
                  </w:txbxContent>
                </v:textbox>
              </v:shape>
            </w:pict>
          </mc:Fallback>
        </mc:AlternateContent>
      </w:r>
      <w:r w:rsidR="009625E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AB4BEA" wp14:editId="448C0D99">
                <wp:simplePos x="0" y="0"/>
                <wp:positionH relativeFrom="column">
                  <wp:posOffset>807085</wp:posOffset>
                </wp:positionH>
                <wp:positionV relativeFrom="paragraph">
                  <wp:posOffset>1772920</wp:posOffset>
                </wp:positionV>
                <wp:extent cx="4085590" cy="273685"/>
                <wp:effectExtent l="0" t="0" r="10160" b="1206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EF" w:rsidRDefault="009625EF" w:rsidP="009625EF">
                            <w:r>
                              <w:t>Vessel No</w:t>
                            </w:r>
                          </w:p>
                          <w:p w:rsidR="009625EF" w:rsidRDefault="009625EF" w:rsidP="00962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125" type="#_x0000_t202" style="position:absolute;left:0;text-align:left;margin-left:63.55pt;margin-top:139.6pt;width:321.7pt;height:21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" fillcolor="white [3201]" strokeweight=".5pt">
                <v:textbox>
                  <w:txbxContent>
                    <w:p w:rsidR="009625EF" w:rsidRDefault="009625EF" w:rsidP="009625EF">
                      <w:r>
                        <w:t>Vessel No</w:t>
                      </w:r>
                    </w:p>
                    <w:p w:rsidR="009625EF" w:rsidRDefault="009625EF" w:rsidP="009625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F28C42" wp14:editId="32FBAC79">
                <wp:simplePos x="0" y="0"/>
                <wp:positionH relativeFrom="column">
                  <wp:posOffset>807085</wp:posOffset>
                </wp:positionH>
                <wp:positionV relativeFrom="paragraph">
                  <wp:posOffset>1365885</wp:posOffset>
                </wp:positionV>
                <wp:extent cx="4085590" cy="273685"/>
                <wp:effectExtent l="0" t="0" r="10160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4D" w:rsidRDefault="0005664D" w:rsidP="0005664D">
                            <w:r>
                              <w:t>Usage Month End Date – Date Picker</w:t>
                            </w:r>
                          </w:p>
                          <w:p w:rsidR="0005664D" w:rsidRDefault="0005664D" w:rsidP="0005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126" type="#_x0000_t202" style="position:absolute;left:0;text-align:left;margin-left:63.55pt;margin-top:107.55pt;width:321.7pt;height:21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" fillcolor="white [3201]" strokeweight=".5pt">
                <v:textbox>
                  <w:txbxContent>
                    <w:p w:rsidR="0005664D" w:rsidRDefault="0005664D" w:rsidP="0005664D">
                      <w:r>
                        <w:t>Usage Month End Date – Date Picker</w:t>
                      </w:r>
                    </w:p>
                    <w:p w:rsidR="0005664D" w:rsidRDefault="0005664D" w:rsidP="00056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147864" wp14:editId="385B9DBF">
                <wp:simplePos x="0" y="0"/>
                <wp:positionH relativeFrom="column">
                  <wp:posOffset>807085</wp:posOffset>
                </wp:positionH>
                <wp:positionV relativeFrom="paragraph">
                  <wp:posOffset>973455</wp:posOffset>
                </wp:positionV>
                <wp:extent cx="4085590" cy="273685"/>
                <wp:effectExtent l="0" t="0" r="10160" b="120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4D" w:rsidRDefault="0005664D" w:rsidP="0005664D">
                            <w:r>
                              <w:t>Usage Month Start Date – Date Picker</w:t>
                            </w:r>
                          </w:p>
                          <w:p w:rsidR="0005664D" w:rsidRDefault="0005664D" w:rsidP="0005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127" type="#_x0000_t202" style="position:absolute;left:0;text-align:left;margin-left:63.55pt;margin-top:76.65pt;width:321.7pt;height:21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" fillcolor="white [3201]" strokeweight=".5pt">
                <v:textbox>
                  <w:txbxContent>
                    <w:p w:rsidR="0005664D" w:rsidRDefault="0005664D" w:rsidP="0005664D">
                      <w:r>
                        <w:t>Usage Month Start Date – Date Picker</w:t>
                      </w:r>
                    </w:p>
                    <w:p w:rsidR="0005664D" w:rsidRDefault="0005664D" w:rsidP="00056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BF872C" wp14:editId="27B17435">
                <wp:simplePos x="0" y="0"/>
                <wp:positionH relativeFrom="column">
                  <wp:posOffset>807085</wp:posOffset>
                </wp:positionH>
                <wp:positionV relativeFrom="paragraph">
                  <wp:posOffset>570230</wp:posOffset>
                </wp:positionV>
                <wp:extent cx="4085590" cy="273685"/>
                <wp:effectExtent l="0" t="0" r="10160" b="1206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4D" w:rsidRDefault="0005664D" w:rsidP="0005664D">
                            <w:r>
                              <w:t>Invoice Date</w:t>
                            </w:r>
                          </w:p>
                          <w:p w:rsidR="0005664D" w:rsidRDefault="0005664D" w:rsidP="0005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128" type="#_x0000_t202" style="position:absolute;left:0;text-align:left;margin-left:63.55pt;margin-top:44.9pt;width:321.7pt;height:21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" fillcolor="white [3201]" strokeweight=".5pt">
                <v:textbox>
                  <w:txbxContent>
                    <w:p w:rsidR="0005664D" w:rsidRDefault="0005664D" w:rsidP="0005664D">
                      <w:r>
                        <w:t>Invoice Date</w:t>
                      </w:r>
                    </w:p>
                    <w:p w:rsidR="0005664D" w:rsidRDefault="0005664D" w:rsidP="0005664D"/>
                  </w:txbxContent>
                </v:textbox>
              </v:shape>
            </w:pict>
          </mc:Fallback>
        </mc:AlternateContent>
      </w:r>
    </w:p>
    <w:p w:rsidR="004D71BF" w:rsidRPr="004D71BF" w:rsidRDefault="004D71BF" w:rsidP="004D71B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24347F" wp14:editId="20FEF09D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6103620" cy="6038850"/>
                <wp:effectExtent l="0" t="0" r="1143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4D" w:rsidRDefault="0005664D" w:rsidP="0005664D"/>
                          <w:p w:rsidR="00C104B7" w:rsidRDefault="00C104B7" w:rsidP="0005664D"/>
                          <w:p w:rsidR="00C104B7" w:rsidRDefault="00C104B7" w:rsidP="0005664D"/>
                          <w:p w:rsidR="00C104B7" w:rsidRDefault="00C104B7" w:rsidP="0005664D"/>
                          <w:p w:rsidR="009625EF" w:rsidRDefault="009625EF" w:rsidP="0005664D"/>
                          <w:p w:rsidR="0027183E" w:rsidRDefault="0027183E" w:rsidP="0005664D"/>
                          <w:p w:rsidR="00C104B7" w:rsidRDefault="00C104B7" w:rsidP="0027183E">
                            <w:r>
                              <w:tab/>
                            </w:r>
                          </w:p>
                          <w:p w:rsidR="0027183E" w:rsidRDefault="0027183E" w:rsidP="0027183E"/>
                          <w:p w:rsidR="0027183E" w:rsidRPr="0027183E" w:rsidRDefault="0027183E" w:rsidP="0027183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183E" w:rsidRDefault="0027183E" w:rsidP="0027183E"/>
                          <w:p w:rsidR="0027183E" w:rsidRDefault="0027183E" w:rsidP="0027183E"/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  <w:gridCol w:w="2332"/>
                              <w:gridCol w:w="2332"/>
                              <w:gridCol w:w="2333"/>
                            </w:tblGrid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C104B7">
                                  <w:r>
                                    <w:t xml:space="preserve">Data Type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Unit Price (USD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No. of Units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9625EF">
                                  <w:r>
                                    <w:t>Total</w:t>
                                  </w:r>
                                  <w:r w:rsidR="009625EF">
                                    <w:t xml:space="preserve"> (USD)</w:t>
                                  </w:r>
                                </w:p>
                              </w:tc>
                            </w:tr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Textbox (</w:t>
                                  </w:r>
                                  <w:proofErr w:type="spellStart"/>
                                  <w:r>
                                    <w:t>readonly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/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05664D"/>
                              </w:tc>
                            </w:tr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textbox(</w:t>
                                  </w:r>
                                  <w:proofErr w:type="spellStart"/>
                                  <w:r>
                                    <w:t>readonly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/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05664D"/>
                              </w:tc>
                            </w:tr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Polling-WT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textbox(</w:t>
                                  </w:r>
                                  <w:proofErr w:type="spellStart"/>
                                  <w:r>
                                    <w:t>readonly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/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05664D"/>
                              </w:tc>
                            </w:tr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Polling-NT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textbox(</w:t>
                                  </w:r>
                                  <w:proofErr w:type="spellStart"/>
                                  <w:r>
                                    <w:t>readonly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/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05664D"/>
                              </w:tc>
                            </w:tr>
                            <w:tr w:rsidR="00C104B7" w:rsidTr="00C104B7"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Flooding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>
                                  <w:r>
                                    <w:t>textbox(</w:t>
                                  </w:r>
                                  <w:proofErr w:type="spellStart"/>
                                  <w:r>
                                    <w:t>readonly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:rsidR="00C104B7" w:rsidRDefault="00C104B7" w:rsidP="0005664D"/>
                              </w:tc>
                              <w:tc>
                                <w:tcPr>
                                  <w:tcW w:w="2333" w:type="dxa"/>
                                </w:tcPr>
                                <w:p w:rsidR="00C104B7" w:rsidRDefault="00C104B7" w:rsidP="0005664D"/>
                              </w:tc>
                            </w:tr>
                          </w:tbl>
                          <w:p w:rsidR="00C104B7" w:rsidRDefault="00C104B7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  <w:p w:rsidR="004D71BF" w:rsidRDefault="004D71BF" w:rsidP="0005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9" type="#_x0000_t202" style="position:absolute;margin-left:-3pt;margin-top:12.45pt;width:480.6pt;height:475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" fillcolor="white [3201]" strokeweight=".5pt">
                <v:textbox>
                  <w:txbxContent>
                    <w:p w:rsidR="0005664D" w:rsidRDefault="0005664D" w:rsidP="0005664D"/>
                    <w:p w:rsidR="00C104B7" w:rsidRDefault="00C104B7" w:rsidP="0005664D"/>
                    <w:p w:rsidR="00C104B7" w:rsidRDefault="00C104B7" w:rsidP="0005664D"/>
                    <w:p w:rsidR="00C104B7" w:rsidRDefault="00C104B7" w:rsidP="0005664D"/>
                    <w:p w:rsidR="009625EF" w:rsidRDefault="009625EF" w:rsidP="0005664D"/>
                    <w:p w:rsidR="0027183E" w:rsidRDefault="0027183E" w:rsidP="0005664D"/>
                    <w:p w:rsidR="00C104B7" w:rsidRDefault="00C104B7" w:rsidP="0027183E">
                      <w:r>
                        <w:tab/>
                      </w:r>
                    </w:p>
                    <w:p w:rsidR="0027183E" w:rsidRDefault="0027183E" w:rsidP="0027183E"/>
                    <w:p w:rsidR="0027183E" w:rsidRPr="0027183E" w:rsidRDefault="0027183E" w:rsidP="0027183E">
                      <w:pPr>
                        <w:pBdr>
                          <w:bottom w:val="single" w:sz="4" w:space="1" w:color="auto"/>
                        </w:pBdr>
                        <w:rPr>
                          <w:sz w:val="12"/>
                          <w:szCs w:val="12"/>
                        </w:rPr>
                      </w:pPr>
                    </w:p>
                    <w:p w:rsidR="0027183E" w:rsidRDefault="0027183E" w:rsidP="0027183E"/>
                    <w:p w:rsidR="0027183E" w:rsidRDefault="0027183E" w:rsidP="0027183E"/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  <w:gridCol w:w="2332"/>
                        <w:gridCol w:w="2332"/>
                        <w:gridCol w:w="2333"/>
                      </w:tblGrid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C104B7">
                            <w:r>
                              <w:t xml:space="preserve">Data Type 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Unit Price (USD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No. of Units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9625EF">
                            <w:r>
                              <w:t>Total</w:t>
                            </w:r>
                            <w:r w:rsidR="009625EF">
                              <w:t xml:space="preserve"> (USD)</w:t>
                            </w:r>
                          </w:p>
                        </w:tc>
                      </w:tr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Small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Textbox (</w:t>
                            </w:r>
                            <w:proofErr w:type="spellStart"/>
                            <w:r>
                              <w:t>readonly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/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05664D"/>
                        </w:tc>
                      </w:tr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textbox(</w:t>
                            </w:r>
                            <w:proofErr w:type="spellStart"/>
                            <w:r>
                              <w:t>readonly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/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05664D"/>
                        </w:tc>
                      </w:tr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Polling-WT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textbox(</w:t>
                            </w:r>
                            <w:proofErr w:type="spellStart"/>
                            <w:r>
                              <w:t>readonly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/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05664D"/>
                        </w:tc>
                      </w:tr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Polling-NT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textbox(</w:t>
                            </w:r>
                            <w:proofErr w:type="spellStart"/>
                            <w:r>
                              <w:t>readonly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/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05664D"/>
                        </w:tc>
                      </w:tr>
                      <w:tr w:rsidR="00C104B7" w:rsidTr="00C104B7"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Flooding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>
                            <w:r>
                              <w:t>textbox(</w:t>
                            </w:r>
                            <w:proofErr w:type="spellStart"/>
                            <w:r>
                              <w:t>readonly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:rsidR="00C104B7" w:rsidRDefault="00C104B7" w:rsidP="0005664D"/>
                        </w:tc>
                        <w:tc>
                          <w:tcPr>
                            <w:tcW w:w="2333" w:type="dxa"/>
                          </w:tcPr>
                          <w:p w:rsidR="00C104B7" w:rsidRDefault="00C104B7" w:rsidP="0005664D"/>
                        </w:tc>
                      </w:tr>
                    </w:tbl>
                    <w:p w:rsidR="00C104B7" w:rsidRDefault="00C104B7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  <w:p w:rsidR="004D71BF" w:rsidRDefault="004D71BF" w:rsidP="0005664D"/>
                  </w:txbxContent>
                </v:textbox>
              </v:shape>
            </w:pict>
          </mc:Fallback>
        </mc:AlternateContent>
      </w:r>
    </w:p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Pr="004D71BF" w:rsidRDefault="004D71BF" w:rsidP="004D71BF"/>
    <w:p w:rsidR="004D71BF" w:rsidRDefault="004D71BF" w:rsidP="004D71BF"/>
    <w:p w:rsidR="004D71BF" w:rsidRDefault="004D71BF" w:rsidP="004D71BF">
      <w:pPr>
        <w:jc w:val="right"/>
      </w:pPr>
    </w:p>
    <w:p w:rsidR="004D71BF" w:rsidRPr="00687911" w:rsidRDefault="004D71BF" w:rsidP="004D71BF">
      <w:pPr>
        <w:rPr>
          <w:b/>
          <w:bCs/>
        </w:rPr>
      </w:pPr>
      <w:r w:rsidRPr="00687911">
        <w:rPr>
          <w:b/>
          <w:bCs/>
        </w:rPr>
        <w:lastRenderedPageBreak/>
        <w:t xml:space="preserve">Log Book </w:t>
      </w:r>
    </w:p>
    <w:p w:rsidR="00687911" w:rsidRDefault="00687911" w:rsidP="00687911">
      <w:pPr>
        <w:spacing w:after="0"/>
      </w:pPr>
      <w:r>
        <w:rPr>
          <w:highlight w:val="yellow"/>
        </w:rPr>
        <w:t xml:space="preserve">Data Store: </w:t>
      </w:r>
      <w:proofErr w:type="spellStart"/>
      <w:r>
        <w:t>tblLogBook</w:t>
      </w:r>
      <w:proofErr w:type="spellEnd"/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4D71BF" w:rsidRDefault="00687911" w:rsidP="00687911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687911" w:rsidRDefault="00687911" w:rsidP="006879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0CCE95" wp14:editId="125E1FEB">
                <wp:simplePos x="0" y="0"/>
                <wp:positionH relativeFrom="column">
                  <wp:posOffset>85725</wp:posOffset>
                </wp:positionH>
                <wp:positionV relativeFrom="paragraph">
                  <wp:posOffset>66674</wp:posOffset>
                </wp:positionV>
                <wp:extent cx="5934075" cy="296227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30" type="#_x0000_t202" style="position:absolute;margin-left:6.75pt;margin-top:5.25pt;width:467.25pt;height:23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" fillcolor="white [3201]" strokeweight=".5pt">
                <v:textbox>
                  <w:txbxContent>
                    <w:p w:rsidR="00687911" w:rsidRDefault="00687911"/>
                  </w:txbxContent>
                </v:textbox>
              </v:shape>
            </w:pict>
          </mc:Fallback>
        </mc:AlternateContent>
      </w:r>
    </w:p>
    <w:p w:rsidR="00687911" w:rsidRPr="00687911" w:rsidRDefault="00687911" w:rsidP="0068791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FB4287" wp14:editId="25340BD0">
                <wp:simplePos x="0" y="0"/>
                <wp:positionH relativeFrom="column">
                  <wp:posOffset>723900</wp:posOffset>
                </wp:positionH>
                <wp:positionV relativeFrom="paragraph">
                  <wp:posOffset>-1905</wp:posOffset>
                </wp:positionV>
                <wp:extent cx="2209165" cy="273685"/>
                <wp:effectExtent l="0" t="0" r="19685" b="1206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Date Time Picker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1" o:spid="_x0000_s1131" type="#_x0000_t202" style="position:absolute;margin-left:57pt;margin-top:-.15pt;width:173.95pt;height:21.5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9zmgIAAL4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" fillcolor="white [3201]" strokeweight=".5pt">
                <v:textbox>
                  <w:txbxContent>
                    <w:p w:rsidR="00687911" w:rsidRDefault="00687911" w:rsidP="00687911">
                      <w:r>
                        <w:t>Date Time Picker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B5EB13" wp14:editId="560820CD">
                <wp:simplePos x="0" y="0"/>
                <wp:positionH relativeFrom="column">
                  <wp:posOffset>723900</wp:posOffset>
                </wp:positionH>
                <wp:positionV relativeFrom="paragraph">
                  <wp:posOffset>424180</wp:posOffset>
                </wp:positionV>
                <wp:extent cx="2209165" cy="273685"/>
                <wp:effectExtent l="0" t="0" r="19685" b="1206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Vessel No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132" type="#_x0000_t202" style="position:absolute;margin-left:57pt;margin-top:33.4pt;width:173.95pt;height:21.5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" fillcolor="white [3201]" strokeweight=".5pt">
                <v:textbox>
                  <w:txbxContent>
                    <w:p w:rsidR="00687911" w:rsidRDefault="00687911" w:rsidP="00687911">
                      <w:r>
                        <w:t>Vessel No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</w:p>
    <w:p w:rsidR="00687911" w:rsidRPr="00687911" w:rsidRDefault="00D22F4D" w:rsidP="00687911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EC5527" wp14:editId="0B8B7CC2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1076325" cy="2762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F4D" w:rsidRDefault="00D22F4D" w:rsidP="00D22F4D">
                            <w:pPr>
                              <w:jc w:val="center"/>
                            </w:pPr>
                            <w:r>
                              <w:t>Search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133" style="position:absolute;margin-left:252pt;margin-top:6.25pt;width:84.75pt;height:21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" fillcolor="#4f81bd [3204]" strokecolor="#243f60 [1604]" strokeweight="2pt">
                <v:textbox>
                  <w:txbxContent>
                    <w:p w:rsidR="00D22F4D" w:rsidRDefault="00D22F4D" w:rsidP="00D22F4D">
                      <w:pPr>
                        <w:jc w:val="center"/>
                      </w:pPr>
                      <w:r>
                        <w:t>Search vessel</w:t>
                      </w:r>
                    </w:p>
                  </w:txbxContent>
                </v:textbox>
              </v:rect>
            </w:pict>
          </mc:Fallback>
        </mc:AlternateContent>
      </w:r>
    </w:p>
    <w:p w:rsidR="00687911" w:rsidRPr="00687911" w:rsidRDefault="0082420B" w:rsidP="00687911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5F4C29" wp14:editId="38F9AA78">
                <wp:simplePos x="0" y="0"/>
                <wp:positionH relativeFrom="column">
                  <wp:posOffset>2362200</wp:posOffset>
                </wp:positionH>
                <wp:positionV relativeFrom="paragraph">
                  <wp:posOffset>159385</wp:posOffset>
                </wp:positionV>
                <wp:extent cx="1009650" cy="273685"/>
                <wp:effectExtent l="0" t="0" r="19050" b="1206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Longitude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" o:spid="_x0000_s1134" type="#_x0000_t202" style="position:absolute;margin-left:186pt;margin-top:12.55pt;width:79.5pt;height:21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" fillcolor="white [3201]" strokeweight=".5pt">
                <v:textbox>
                  <w:txbxContent>
                    <w:p w:rsidR="00687911" w:rsidRDefault="00687911" w:rsidP="00687911">
                      <w:r>
                        <w:t>Longitude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D94CF" wp14:editId="6D12B385">
                <wp:simplePos x="0" y="0"/>
                <wp:positionH relativeFrom="column">
                  <wp:posOffset>1409700</wp:posOffset>
                </wp:positionH>
                <wp:positionV relativeFrom="paragraph">
                  <wp:posOffset>168910</wp:posOffset>
                </wp:positionV>
                <wp:extent cx="885825" cy="273685"/>
                <wp:effectExtent l="0" t="0" r="28575" b="1206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Latitude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5" o:spid="_x0000_s1135" type="#_x0000_t202" style="position:absolute;margin-left:111pt;margin-top:13.3pt;width:69.75pt;height:21.5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" fillcolor="white [3201]" strokeweight=".5pt">
                <v:textbox>
                  <w:txbxContent>
                    <w:p w:rsidR="00687911" w:rsidRDefault="00687911" w:rsidP="00687911">
                      <w:r>
                        <w:t>Latitude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7DEBDB" wp14:editId="56CDF1AC">
                <wp:simplePos x="0" y="0"/>
                <wp:positionH relativeFrom="column">
                  <wp:posOffset>657225</wp:posOffset>
                </wp:positionH>
                <wp:positionV relativeFrom="paragraph">
                  <wp:posOffset>178435</wp:posOffset>
                </wp:positionV>
                <wp:extent cx="752475" cy="273685"/>
                <wp:effectExtent l="0" t="0" r="952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Position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4" o:spid="_x0000_s1136" type="#_x0000_t202" style="position:absolute;margin-left:51.75pt;margin-top:14.05pt;width:59.25pt;height:21.5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" fillcolor="white [3201]" stroked="f" strokeweight=".5pt">
                <v:textbox>
                  <w:txbxContent>
                    <w:p w:rsidR="00687911" w:rsidRDefault="00687911" w:rsidP="00687911">
                      <w:r>
                        <w:t>Position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</w:p>
    <w:p w:rsidR="00687911" w:rsidRPr="00687911" w:rsidRDefault="00687911" w:rsidP="00687911"/>
    <w:p w:rsidR="00687911" w:rsidRPr="00687911" w:rsidRDefault="0082420B" w:rsidP="0068791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249A16" wp14:editId="76381DF9">
                <wp:simplePos x="0" y="0"/>
                <wp:positionH relativeFrom="column">
                  <wp:posOffset>723900</wp:posOffset>
                </wp:positionH>
                <wp:positionV relativeFrom="paragraph">
                  <wp:posOffset>29845</wp:posOffset>
                </wp:positionV>
                <wp:extent cx="2209165" cy="981075"/>
                <wp:effectExtent l="0" t="0" r="1968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911" w:rsidRDefault="00687911" w:rsidP="00687911">
                            <w:r>
                              <w:t>Description</w:t>
                            </w:r>
                          </w:p>
                          <w:p w:rsidR="00687911" w:rsidRDefault="00687911" w:rsidP="00687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37" type="#_x0000_t202" style="position:absolute;margin-left:57pt;margin-top:2.35pt;width:173.95pt;height:7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" fillcolor="white [3201]" strokeweight=".5pt">
                <v:textbox>
                  <w:txbxContent>
                    <w:p w:rsidR="00687911" w:rsidRDefault="00687911" w:rsidP="00687911">
                      <w:r>
                        <w:t>Description</w:t>
                      </w:r>
                    </w:p>
                    <w:p w:rsidR="00687911" w:rsidRDefault="00687911" w:rsidP="00687911"/>
                  </w:txbxContent>
                </v:textbox>
              </v:shape>
            </w:pict>
          </mc:Fallback>
        </mc:AlternateContent>
      </w:r>
    </w:p>
    <w:p w:rsidR="00687911" w:rsidRPr="00687911" w:rsidRDefault="00687911" w:rsidP="00687911"/>
    <w:p w:rsidR="00687911" w:rsidRPr="00687911" w:rsidRDefault="00687911" w:rsidP="0068791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99F909" wp14:editId="43F384D1">
                <wp:simplePos x="0" y="0"/>
                <wp:positionH relativeFrom="column">
                  <wp:posOffset>4505325</wp:posOffset>
                </wp:positionH>
                <wp:positionV relativeFrom="paragraph">
                  <wp:posOffset>28575</wp:posOffset>
                </wp:positionV>
                <wp:extent cx="1076325" cy="2762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911" w:rsidRDefault="00687911" w:rsidP="0068791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138" style="position:absolute;margin-left:354.75pt;margin-top:2.25pt;width:84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" fillcolor="#4f81bd [3204]" strokecolor="#243f60 [1604]" strokeweight="2pt">
                <v:textbox>
                  <w:txbxContent>
                    <w:p w:rsidR="00687911" w:rsidRDefault="00687911" w:rsidP="0068791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:rsidR="00687911" w:rsidRPr="00687911" w:rsidRDefault="00687911" w:rsidP="00687911"/>
    <w:p w:rsidR="00687911" w:rsidRDefault="00687911" w:rsidP="00687911"/>
    <w:p w:rsidR="00D22F4D" w:rsidRDefault="00D22F4D" w:rsidP="00687911">
      <w:pPr>
        <w:rPr>
          <w:b/>
          <w:bCs/>
        </w:rPr>
      </w:pPr>
    </w:p>
    <w:p w:rsidR="00687911" w:rsidRPr="00687911" w:rsidRDefault="00687911" w:rsidP="00687911">
      <w:pPr>
        <w:rPr>
          <w:b/>
          <w:bCs/>
        </w:rPr>
      </w:pPr>
      <w:r>
        <w:rPr>
          <w:b/>
          <w:bCs/>
        </w:rPr>
        <w:t xml:space="preserve">Death Details </w:t>
      </w:r>
    </w:p>
    <w:p w:rsidR="00687911" w:rsidRDefault="00687911" w:rsidP="00687911">
      <w:pPr>
        <w:spacing w:after="0"/>
      </w:pPr>
      <w:r>
        <w:rPr>
          <w:highlight w:val="yellow"/>
        </w:rPr>
        <w:t xml:space="preserve">Data Store: </w:t>
      </w:r>
      <w:proofErr w:type="spellStart"/>
      <w:r>
        <w:t>tblDeath</w:t>
      </w:r>
      <w:proofErr w:type="spellEnd"/>
    </w:p>
    <w:p w:rsidR="00687911" w:rsidRDefault="00687911" w:rsidP="00687911">
      <w:pPr>
        <w:spacing w:after="0"/>
      </w:pPr>
      <w:r>
        <w:t xml:space="preserve">Data </w:t>
      </w:r>
      <w:proofErr w:type="gramStart"/>
      <w:r>
        <w:t>load :</w:t>
      </w:r>
      <w:proofErr w:type="gramEnd"/>
      <w:r>
        <w:t xml:space="preserve"> </w:t>
      </w:r>
      <w:proofErr w:type="spellStart"/>
      <w:r>
        <w:t>tblFishermen</w:t>
      </w:r>
      <w:proofErr w:type="spellEnd"/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687911" w:rsidRDefault="00687911" w:rsidP="00687911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687911" w:rsidRDefault="00687911" w:rsidP="00D22F4D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1604B7" w:rsidRDefault="00D22F4D" w:rsidP="006879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098589" wp14:editId="5C54B9CD">
                <wp:simplePos x="0" y="0"/>
                <wp:positionH relativeFrom="column">
                  <wp:posOffset>133350</wp:posOffset>
                </wp:positionH>
                <wp:positionV relativeFrom="paragraph">
                  <wp:posOffset>158114</wp:posOffset>
                </wp:positionV>
                <wp:extent cx="5886450" cy="16859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F4D" w:rsidRDefault="00D2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39" type="#_x0000_t202" style="position:absolute;margin-left:10.5pt;margin-top:12.45pt;width:463.5pt;height:132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" fillcolor="white [3201]" strokeweight=".5pt">
                <v:textbox>
                  <w:txbxContent>
                    <w:p w:rsidR="00D22F4D" w:rsidRDefault="00D22F4D"/>
                  </w:txbxContent>
                </v:textbox>
              </v:shape>
            </w:pict>
          </mc:Fallback>
        </mc:AlternateContent>
      </w:r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68CFEE" wp14:editId="04FDAADE">
                <wp:simplePos x="0" y="0"/>
                <wp:positionH relativeFrom="column">
                  <wp:posOffset>857250</wp:posOffset>
                </wp:positionH>
                <wp:positionV relativeFrom="paragraph">
                  <wp:posOffset>795655</wp:posOffset>
                </wp:positionV>
                <wp:extent cx="2209165" cy="273685"/>
                <wp:effectExtent l="0" t="0" r="19685" b="120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F4D" w:rsidRDefault="00D22F4D" w:rsidP="00D22F4D">
                            <w:r>
                              <w:t xml:space="preserve">Fishermen </w:t>
                            </w:r>
                          </w:p>
                          <w:p w:rsidR="00D22F4D" w:rsidRDefault="00D22F4D" w:rsidP="00D2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140" type="#_x0000_t202" style="position:absolute;margin-left:67.5pt;margin-top:62.65pt;width:173.95pt;height:21.5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" fillcolor="white [3201]" strokeweight=".5pt">
                <v:textbox>
                  <w:txbxContent>
                    <w:p w:rsidR="00D22F4D" w:rsidRDefault="00D22F4D" w:rsidP="00D22F4D">
                      <w:r>
                        <w:t xml:space="preserve">Fishermen </w:t>
                      </w:r>
                    </w:p>
                    <w:p w:rsidR="00D22F4D" w:rsidRDefault="00D22F4D" w:rsidP="00D22F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B5F3CE" wp14:editId="4356E946">
                <wp:simplePos x="0" y="0"/>
                <wp:positionH relativeFrom="column">
                  <wp:posOffset>857250</wp:posOffset>
                </wp:positionH>
                <wp:positionV relativeFrom="paragraph">
                  <wp:posOffset>389890</wp:posOffset>
                </wp:positionV>
                <wp:extent cx="2209165" cy="273685"/>
                <wp:effectExtent l="0" t="0" r="19685" b="1206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F4D" w:rsidRDefault="00D22F4D" w:rsidP="00D22F4D">
                            <w:r>
                              <w:t>Date Time Picker</w:t>
                            </w:r>
                          </w:p>
                          <w:p w:rsidR="00D22F4D" w:rsidRDefault="00D22F4D" w:rsidP="00D2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6" o:spid="_x0000_s1141" type="#_x0000_t202" style="position:absolute;margin-left:67.5pt;margin-top:30.7pt;width:173.95pt;height:21.5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HSmgIAAL8FAAAOAAAAZHJzL2Uyb0RvYy54bWysVN9P2zAQfp+0/8Hy+0ha2gIVKepATJMQ&#10;oJWJZ9exWwvH59luk+6v39lJSst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" fillcolor="white [3201]" strokeweight=".5pt">
                <v:textbox>
                  <w:txbxContent>
                    <w:p w:rsidR="00D22F4D" w:rsidRDefault="00D22F4D" w:rsidP="00D22F4D">
                      <w:r>
                        <w:t>Date Time Picker</w:t>
                      </w:r>
                    </w:p>
                    <w:p w:rsidR="00D22F4D" w:rsidRDefault="00D22F4D" w:rsidP="00D22F4D"/>
                  </w:txbxContent>
                </v:textbox>
              </v:shape>
            </w:pict>
          </mc:Fallback>
        </mc:AlternateContent>
      </w:r>
    </w:p>
    <w:p w:rsidR="001604B7" w:rsidRPr="001604B7" w:rsidRDefault="001604B7" w:rsidP="001604B7"/>
    <w:p w:rsidR="001604B7" w:rsidRPr="001604B7" w:rsidRDefault="00E475F8" w:rsidP="001604B7"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CAD52F" wp14:editId="7D61368D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1400175" cy="27622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F4D" w:rsidRDefault="00D22F4D" w:rsidP="00D22F4D">
                            <w:pPr>
                              <w:jc w:val="center"/>
                            </w:pPr>
                            <w:r>
                              <w:t>Search Fishe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0" o:spid="_x0000_s1142" style="position:absolute;margin-left:252pt;margin-top:20.95pt;width:110.25pt;height:21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" fillcolor="#4f81bd [3204]" strokecolor="#243f60 [1604]" strokeweight="2pt">
                <v:textbox>
                  <w:txbxContent>
                    <w:p w:rsidR="00D22F4D" w:rsidRDefault="00D22F4D" w:rsidP="00D22F4D">
                      <w:pPr>
                        <w:jc w:val="center"/>
                      </w:pPr>
                      <w:r>
                        <w:t>Search Fishermen</w:t>
                      </w:r>
                    </w:p>
                  </w:txbxContent>
                </v:textbox>
              </v:rect>
            </w:pict>
          </mc:Fallback>
        </mc:AlternateContent>
      </w:r>
    </w:p>
    <w:p w:rsidR="001604B7" w:rsidRPr="001604B7" w:rsidRDefault="001604B7" w:rsidP="001604B7"/>
    <w:p w:rsidR="001604B7" w:rsidRDefault="00E475F8" w:rsidP="001604B7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B321F5" wp14:editId="192A9198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07632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5F8" w:rsidRDefault="00E475F8" w:rsidP="00E475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143" style="position:absolute;margin-left:378pt;margin-top:23.55pt;width:84.75pt;height:2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" fillcolor="#4f81bd [3204]" strokecolor="#243f60 [1604]" strokeweight="2pt">
                <v:textbox>
                  <w:txbxContent>
                    <w:p w:rsidR="00E475F8" w:rsidRDefault="00E475F8" w:rsidP="00E475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:rsidR="00687911" w:rsidRDefault="001604B7" w:rsidP="001604B7">
      <w:pPr>
        <w:tabs>
          <w:tab w:val="left" w:pos="4185"/>
        </w:tabs>
      </w:pPr>
      <w:r>
        <w:tab/>
      </w:r>
    </w:p>
    <w:p w:rsidR="00050BE0" w:rsidRPr="00687911" w:rsidRDefault="00050BE0" w:rsidP="00050BE0">
      <w:pPr>
        <w:rPr>
          <w:b/>
          <w:bCs/>
        </w:rPr>
      </w:pPr>
      <w:r>
        <w:rPr>
          <w:b/>
          <w:bCs/>
        </w:rPr>
        <w:lastRenderedPageBreak/>
        <w:t xml:space="preserve">High Sea Departure </w:t>
      </w:r>
      <w:r>
        <w:rPr>
          <w:b/>
          <w:bCs/>
        </w:rPr>
        <w:t xml:space="preserve"> </w:t>
      </w:r>
    </w:p>
    <w:p w:rsidR="00050BE0" w:rsidRDefault="00050BE0" w:rsidP="00050BE0">
      <w:pPr>
        <w:spacing w:after="0"/>
      </w:pPr>
      <w:r>
        <w:rPr>
          <w:highlight w:val="yellow"/>
        </w:rPr>
        <w:t xml:space="preserve">Data Store: </w:t>
      </w:r>
      <w:proofErr w:type="spellStart"/>
      <w:r>
        <w:t>tblDepartureHeader</w:t>
      </w:r>
      <w:proofErr w:type="spellEnd"/>
      <w:r>
        <w:t xml:space="preserve">, </w:t>
      </w:r>
      <w:proofErr w:type="spellStart"/>
      <w:r>
        <w:t>tblDepartureDetail</w:t>
      </w:r>
      <w:proofErr w:type="spellEnd"/>
    </w:p>
    <w:p w:rsidR="00050BE0" w:rsidRDefault="00050BE0" w:rsidP="00050BE0">
      <w:pPr>
        <w:spacing w:after="0"/>
      </w:pPr>
      <w:r>
        <w:t xml:space="preserve">Data </w:t>
      </w:r>
      <w:proofErr w:type="gramStart"/>
      <w:r>
        <w:t>load :</w:t>
      </w:r>
      <w:proofErr w:type="gramEnd"/>
      <w:r>
        <w:t xml:space="preserve"> </w:t>
      </w:r>
      <w:proofErr w:type="spellStart"/>
      <w:r>
        <w:t>tblFishermen</w:t>
      </w:r>
      <w:proofErr w:type="spellEnd"/>
      <w:r w:rsidR="00A943A6">
        <w:t xml:space="preserve">, </w:t>
      </w:r>
      <w:proofErr w:type="spellStart"/>
      <w:r w:rsidR="00A943A6">
        <w:t>tblVessel</w:t>
      </w:r>
      <w:proofErr w:type="spellEnd"/>
    </w:p>
    <w:p w:rsidR="00050BE0" w:rsidRDefault="00050BE0" w:rsidP="00050BE0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050BE0" w:rsidRDefault="00050BE0" w:rsidP="00050BE0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050BE0" w:rsidRDefault="00050BE0" w:rsidP="00050BE0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1604B7" w:rsidRDefault="00050BE0" w:rsidP="00050BE0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A943A6" w:rsidRDefault="00A943A6" w:rsidP="00050BE0">
      <w:pPr>
        <w:pStyle w:val="ListParagraph"/>
        <w:numPr>
          <w:ilvl w:val="0"/>
          <w:numId w:val="2"/>
        </w:numPr>
        <w:spacing w:after="0"/>
      </w:pPr>
      <w:r>
        <w:t>Issue Departure Form</w:t>
      </w:r>
    </w:p>
    <w:p w:rsidR="00050BE0" w:rsidRDefault="00F00942" w:rsidP="00050BE0">
      <w:pPr>
        <w:spacing w:after="0"/>
      </w:pPr>
      <w:r>
        <w:t xml:space="preserve">***** </w:t>
      </w:r>
      <w:proofErr w:type="gramStart"/>
      <w:r>
        <w:t>vessel</w:t>
      </w:r>
      <w:proofErr w:type="gramEnd"/>
      <w:r>
        <w:t xml:space="preserve"> no, skipper, fishermen textboxes are disabled. </w:t>
      </w:r>
      <w:proofErr w:type="gramStart"/>
      <w:r>
        <w:t>When user click on search button, a popup will display.</w:t>
      </w:r>
      <w:proofErr w:type="gramEnd"/>
      <w:r>
        <w:t xml:space="preserve"> User search a vessel no, skipper (using </w:t>
      </w:r>
      <w:proofErr w:type="spellStart"/>
      <w:r>
        <w:t>nic</w:t>
      </w:r>
      <w:proofErr w:type="spellEnd"/>
      <w:r>
        <w:t xml:space="preserve">/ name) will set to the relevant text boxes to save. User search a fishermen (using </w:t>
      </w:r>
      <w:proofErr w:type="spellStart"/>
      <w:r>
        <w:t>nic</w:t>
      </w:r>
      <w:proofErr w:type="spellEnd"/>
      <w:r>
        <w:t xml:space="preserve">/ name) will set their name &amp; </w:t>
      </w:r>
      <w:proofErr w:type="spellStart"/>
      <w:r>
        <w:t>nic</w:t>
      </w:r>
      <w:proofErr w:type="spellEnd"/>
      <w:r>
        <w:t xml:space="preserve"> to table crew to save. Next page contains the screenshots of the popups.</w:t>
      </w:r>
    </w:p>
    <w:p w:rsidR="00C420E1" w:rsidRDefault="00C420E1" w:rsidP="00050B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F9476C" wp14:editId="4535C6E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981700" cy="51339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Default="00A943A6"/>
                          <w:p w:rsidR="00A943A6" w:rsidRPr="00A943A6" w:rsidRDefault="00A943A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2700"/>
                            </w:tblGrid>
                            <w:tr w:rsidR="00A943A6" w:rsidTr="00A943A6">
                              <w:tc>
                                <w:tcPr>
                                  <w:tcW w:w="3510" w:type="dxa"/>
                                </w:tcPr>
                                <w:p w:rsidR="00A943A6" w:rsidRDefault="00A943A6">
                                  <w:r>
                                    <w:t xml:space="preserve">    Crew Nam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A943A6" w:rsidRDefault="00A943A6">
                                  <w:r>
                                    <w:t>NIC</w:t>
                                  </w:r>
                                </w:p>
                              </w:tc>
                            </w:tr>
                            <w:tr w:rsidR="00A943A6" w:rsidTr="00A943A6">
                              <w:tc>
                                <w:tcPr>
                                  <w:tcW w:w="3510" w:type="dxa"/>
                                </w:tcPr>
                                <w:p w:rsidR="00A943A6" w:rsidRDefault="00A943A6"/>
                              </w:tc>
                              <w:tc>
                                <w:tcPr>
                                  <w:tcW w:w="2700" w:type="dxa"/>
                                </w:tcPr>
                                <w:p w:rsidR="00A943A6" w:rsidRDefault="00A943A6"/>
                              </w:tc>
                            </w:tr>
                            <w:tr w:rsidR="00A943A6" w:rsidTr="00A943A6">
                              <w:tc>
                                <w:tcPr>
                                  <w:tcW w:w="3510" w:type="dxa"/>
                                </w:tcPr>
                                <w:p w:rsidR="00A943A6" w:rsidRDefault="00A943A6"/>
                              </w:tc>
                              <w:tc>
                                <w:tcPr>
                                  <w:tcW w:w="2700" w:type="dxa"/>
                                </w:tcPr>
                                <w:p w:rsidR="00A943A6" w:rsidRDefault="00A943A6"/>
                              </w:tc>
                            </w:tr>
                          </w:tbl>
                          <w:p w:rsidR="00A943A6" w:rsidRDefault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44" type="#_x0000_t202" style="position:absolute;margin-left:1.5pt;margin-top:11.75pt;width:471pt;height:404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" fillcolor="white [3201]" strokeweight=".5pt">
                <v:textbox>
                  <w:txbxContent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Default="00A943A6"/>
                    <w:p w:rsidR="00A943A6" w:rsidRPr="00A943A6" w:rsidRDefault="00A943A6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28" w:type="dxa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2700"/>
                      </w:tblGrid>
                      <w:tr w:rsidR="00A943A6" w:rsidTr="00A943A6">
                        <w:tc>
                          <w:tcPr>
                            <w:tcW w:w="3510" w:type="dxa"/>
                          </w:tcPr>
                          <w:p w:rsidR="00A943A6" w:rsidRDefault="00A943A6">
                            <w:r>
                              <w:t xml:space="preserve">    Crew Nam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A943A6" w:rsidRDefault="00A943A6">
                            <w:r>
                              <w:t>NIC</w:t>
                            </w:r>
                          </w:p>
                        </w:tc>
                      </w:tr>
                      <w:tr w:rsidR="00A943A6" w:rsidTr="00A943A6">
                        <w:tc>
                          <w:tcPr>
                            <w:tcW w:w="3510" w:type="dxa"/>
                          </w:tcPr>
                          <w:p w:rsidR="00A943A6" w:rsidRDefault="00A943A6"/>
                        </w:tc>
                        <w:tc>
                          <w:tcPr>
                            <w:tcW w:w="2700" w:type="dxa"/>
                          </w:tcPr>
                          <w:p w:rsidR="00A943A6" w:rsidRDefault="00A943A6"/>
                        </w:tc>
                      </w:tr>
                      <w:tr w:rsidR="00A943A6" w:rsidTr="00A943A6">
                        <w:tc>
                          <w:tcPr>
                            <w:tcW w:w="3510" w:type="dxa"/>
                          </w:tcPr>
                          <w:p w:rsidR="00A943A6" w:rsidRDefault="00A943A6"/>
                        </w:tc>
                        <w:tc>
                          <w:tcPr>
                            <w:tcW w:w="2700" w:type="dxa"/>
                          </w:tcPr>
                          <w:p w:rsidR="00A943A6" w:rsidRDefault="00A943A6"/>
                        </w:tc>
                      </w:tr>
                    </w:tbl>
                    <w:p w:rsidR="00A943A6" w:rsidRDefault="00A943A6"/>
                  </w:txbxContent>
                </v:textbox>
              </v:shape>
            </w:pict>
          </mc:Fallback>
        </mc:AlternateContent>
      </w:r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F5B356" wp14:editId="7CEDC9C6">
                <wp:simplePos x="0" y="0"/>
                <wp:positionH relativeFrom="column">
                  <wp:posOffset>3990975</wp:posOffset>
                </wp:positionH>
                <wp:positionV relativeFrom="paragraph">
                  <wp:posOffset>4648200</wp:posOffset>
                </wp:positionV>
                <wp:extent cx="1400175" cy="2762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0E1" w:rsidRDefault="00C420E1" w:rsidP="00C420E1">
                            <w:pPr>
                              <w:jc w:val="center"/>
                            </w:pPr>
                            <w:r>
                              <w:t>Send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6" o:spid="_x0000_s1145" style="position:absolute;margin-left:314.25pt;margin-top:366pt;width:110.25pt;height:21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" fillcolor="#4f81bd [3204]" strokecolor="#243f60 [1604]" strokeweight="2pt">
                <v:textbox>
                  <w:txbxContent>
                    <w:p w:rsidR="00C420E1" w:rsidRDefault="00C420E1" w:rsidP="00C420E1">
                      <w:pPr>
                        <w:jc w:val="center"/>
                      </w:pPr>
                      <w:r>
                        <w:t>Send Departure</w:t>
                      </w:r>
                    </w:p>
                  </w:txbxContent>
                </v:textbox>
              </v:rect>
            </w:pict>
          </mc:Fallback>
        </mc:AlternateContent>
      </w:r>
      <w:r w:rsidR="00C9606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62A179" wp14:editId="67D9720D">
                <wp:simplePos x="0" y="0"/>
                <wp:positionH relativeFrom="column">
                  <wp:posOffset>866775</wp:posOffset>
                </wp:positionH>
                <wp:positionV relativeFrom="paragraph">
                  <wp:posOffset>3902075</wp:posOffset>
                </wp:positionV>
                <wp:extent cx="3838575" cy="273685"/>
                <wp:effectExtent l="0" t="0" r="28575" b="1206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61" w:rsidRDefault="00C96061" w:rsidP="00C96061">
                            <w:r>
                              <w:t>Fishing Gearing</w:t>
                            </w:r>
                            <w:r w:rsidR="00C420E1">
                              <w:t xml:space="preserve"> – dropdown (Long Line, Gill Net, Ring Net</w:t>
                            </w:r>
                          </w:p>
                          <w:p w:rsidR="00C96061" w:rsidRDefault="00C96061" w:rsidP="00C96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" o:spid="_x0000_s1146" type="#_x0000_t202" style="position:absolute;margin-left:68.25pt;margin-top:307.25pt;width:302.25pt;height:21.5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HmQIAAL8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" fillcolor="white [3201]" strokeweight=".5pt">
                <v:textbox>
                  <w:txbxContent>
                    <w:p w:rsidR="00C96061" w:rsidRDefault="00C96061" w:rsidP="00C96061">
                      <w:r>
                        <w:t>Fishing Gearing</w:t>
                      </w:r>
                      <w:r w:rsidR="00C420E1">
                        <w:t xml:space="preserve"> – dropdown (Long Line, Gill Net, Ring Net</w:t>
                      </w:r>
                    </w:p>
                    <w:p w:rsidR="00C96061" w:rsidRDefault="00C96061" w:rsidP="00C96061"/>
                  </w:txbxContent>
                </v:textbox>
              </v:shape>
            </w:pict>
          </mc:Fallback>
        </mc:AlternateContent>
      </w:r>
      <w:r w:rsidR="00A943A6" w:rsidRPr="00D22F4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C9DE28" wp14:editId="365C6D83">
                <wp:simplePos x="0" y="0"/>
                <wp:positionH relativeFrom="column">
                  <wp:posOffset>3400425</wp:posOffset>
                </wp:positionH>
                <wp:positionV relativeFrom="paragraph">
                  <wp:posOffset>895350</wp:posOffset>
                </wp:positionV>
                <wp:extent cx="1400175" cy="2762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A6" w:rsidRDefault="00A943A6" w:rsidP="00A943A6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  <w:r>
                              <w:t>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147" style="position:absolute;margin-left:267.75pt;margin-top:70.5pt;width:110.25pt;height:21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" fillcolor="#4f81bd [3204]" strokecolor="#243f60 [1604]" strokeweight="2pt">
                <v:textbox>
                  <w:txbxContent>
                    <w:p w:rsidR="00A943A6" w:rsidRDefault="00A943A6" w:rsidP="00A943A6">
                      <w:pPr>
                        <w:jc w:val="center"/>
                      </w:pPr>
                      <w:r>
                        <w:t xml:space="preserve">Search </w:t>
                      </w:r>
                      <w:r>
                        <w:t>Vessel</w:t>
                      </w:r>
                    </w:p>
                  </w:txbxContent>
                </v:textbox>
              </v:rect>
            </w:pict>
          </mc:Fallback>
        </mc:AlternateContent>
      </w:r>
      <w:r w:rsidR="00A943A6" w:rsidRPr="00D22F4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E21149" wp14:editId="05BDD711">
                <wp:simplePos x="0" y="0"/>
                <wp:positionH relativeFrom="column">
                  <wp:posOffset>3248025</wp:posOffset>
                </wp:positionH>
                <wp:positionV relativeFrom="paragraph">
                  <wp:posOffset>2705100</wp:posOffset>
                </wp:positionV>
                <wp:extent cx="1400175" cy="2762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A6" w:rsidRDefault="00A943A6" w:rsidP="00A943A6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  <w:r>
                              <w:t>Fishe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1" o:spid="_x0000_s1148" style="position:absolute;margin-left:255.75pt;margin-top:213pt;width:110.25pt;height:21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" fillcolor="#4f81bd [3204]" strokecolor="#243f60 [1604]" strokeweight="2pt">
                <v:textbox>
                  <w:txbxContent>
                    <w:p w:rsidR="00A943A6" w:rsidRDefault="00A943A6" w:rsidP="00A943A6">
                      <w:pPr>
                        <w:jc w:val="center"/>
                      </w:pPr>
                      <w:r>
                        <w:t xml:space="preserve">Search </w:t>
                      </w:r>
                      <w:r>
                        <w:t>Fishermen</w:t>
                      </w:r>
                    </w:p>
                  </w:txbxContent>
                </v:textbox>
              </v:rect>
            </w:pict>
          </mc:Fallback>
        </mc:AlternateContent>
      </w:r>
      <w:r w:rsidR="00A943A6" w:rsidRPr="00D22F4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F06DD5" wp14:editId="48B2693B">
                <wp:simplePos x="0" y="0"/>
                <wp:positionH relativeFrom="column">
                  <wp:posOffset>3248025</wp:posOffset>
                </wp:positionH>
                <wp:positionV relativeFrom="paragraph">
                  <wp:posOffset>2209800</wp:posOffset>
                </wp:positionV>
                <wp:extent cx="1400175" cy="2762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A6" w:rsidRDefault="00A943A6" w:rsidP="00A943A6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  <w:r>
                              <w:t>Sk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6" o:spid="_x0000_s1149" style="position:absolute;margin-left:255.75pt;margin-top:174pt;width:110.25pt;height:21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" fillcolor="#4f81bd [3204]" strokecolor="#243f60 [1604]" strokeweight="2pt">
                <v:textbox>
                  <w:txbxContent>
                    <w:p w:rsidR="00A943A6" w:rsidRDefault="00A943A6" w:rsidP="00A943A6">
                      <w:pPr>
                        <w:jc w:val="center"/>
                      </w:pPr>
                      <w:r>
                        <w:t xml:space="preserve">Search </w:t>
                      </w:r>
                      <w:r>
                        <w:t>Skipper</w:t>
                      </w:r>
                    </w:p>
                  </w:txbxContent>
                </v:textbox>
              </v:rect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7BE900" wp14:editId="4FA6ACC5">
                <wp:simplePos x="0" y="0"/>
                <wp:positionH relativeFrom="column">
                  <wp:posOffset>866775</wp:posOffset>
                </wp:positionH>
                <wp:positionV relativeFrom="paragraph">
                  <wp:posOffset>2712720</wp:posOffset>
                </wp:positionV>
                <wp:extent cx="2209165" cy="273685"/>
                <wp:effectExtent l="0" t="0" r="19685" b="120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r>
                              <w:t>Fishermen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150" type="#_x0000_t202" style="position:absolute;margin-left:68.25pt;margin-top:213.6pt;width:173.95pt;height:21.5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" fillcolor="#bfbfbf [2412]" strokeweight=".5pt">
                <v:textbox>
                  <w:txbxContent>
                    <w:p w:rsidR="00A943A6" w:rsidRDefault="00A943A6" w:rsidP="00A943A6">
                      <w:r>
                        <w:t>Fishermen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3EE080" wp14:editId="2F376DA9">
                <wp:simplePos x="0" y="0"/>
                <wp:positionH relativeFrom="column">
                  <wp:posOffset>866775</wp:posOffset>
                </wp:positionH>
                <wp:positionV relativeFrom="paragraph">
                  <wp:posOffset>2217420</wp:posOffset>
                </wp:positionV>
                <wp:extent cx="2209165" cy="273685"/>
                <wp:effectExtent l="0" t="0" r="19685" b="120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r>
                              <w:t xml:space="preserve">Skipper 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151" type="#_x0000_t202" style="position:absolute;margin-left:68.25pt;margin-top:174.6pt;width:173.95pt;height:21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" fillcolor="#bfbfbf [2412]" strokeweight=".5pt">
                <v:textbox>
                  <w:txbxContent>
                    <w:p w:rsidR="00A943A6" w:rsidRDefault="00A943A6" w:rsidP="00A943A6">
                      <w:r>
                        <w:t xml:space="preserve">Skipper 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76BA18" wp14:editId="71CE126B">
                <wp:simplePos x="0" y="0"/>
                <wp:positionH relativeFrom="column">
                  <wp:posOffset>866775</wp:posOffset>
                </wp:positionH>
                <wp:positionV relativeFrom="paragraph">
                  <wp:posOffset>1760220</wp:posOffset>
                </wp:positionV>
                <wp:extent cx="2209165" cy="273685"/>
                <wp:effectExtent l="0" t="0" r="19685" b="120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r>
                              <w:t>Departure Date - Date Picker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152" type="#_x0000_t202" style="position:absolute;margin-left:68.25pt;margin-top:138.6pt;width:173.95pt;height:21.5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" fillcolor="white [3201]" strokeweight=".5pt">
                <v:textbox>
                  <w:txbxContent>
                    <w:p w:rsidR="00A943A6" w:rsidRDefault="00A943A6" w:rsidP="00A943A6">
                      <w:r>
                        <w:t>Departure Date - Date Picker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582CA7" wp14:editId="1BB5EAF8">
                <wp:simplePos x="0" y="0"/>
                <wp:positionH relativeFrom="column">
                  <wp:posOffset>866775</wp:posOffset>
                </wp:positionH>
                <wp:positionV relativeFrom="paragraph">
                  <wp:posOffset>1341120</wp:posOffset>
                </wp:positionV>
                <wp:extent cx="2209165" cy="273685"/>
                <wp:effectExtent l="0" t="0" r="19685" b="120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proofErr w:type="spellStart"/>
                            <w:r>
                              <w:t>Harbour</w:t>
                            </w:r>
                            <w:proofErr w:type="spellEnd"/>
                            <w:r>
                              <w:t xml:space="preserve"> - Dropdown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5" o:spid="_x0000_s1153" type="#_x0000_t202" style="position:absolute;margin-left:68.25pt;margin-top:105.6pt;width:173.95pt;height:21.5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" fillcolor="white [3201]" strokeweight=".5pt">
                <v:textbox>
                  <w:txbxContent>
                    <w:p w:rsidR="00A943A6" w:rsidRDefault="00A943A6" w:rsidP="00A943A6">
                      <w:proofErr w:type="spellStart"/>
                      <w:r>
                        <w:t>Harbour</w:t>
                      </w:r>
                      <w:proofErr w:type="spellEnd"/>
                      <w:r>
                        <w:t xml:space="preserve"> - Dropdown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03FFF1" wp14:editId="0D7E7DD8">
                <wp:simplePos x="0" y="0"/>
                <wp:positionH relativeFrom="column">
                  <wp:posOffset>866775</wp:posOffset>
                </wp:positionH>
                <wp:positionV relativeFrom="paragraph">
                  <wp:posOffset>900430</wp:posOffset>
                </wp:positionV>
                <wp:extent cx="2209165" cy="273685"/>
                <wp:effectExtent l="0" t="0" r="19685" b="120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r>
                              <w:t>Vessel No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154" type="#_x0000_t202" style="position:absolute;margin-left:68.25pt;margin-top:70.9pt;width:173.95pt;height:21.5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" fillcolor="#bfbfbf [2412]" strokeweight=".5pt">
                <v:textbox>
                  <w:txbxContent>
                    <w:p w:rsidR="00A943A6" w:rsidRDefault="00A943A6" w:rsidP="00A943A6">
                      <w:r>
                        <w:t>Vessel No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  <w:r w:rsidR="00A943A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AE9146" wp14:editId="6C08010B">
                <wp:simplePos x="0" y="0"/>
                <wp:positionH relativeFrom="column">
                  <wp:posOffset>866775</wp:posOffset>
                </wp:positionH>
                <wp:positionV relativeFrom="paragraph">
                  <wp:posOffset>483870</wp:posOffset>
                </wp:positionV>
                <wp:extent cx="2209165" cy="273685"/>
                <wp:effectExtent l="0" t="0" r="19685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A6" w:rsidRDefault="00A943A6" w:rsidP="00A943A6">
                            <w:r>
                              <w:t>Active Code</w:t>
                            </w:r>
                          </w:p>
                          <w:p w:rsidR="00A943A6" w:rsidRDefault="00A943A6" w:rsidP="00A94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155" type="#_x0000_t202" style="position:absolute;margin-left:68.25pt;margin-top:38.1pt;width:173.95pt;height:21.5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" fillcolor="white [3201]" strokeweight=".5pt">
                <v:textbox>
                  <w:txbxContent>
                    <w:p w:rsidR="00A943A6" w:rsidRDefault="00A943A6" w:rsidP="00A943A6">
                      <w:r>
                        <w:t>Active Code</w:t>
                      </w:r>
                    </w:p>
                    <w:p w:rsidR="00A943A6" w:rsidRDefault="00A943A6" w:rsidP="00A943A6"/>
                  </w:txbxContent>
                </v:textbox>
              </v:shape>
            </w:pict>
          </mc:Fallback>
        </mc:AlternateContent>
      </w:r>
    </w:p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Pr="00C420E1" w:rsidRDefault="00C420E1" w:rsidP="00C420E1"/>
    <w:p w:rsidR="00C420E1" w:rsidRDefault="00C420E1" w:rsidP="00C420E1"/>
    <w:p w:rsidR="00050BE0" w:rsidRDefault="00C420E1" w:rsidP="00C420E1">
      <w:pPr>
        <w:tabs>
          <w:tab w:val="left" w:pos="5685"/>
        </w:tabs>
      </w:pPr>
      <w:r>
        <w:tab/>
      </w:r>
    </w:p>
    <w:p w:rsidR="00C420E1" w:rsidRPr="00C420E1" w:rsidRDefault="00C420E1" w:rsidP="00C420E1">
      <w:pPr>
        <w:tabs>
          <w:tab w:val="left" w:pos="5685"/>
        </w:tabs>
        <w:rPr>
          <w:b/>
          <w:bCs/>
        </w:rPr>
      </w:pPr>
      <w:r w:rsidRPr="00C420E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A94471" wp14:editId="67B3862E">
                <wp:simplePos x="0" y="0"/>
                <wp:positionH relativeFrom="column">
                  <wp:posOffset>2838451</wp:posOffset>
                </wp:positionH>
                <wp:positionV relativeFrom="paragraph">
                  <wp:posOffset>371475</wp:posOffset>
                </wp:positionV>
                <wp:extent cx="876300" cy="273685"/>
                <wp:effectExtent l="0" t="0" r="19050" b="1206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>Search icon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156" type="#_x0000_t202" style="position:absolute;margin-left:223.5pt;margin-top:29.25pt;width:69pt;height:21.5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" fillcolor="white [3201]" strokeweight=".5pt">
                <v:textbox>
                  <w:txbxContent>
                    <w:p w:rsidR="00C420E1" w:rsidRDefault="00C420E1" w:rsidP="00C420E1">
                      <w:r>
                        <w:t>Search icon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  <w:r w:rsidRPr="00C420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2F7876" wp14:editId="512D3A55">
                <wp:simplePos x="0" y="0"/>
                <wp:positionH relativeFrom="column">
                  <wp:posOffset>476250</wp:posOffset>
                </wp:positionH>
                <wp:positionV relativeFrom="paragraph">
                  <wp:posOffset>379730</wp:posOffset>
                </wp:positionV>
                <wp:extent cx="2209165" cy="273685"/>
                <wp:effectExtent l="0" t="0" r="19685" b="1206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>Type Vessel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" o:spid="_x0000_s1157" type="#_x0000_t202" style="position:absolute;margin-left:37.5pt;margin-top:29.9pt;width:173.95pt;height:21.5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" fillcolor="white [3201]" strokeweight=".5pt">
                <v:textbox>
                  <w:txbxContent>
                    <w:p w:rsidR="00C420E1" w:rsidRDefault="00C420E1" w:rsidP="00C420E1">
                      <w:r>
                        <w:t>Type Vessel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  <w:r w:rsidRPr="00C420E1">
        <w:rPr>
          <w:b/>
          <w:bCs/>
        </w:rPr>
        <w:t>Vessel Search Popup</w:t>
      </w:r>
    </w:p>
    <w:p w:rsidR="00C420E1" w:rsidRDefault="00C420E1" w:rsidP="00C420E1"/>
    <w:tbl>
      <w:tblPr>
        <w:tblStyle w:val="LightShading-Accent1"/>
        <w:tblpPr w:leftFromText="180" w:rightFromText="180" w:vertAnchor="text" w:horzAnchor="page" w:tblpX="2266" w:tblpY="229"/>
        <w:tblW w:w="0" w:type="auto"/>
        <w:tblLook w:val="04A0" w:firstRow="1" w:lastRow="0" w:firstColumn="1" w:lastColumn="0" w:noHBand="0" w:noVBand="1"/>
      </w:tblPr>
      <w:tblGrid>
        <w:gridCol w:w="2988"/>
        <w:gridCol w:w="3060"/>
      </w:tblGrid>
      <w:tr w:rsidR="00C420E1" w:rsidTr="00C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  <w:jc w:val="center"/>
            </w:pPr>
            <w:r>
              <w:t>Vessel Name</w:t>
            </w: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no</w:t>
            </w:r>
          </w:p>
        </w:tc>
      </w:tr>
      <w:tr w:rsidR="00C420E1" w:rsidTr="00C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E1" w:rsidTr="00C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20E1" w:rsidRPr="00C420E1" w:rsidRDefault="00C420E1" w:rsidP="00C420E1">
      <w:pPr>
        <w:tabs>
          <w:tab w:val="left" w:pos="2745"/>
        </w:tabs>
      </w:pPr>
      <w:r>
        <w:tab/>
      </w:r>
    </w:p>
    <w:p w:rsidR="00C420E1" w:rsidRDefault="00C420E1" w:rsidP="00C420E1">
      <w:pPr>
        <w:tabs>
          <w:tab w:val="left" w:pos="2745"/>
        </w:tabs>
      </w:pPr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04C0A1" wp14:editId="695ECA49">
                <wp:simplePos x="0" y="0"/>
                <wp:positionH relativeFrom="column">
                  <wp:posOffset>476250</wp:posOffset>
                </wp:positionH>
                <wp:positionV relativeFrom="paragraph">
                  <wp:posOffset>471805</wp:posOffset>
                </wp:positionV>
                <wp:extent cx="1400175" cy="2762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0E1" w:rsidRDefault="00C420E1" w:rsidP="00C420E1">
                            <w:pPr>
                              <w:jc w:val="center"/>
                            </w:pPr>
                            <w:r>
                              <w:t>Select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9" o:spid="_x0000_s1158" style="position:absolute;margin-left:37.5pt;margin-top:37.15pt;width:110.25pt;height:21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" fillcolor="#4f81bd [3204]" strokecolor="#243f60 [1604]" strokeweight="2pt">
                <v:textbox>
                  <w:txbxContent>
                    <w:p w:rsidR="00C420E1" w:rsidRDefault="00C420E1" w:rsidP="00C420E1">
                      <w:pPr>
                        <w:jc w:val="center"/>
                      </w:pPr>
                      <w:r>
                        <w:t>Select Vessel</w:t>
                      </w:r>
                    </w:p>
                  </w:txbxContent>
                </v:textbox>
              </v:rect>
            </w:pict>
          </mc:Fallback>
        </mc:AlternateContent>
      </w:r>
    </w:p>
    <w:p w:rsidR="00C420E1" w:rsidRPr="00C420E1" w:rsidRDefault="00C420E1" w:rsidP="00C420E1"/>
    <w:p w:rsidR="00C420E1" w:rsidRDefault="00C420E1" w:rsidP="00C420E1"/>
    <w:p w:rsidR="00C420E1" w:rsidRDefault="00C420E1" w:rsidP="00C420E1">
      <w:pPr>
        <w:tabs>
          <w:tab w:val="left" w:pos="3570"/>
        </w:tabs>
      </w:pPr>
    </w:p>
    <w:p w:rsidR="00C420E1" w:rsidRDefault="00C420E1" w:rsidP="00C420E1">
      <w:pPr>
        <w:tabs>
          <w:tab w:val="left" w:pos="3570"/>
        </w:tabs>
      </w:pPr>
      <w:r>
        <w:rPr>
          <w:b/>
          <w:bCs/>
        </w:rPr>
        <w:t>Skipper</w:t>
      </w:r>
      <w:r w:rsidRPr="00C420E1">
        <w:rPr>
          <w:b/>
          <w:bCs/>
        </w:rPr>
        <w:t xml:space="preserve"> Search Popup</w:t>
      </w:r>
      <w:r w:rsidRPr="00C420E1">
        <w:t xml:space="preserve"> </w:t>
      </w:r>
      <w:r w:rsidRPr="00C420E1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489C98" wp14:editId="62AC2E56">
                <wp:simplePos x="0" y="0"/>
                <wp:positionH relativeFrom="column">
                  <wp:posOffset>2762250</wp:posOffset>
                </wp:positionH>
                <wp:positionV relativeFrom="paragraph">
                  <wp:posOffset>196215</wp:posOffset>
                </wp:positionV>
                <wp:extent cx="876300" cy="273685"/>
                <wp:effectExtent l="0" t="0" r="19050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>Search icon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2" o:spid="_x0000_s1159" type="#_x0000_t202" style="position:absolute;margin-left:217.5pt;margin-top:15.45pt;width:69pt;height:21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" fillcolor="white [3201]" strokeweight=".5pt">
                <v:textbox>
                  <w:txbxContent>
                    <w:p w:rsidR="00C420E1" w:rsidRDefault="00C420E1" w:rsidP="00C420E1">
                      <w:r>
                        <w:t>Search icon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  <w:r w:rsidRPr="00C420E1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7A7F26" wp14:editId="306C897B">
                <wp:simplePos x="0" y="0"/>
                <wp:positionH relativeFrom="column">
                  <wp:posOffset>400050</wp:posOffset>
                </wp:positionH>
                <wp:positionV relativeFrom="paragraph">
                  <wp:posOffset>204470</wp:posOffset>
                </wp:positionV>
                <wp:extent cx="2209165" cy="273685"/>
                <wp:effectExtent l="0" t="0" r="19685" b="1206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 xml:space="preserve">Type </w:t>
                            </w:r>
                            <w:r>
                              <w:t>Skipper NIC/ Name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7" o:spid="_x0000_s1160" type="#_x0000_t202" style="position:absolute;margin-left:31.5pt;margin-top:16.1pt;width:173.95pt;height:21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8rmgIAAL8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" fillcolor="white [3201]" strokeweight=".5pt">
                <v:textbox>
                  <w:txbxContent>
                    <w:p w:rsidR="00C420E1" w:rsidRDefault="00C420E1" w:rsidP="00C420E1">
                      <w:r>
                        <w:t xml:space="preserve">Type </w:t>
                      </w:r>
                      <w:r>
                        <w:t>Skipper NIC/ Name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</w:p>
    <w:p w:rsidR="00C420E1" w:rsidRDefault="00C420E1" w:rsidP="00C420E1"/>
    <w:tbl>
      <w:tblPr>
        <w:tblStyle w:val="LightShading-Accent1"/>
        <w:tblpPr w:leftFromText="180" w:rightFromText="180" w:vertAnchor="text" w:horzAnchor="page" w:tblpX="2038" w:tblpY="-17"/>
        <w:tblW w:w="0" w:type="auto"/>
        <w:tblLook w:val="04A0" w:firstRow="1" w:lastRow="0" w:firstColumn="1" w:lastColumn="0" w:noHBand="0" w:noVBand="1"/>
      </w:tblPr>
      <w:tblGrid>
        <w:gridCol w:w="2988"/>
        <w:gridCol w:w="3060"/>
      </w:tblGrid>
      <w:tr w:rsidR="00C420E1" w:rsidTr="00C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  <w:jc w:val="center"/>
            </w:pPr>
            <w:r>
              <w:t>Skipper</w:t>
            </w:r>
            <w:r>
              <w:t xml:space="preserve"> Name</w:t>
            </w: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  <w:r>
              <w:t xml:space="preserve"> </w:t>
            </w:r>
          </w:p>
        </w:tc>
      </w:tr>
      <w:tr w:rsidR="00C420E1" w:rsidTr="00C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E1" w:rsidTr="00C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C420E1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C420E1">
            <w:pPr>
              <w:tabs>
                <w:tab w:val="lef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20E1" w:rsidRPr="00C420E1" w:rsidRDefault="00C420E1" w:rsidP="00C420E1">
      <w:pPr>
        <w:tabs>
          <w:tab w:val="left" w:pos="2340"/>
        </w:tabs>
      </w:pPr>
      <w:r>
        <w:tab/>
      </w:r>
    </w:p>
    <w:p w:rsidR="00C420E1" w:rsidRDefault="00C420E1" w:rsidP="00C420E1">
      <w:pPr>
        <w:tabs>
          <w:tab w:val="left" w:pos="2340"/>
        </w:tabs>
      </w:pPr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B62B68" wp14:editId="5BABEBED">
                <wp:simplePos x="0" y="0"/>
                <wp:positionH relativeFrom="column">
                  <wp:posOffset>-3798570</wp:posOffset>
                </wp:positionH>
                <wp:positionV relativeFrom="paragraph">
                  <wp:posOffset>278130</wp:posOffset>
                </wp:positionV>
                <wp:extent cx="1400175" cy="2762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0E1" w:rsidRDefault="00C420E1" w:rsidP="00C420E1">
                            <w:pPr>
                              <w:jc w:val="center"/>
                            </w:pPr>
                            <w:r>
                              <w:t xml:space="preserve">Select </w:t>
                            </w:r>
                            <w:r>
                              <w:t>Sk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4" o:spid="_x0000_s1161" style="position:absolute;margin-left:-299.1pt;margin-top:21.9pt;width:110.25pt;height:21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Y9fgIAAFE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" fillcolor="#4f81bd [3204]" strokecolor="#243f60 [1604]" strokeweight="2pt">
                <v:textbox>
                  <w:txbxContent>
                    <w:p w:rsidR="00C420E1" w:rsidRDefault="00C420E1" w:rsidP="00C420E1">
                      <w:pPr>
                        <w:jc w:val="center"/>
                      </w:pPr>
                      <w:r>
                        <w:t xml:space="preserve">Select </w:t>
                      </w:r>
                      <w:r>
                        <w:t>Skipper</w:t>
                      </w:r>
                    </w:p>
                  </w:txbxContent>
                </v:textbox>
              </v:rect>
            </w:pict>
          </mc:Fallback>
        </mc:AlternateContent>
      </w:r>
    </w:p>
    <w:p w:rsidR="00C420E1" w:rsidRPr="00C420E1" w:rsidRDefault="00C420E1" w:rsidP="00C420E1"/>
    <w:p w:rsidR="00C420E1" w:rsidRDefault="00C420E1" w:rsidP="00C420E1"/>
    <w:p w:rsidR="00C420E1" w:rsidRDefault="00C420E1" w:rsidP="00C420E1">
      <w:r w:rsidRPr="00C420E1">
        <w:rPr>
          <w:b/>
          <w:b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1B1778" wp14:editId="6A60342D">
                <wp:simplePos x="0" y="0"/>
                <wp:positionH relativeFrom="column">
                  <wp:posOffset>2762250</wp:posOffset>
                </wp:positionH>
                <wp:positionV relativeFrom="paragraph">
                  <wp:posOffset>305435</wp:posOffset>
                </wp:positionV>
                <wp:extent cx="876300" cy="273685"/>
                <wp:effectExtent l="0" t="0" r="19050" b="1206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>Search icon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162" type="#_x0000_t202" style="position:absolute;margin-left:217.5pt;margin-top:24.05pt;width:69pt;height:21.5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" fillcolor="white [3201]" strokeweight=".5pt">
                <v:textbox>
                  <w:txbxContent>
                    <w:p w:rsidR="00C420E1" w:rsidRDefault="00C420E1" w:rsidP="00C420E1">
                      <w:r>
                        <w:t>Search icon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  <w:r w:rsidRPr="00C420E1">
        <w:rPr>
          <w:b/>
          <w:b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BE9D89" wp14:editId="36AE358F">
                <wp:simplePos x="0" y="0"/>
                <wp:positionH relativeFrom="column">
                  <wp:posOffset>400050</wp:posOffset>
                </wp:positionH>
                <wp:positionV relativeFrom="paragraph">
                  <wp:posOffset>313690</wp:posOffset>
                </wp:positionV>
                <wp:extent cx="2209165" cy="273685"/>
                <wp:effectExtent l="0" t="0" r="19685" b="1206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E1" w:rsidRDefault="00C420E1" w:rsidP="00C420E1">
                            <w:r>
                              <w:t xml:space="preserve">Type </w:t>
                            </w:r>
                            <w:r>
                              <w:t>Fishermen</w:t>
                            </w:r>
                            <w:r>
                              <w:t xml:space="preserve"> NIC/ Name</w:t>
                            </w:r>
                          </w:p>
                          <w:p w:rsidR="00C420E1" w:rsidRDefault="00C420E1" w:rsidP="00C42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7" o:spid="_x0000_s1163" type="#_x0000_t202" style="position:absolute;margin-left:31.5pt;margin-top:24.7pt;width:173.95pt;height:21.5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57mgIAAL8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" fillcolor="white [3201]" strokeweight=".5pt">
                <v:textbox>
                  <w:txbxContent>
                    <w:p w:rsidR="00C420E1" w:rsidRDefault="00C420E1" w:rsidP="00C420E1">
                      <w:r>
                        <w:t xml:space="preserve">Type </w:t>
                      </w:r>
                      <w:r>
                        <w:t>Fishermen</w:t>
                      </w:r>
                      <w:r>
                        <w:t xml:space="preserve"> NIC/ Name</w:t>
                      </w:r>
                    </w:p>
                    <w:p w:rsidR="00C420E1" w:rsidRDefault="00C420E1" w:rsidP="00C420E1"/>
                  </w:txbxContent>
                </v:textbox>
              </v:shape>
            </w:pict>
          </mc:Fallback>
        </mc:AlternateContent>
      </w:r>
      <w:r>
        <w:rPr>
          <w:b/>
          <w:bCs/>
        </w:rPr>
        <w:t>Crew</w:t>
      </w:r>
      <w:r w:rsidRPr="00C420E1">
        <w:rPr>
          <w:b/>
          <w:bCs/>
        </w:rPr>
        <w:t xml:space="preserve"> Search Popup</w:t>
      </w:r>
      <w:bookmarkStart w:id="0" w:name="_GoBack"/>
      <w:bookmarkEnd w:id="0"/>
    </w:p>
    <w:p w:rsidR="00C420E1" w:rsidRDefault="00C420E1" w:rsidP="00C420E1">
      <w:pPr>
        <w:tabs>
          <w:tab w:val="left" w:pos="1050"/>
        </w:tabs>
      </w:pPr>
    </w:p>
    <w:p w:rsidR="00C420E1" w:rsidRPr="00C420E1" w:rsidRDefault="00C420E1" w:rsidP="00C420E1">
      <w:pPr>
        <w:tabs>
          <w:tab w:val="left" w:pos="1050"/>
        </w:tabs>
        <w:rPr>
          <w:sz w:val="2"/>
          <w:szCs w:val="2"/>
        </w:rPr>
      </w:pPr>
    </w:p>
    <w:tbl>
      <w:tblPr>
        <w:tblStyle w:val="LightShading-Accent1"/>
        <w:tblpPr w:leftFromText="180" w:rightFromText="180" w:vertAnchor="text" w:horzAnchor="page" w:tblpX="2038" w:tblpY="-17"/>
        <w:tblW w:w="0" w:type="auto"/>
        <w:tblLook w:val="04A0" w:firstRow="1" w:lastRow="0" w:firstColumn="1" w:lastColumn="0" w:noHBand="0" w:noVBand="1"/>
      </w:tblPr>
      <w:tblGrid>
        <w:gridCol w:w="2988"/>
        <w:gridCol w:w="3060"/>
      </w:tblGrid>
      <w:tr w:rsidR="00C420E1" w:rsidTr="00B9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B92249">
            <w:pPr>
              <w:tabs>
                <w:tab w:val="left" w:pos="2745"/>
              </w:tabs>
              <w:jc w:val="center"/>
            </w:pPr>
            <w:r>
              <w:t>Fishermen</w:t>
            </w:r>
            <w:r>
              <w:t xml:space="preserve"> Name</w:t>
            </w:r>
          </w:p>
        </w:tc>
        <w:tc>
          <w:tcPr>
            <w:tcW w:w="3060" w:type="dxa"/>
          </w:tcPr>
          <w:p w:rsidR="00C420E1" w:rsidRDefault="00C420E1" w:rsidP="00B92249">
            <w:pPr>
              <w:tabs>
                <w:tab w:val="left" w:pos="27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 </w:t>
            </w:r>
          </w:p>
        </w:tc>
      </w:tr>
      <w:tr w:rsidR="00C420E1" w:rsidTr="00B9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B92249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B92249">
            <w:pPr>
              <w:tabs>
                <w:tab w:val="left" w:pos="27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0E1" w:rsidTr="00B92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420E1" w:rsidRDefault="00C420E1" w:rsidP="00B92249">
            <w:pPr>
              <w:tabs>
                <w:tab w:val="left" w:pos="2745"/>
              </w:tabs>
            </w:pPr>
          </w:p>
        </w:tc>
        <w:tc>
          <w:tcPr>
            <w:tcW w:w="3060" w:type="dxa"/>
          </w:tcPr>
          <w:p w:rsidR="00C420E1" w:rsidRDefault="00C420E1" w:rsidP="00B92249">
            <w:pPr>
              <w:tabs>
                <w:tab w:val="left" w:pos="27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20E1" w:rsidRPr="00C420E1" w:rsidRDefault="00C420E1" w:rsidP="00C420E1">
      <w:pPr>
        <w:tabs>
          <w:tab w:val="left" w:pos="1530"/>
        </w:tabs>
      </w:pPr>
      <w:r w:rsidRPr="00D22F4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8AADAF" wp14:editId="0035F7F5">
                <wp:simplePos x="0" y="0"/>
                <wp:positionH relativeFrom="column">
                  <wp:posOffset>-3798570</wp:posOffset>
                </wp:positionH>
                <wp:positionV relativeFrom="paragraph">
                  <wp:posOffset>612775</wp:posOffset>
                </wp:positionV>
                <wp:extent cx="1400175" cy="2762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0E1" w:rsidRDefault="00C420E1" w:rsidP="00C420E1">
                            <w:pPr>
                              <w:jc w:val="center"/>
                            </w:pPr>
                            <w:r>
                              <w:t xml:space="preserve">Select </w:t>
                            </w:r>
                            <w:r>
                              <w:t>Fishe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0" o:spid="_x0000_s1164" style="position:absolute;margin-left:-299.1pt;margin-top:48.25pt;width:110.25pt;height:21.7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" fillcolor="#4f81bd [3204]" strokecolor="#243f60 [1604]" strokeweight="2pt">
                <v:textbox>
                  <w:txbxContent>
                    <w:p w:rsidR="00C420E1" w:rsidRDefault="00C420E1" w:rsidP="00C420E1">
                      <w:pPr>
                        <w:jc w:val="center"/>
                      </w:pPr>
                      <w:r>
                        <w:t xml:space="preserve">Select </w:t>
                      </w:r>
                      <w:r>
                        <w:t>Fisherm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C420E1" w:rsidRPr="00C42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67" w:rsidRDefault="00FF0A67" w:rsidP="0005664D">
      <w:pPr>
        <w:spacing w:after="0" w:line="240" w:lineRule="auto"/>
      </w:pPr>
      <w:r>
        <w:separator/>
      </w:r>
    </w:p>
  </w:endnote>
  <w:endnote w:type="continuationSeparator" w:id="0">
    <w:p w:rsidR="00FF0A67" w:rsidRDefault="00FF0A67" w:rsidP="0005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67" w:rsidRDefault="00FF0A67" w:rsidP="0005664D">
      <w:pPr>
        <w:spacing w:after="0" w:line="240" w:lineRule="auto"/>
      </w:pPr>
      <w:r>
        <w:separator/>
      </w:r>
    </w:p>
  </w:footnote>
  <w:footnote w:type="continuationSeparator" w:id="0">
    <w:p w:rsidR="00FF0A67" w:rsidRDefault="00FF0A67" w:rsidP="0005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083"/>
    <w:multiLevelType w:val="hybridMultilevel"/>
    <w:tmpl w:val="8CC4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9388F"/>
    <w:multiLevelType w:val="hybridMultilevel"/>
    <w:tmpl w:val="0D3285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B"/>
    <w:rsid w:val="00050BE0"/>
    <w:rsid w:val="0005664D"/>
    <w:rsid w:val="00076EEC"/>
    <w:rsid w:val="000A191F"/>
    <w:rsid w:val="000A20A1"/>
    <w:rsid w:val="000B7BF1"/>
    <w:rsid w:val="001604B7"/>
    <w:rsid w:val="002122BE"/>
    <w:rsid w:val="00266A46"/>
    <w:rsid w:val="0027183E"/>
    <w:rsid w:val="002803AB"/>
    <w:rsid w:val="0029338B"/>
    <w:rsid w:val="002F1C47"/>
    <w:rsid w:val="00315A34"/>
    <w:rsid w:val="00386E07"/>
    <w:rsid w:val="003C39D6"/>
    <w:rsid w:val="0049773F"/>
    <w:rsid w:val="004A7278"/>
    <w:rsid w:val="004D71BF"/>
    <w:rsid w:val="004F552B"/>
    <w:rsid w:val="00553A40"/>
    <w:rsid w:val="005878DC"/>
    <w:rsid w:val="006519FB"/>
    <w:rsid w:val="006801C5"/>
    <w:rsid w:val="00687911"/>
    <w:rsid w:val="006B16B0"/>
    <w:rsid w:val="00701ECE"/>
    <w:rsid w:val="007B185E"/>
    <w:rsid w:val="0082420B"/>
    <w:rsid w:val="00846C8D"/>
    <w:rsid w:val="008B00CB"/>
    <w:rsid w:val="008C3201"/>
    <w:rsid w:val="00932193"/>
    <w:rsid w:val="00932556"/>
    <w:rsid w:val="00934FF3"/>
    <w:rsid w:val="009625EF"/>
    <w:rsid w:val="00977034"/>
    <w:rsid w:val="009F3ADA"/>
    <w:rsid w:val="009F5600"/>
    <w:rsid w:val="00A52DC3"/>
    <w:rsid w:val="00A943A6"/>
    <w:rsid w:val="00B76FDB"/>
    <w:rsid w:val="00BA67A1"/>
    <w:rsid w:val="00BB03F8"/>
    <w:rsid w:val="00C104B7"/>
    <w:rsid w:val="00C33FC0"/>
    <w:rsid w:val="00C420E1"/>
    <w:rsid w:val="00C96061"/>
    <w:rsid w:val="00D22F4D"/>
    <w:rsid w:val="00D8310E"/>
    <w:rsid w:val="00D96C9A"/>
    <w:rsid w:val="00DC510B"/>
    <w:rsid w:val="00E472ED"/>
    <w:rsid w:val="00E475F8"/>
    <w:rsid w:val="00E47644"/>
    <w:rsid w:val="00EB482C"/>
    <w:rsid w:val="00F00942"/>
    <w:rsid w:val="00F626F8"/>
    <w:rsid w:val="00F64AAE"/>
    <w:rsid w:val="00F72E9F"/>
    <w:rsid w:val="00FA6050"/>
    <w:rsid w:val="00FB21E3"/>
    <w:rsid w:val="00FC4462"/>
    <w:rsid w:val="00FD0643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C44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0A2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4D"/>
  </w:style>
  <w:style w:type="paragraph" w:styleId="Footer">
    <w:name w:val="footer"/>
    <w:basedOn w:val="Normal"/>
    <w:link w:val="FooterChar"/>
    <w:uiPriority w:val="99"/>
    <w:unhideWhenUsed/>
    <w:rsid w:val="0005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C44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0A2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4D"/>
  </w:style>
  <w:style w:type="paragraph" w:styleId="Footer">
    <w:name w:val="footer"/>
    <w:basedOn w:val="Normal"/>
    <w:link w:val="FooterChar"/>
    <w:uiPriority w:val="99"/>
    <w:unhideWhenUsed/>
    <w:rsid w:val="0005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22E0-97A9-40D7-9AF4-BA461DB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e</dc:creator>
  <cp:lastModifiedBy>Nethmie</cp:lastModifiedBy>
  <cp:revision>26</cp:revision>
  <dcterms:created xsi:type="dcterms:W3CDTF">2021-06-01T05:11:00Z</dcterms:created>
  <dcterms:modified xsi:type="dcterms:W3CDTF">2021-06-02T15:26:00Z</dcterms:modified>
</cp:coreProperties>
</file>